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B2" w:rsidRPr="00166B7D" w:rsidRDefault="00A557B2" w:rsidP="00A557B2">
      <w:pPr>
        <w:ind w:right="-153"/>
        <w:jc w:val="center"/>
        <w:rPr>
          <w:b/>
          <w:sz w:val="28"/>
          <w:szCs w:val="28"/>
        </w:rPr>
      </w:pPr>
      <w:r w:rsidRPr="00166B7D">
        <w:rPr>
          <w:b/>
          <w:sz w:val="28"/>
          <w:szCs w:val="28"/>
        </w:rPr>
        <w:t>ДЕПАРТАМЕНТ ОБРАЗОВАНИЯ И НАУКИ</w:t>
      </w:r>
    </w:p>
    <w:p w:rsidR="00A557B2" w:rsidRPr="00166B7D" w:rsidRDefault="00A557B2" w:rsidP="00A557B2">
      <w:pPr>
        <w:ind w:right="-153"/>
        <w:jc w:val="center"/>
        <w:rPr>
          <w:b/>
          <w:sz w:val="28"/>
          <w:szCs w:val="28"/>
        </w:rPr>
      </w:pPr>
      <w:r w:rsidRPr="00166B7D">
        <w:rPr>
          <w:b/>
          <w:sz w:val="28"/>
          <w:szCs w:val="28"/>
        </w:rPr>
        <w:t>КЕМЕРОВСКОЙ ОБЛАСТИ</w:t>
      </w:r>
    </w:p>
    <w:p w:rsidR="00A557B2" w:rsidRPr="00166B7D" w:rsidRDefault="00A557B2" w:rsidP="00A557B2">
      <w:pPr>
        <w:ind w:right="-153"/>
        <w:jc w:val="center"/>
        <w:rPr>
          <w:b/>
          <w:sz w:val="28"/>
          <w:szCs w:val="28"/>
        </w:rPr>
      </w:pPr>
    </w:p>
    <w:p w:rsidR="00A557B2" w:rsidRPr="00166B7D" w:rsidRDefault="00A557B2" w:rsidP="00A557B2">
      <w:pPr>
        <w:ind w:right="-153"/>
        <w:jc w:val="center"/>
        <w:rPr>
          <w:sz w:val="28"/>
          <w:szCs w:val="28"/>
        </w:rPr>
      </w:pPr>
      <w:r w:rsidRPr="00166B7D">
        <w:rPr>
          <w:b/>
          <w:sz w:val="28"/>
          <w:szCs w:val="28"/>
        </w:rPr>
        <w:t>ПРИКАЗ</w:t>
      </w: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от 24.07.2019</w:t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  <w:t xml:space="preserve">          № </w:t>
      </w:r>
      <w:r w:rsidR="006F178A" w:rsidRPr="00166B7D">
        <w:rPr>
          <w:sz w:val="28"/>
          <w:szCs w:val="28"/>
        </w:rPr>
        <w:t>1458</w:t>
      </w:r>
      <w:r w:rsidRPr="00166B7D">
        <w:rPr>
          <w:sz w:val="28"/>
          <w:szCs w:val="28"/>
        </w:rPr>
        <w:t xml:space="preserve">                                      г. Кемерово</w:t>
      </w:r>
    </w:p>
    <w:p w:rsidR="009671E9" w:rsidRPr="00166B7D" w:rsidRDefault="009671E9" w:rsidP="00A557B2">
      <w:pPr>
        <w:ind w:right="-153"/>
        <w:jc w:val="both"/>
        <w:rPr>
          <w:sz w:val="28"/>
          <w:szCs w:val="28"/>
        </w:rPr>
      </w:pPr>
    </w:p>
    <w:p w:rsidR="00DD1EF5" w:rsidRPr="00166B7D" w:rsidRDefault="00DD1EF5" w:rsidP="00DD1EF5">
      <w:pPr>
        <w:keepNext/>
        <w:keepLines/>
        <w:tabs>
          <w:tab w:val="center" w:pos="5174"/>
        </w:tabs>
        <w:rPr>
          <w:sz w:val="28"/>
          <w:szCs w:val="28"/>
        </w:rPr>
      </w:pPr>
      <w:r w:rsidRPr="00166B7D">
        <w:rPr>
          <w:sz w:val="28"/>
          <w:szCs w:val="28"/>
        </w:rPr>
        <w:t>Об установлении высшей и первой</w:t>
      </w:r>
      <w:r w:rsidRPr="00166B7D">
        <w:rPr>
          <w:sz w:val="28"/>
          <w:szCs w:val="28"/>
        </w:rPr>
        <w:tab/>
      </w:r>
    </w:p>
    <w:p w:rsidR="00DD1EF5" w:rsidRPr="00166B7D" w:rsidRDefault="00DD1EF5" w:rsidP="00DD1EF5">
      <w:pPr>
        <w:keepNext/>
        <w:keepLines/>
        <w:rPr>
          <w:sz w:val="28"/>
          <w:szCs w:val="28"/>
        </w:rPr>
      </w:pPr>
      <w:r w:rsidRPr="00166B7D">
        <w:rPr>
          <w:sz w:val="28"/>
          <w:szCs w:val="28"/>
        </w:rPr>
        <w:t xml:space="preserve">квалификационных категорий    </w:t>
      </w:r>
    </w:p>
    <w:p w:rsidR="00DD1EF5" w:rsidRPr="00166B7D" w:rsidRDefault="00DD1EF5" w:rsidP="00DD1EF5">
      <w:pPr>
        <w:keepNext/>
        <w:keepLines/>
        <w:rPr>
          <w:sz w:val="28"/>
          <w:szCs w:val="28"/>
        </w:rPr>
      </w:pPr>
      <w:r w:rsidRPr="00166B7D">
        <w:rPr>
          <w:sz w:val="28"/>
          <w:szCs w:val="28"/>
        </w:rPr>
        <w:t xml:space="preserve">педагогическим работникам организаций </w:t>
      </w:r>
    </w:p>
    <w:p w:rsidR="00DD1EF5" w:rsidRPr="00166B7D" w:rsidRDefault="00DD1EF5" w:rsidP="00DD1EF5">
      <w:pPr>
        <w:keepNext/>
        <w:keepLines/>
        <w:rPr>
          <w:sz w:val="28"/>
          <w:szCs w:val="28"/>
        </w:rPr>
      </w:pPr>
      <w:r w:rsidRPr="00166B7D">
        <w:rPr>
          <w:sz w:val="28"/>
          <w:szCs w:val="28"/>
        </w:rPr>
        <w:t xml:space="preserve">Кемеровской области, осуществляющих </w:t>
      </w:r>
    </w:p>
    <w:p w:rsidR="00DD1EF5" w:rsidRPr="00166B7D" w:rsidRDefault="00DD1EF5" w:rsidP="00DD1EF5">
      <w:pPr>
        <w:keepNext/>
        <w:keepLines/>
        <w:rPr>
          <w:sz w:val="28"/>
          <w:szCs w:val="28"/>
        </w:rPr>
      </w:pPr>
      <w:r w:rsidRPr="00166B7D">
        <w:rPr>
          <w:sz w:val="28"/>
          <w:szCs w:val="28"/>
        </w:rPr>
        <w:t>образовательную деятельность</w:t>
      </w:r>
    </w:p>
    <w:p w:rsidR="00DD1EF5" w:rsidRPr="00166B7D" w:rsidRDefault="00DD1EF5" w:rsidP="00DD1EF5">
      <w:pPr>
        <w:jc w:val="both"/>
        <w:rPr>
          <w:sz w:val="28"/>
          <w:szCs w:val="28"/>
        </w:rPr>
      </w:pPr>
    </w:p>
    <w:p w:rsidR="00DD1EF5" w:rsidRPr="00166B7D" w:rsidRDefault="00DD1EF5" w:rsidP="00DD1EF5">
      <w:pPr>
        <w:ind w:firstLine="708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ПРИКАЗЫВАЮ:</w:t>
      </w: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4.07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 xml:space="preserve">           2. Установить с 24.07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DC21BA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воспитатель»:</w:t>
      </w:r>
    </w:p>
    <w:p w:rsidR="00EA3B64" w:rsidRPr="00166B7D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4C746A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ьшевской Татьяне Михайловне</w:t>
            </w:r>
          </w:p>
        </w:tc>
        <w:tc>
          <w:tcPr>
            <w:tcW w:w="6095" w:type="dxa"/>
            <w:shd w:val="clear" w:color="auto" w:fill="auto"/>
          </w:tcPr>
          <w:p w:rsidR="004C746A" w:rsidRPr="00166B7D" w:rsidRDefault="004C746A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</w:t>
            </w:r>
            <w:r w:rsidR="000C07C6" w:rsidRPr="00166B7D">
              <w:rPr>
                <w:sz w:val="28"/>
                <w:szCs w:val="28"/>
              </w:rPr>
              <w:t xml:space="preserve">МБДОУ №128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65"/>
        </w:trPr>
        <w:tc>
          <w:tcPr>
            <w:tcW w:w="3261" w:type="dxa"/>
            <w:shd w:val="clear" w:color="auto" w:fill="auto"/>
          </w:tcPr>
          <w:p w:rsidR="004C746A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аньевой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4C746A" w:rsidRPr="00166B7D" w:rsidRDefault="004C746A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</w:t>
            </w:r>
            <w:r w:rsidR="000C07C6" w:rsidRPr="00166B7D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0"/>
        </w:trPr>
        <w:tc>
          <w:tcPr>
            <w:tcW w:w="3261" w:type="dxa"/>
            <w:shd w:val="clear" w:color="auto" w:fill="auto"/>
          </w:tcPr>
          <w:p w:rsidR="00EE40A3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тоновой Екатерине Викторовне</w:t>
            </w:r>
          </w:p>
        </w:tc>
        <w:tc>
          <w:tcPr>
            <w:tcW w:w="6095" w:type="dxa"/>
            <w:shd w:val="clear" w:color="auto" w:fill="auto"/>
          </w:tcPr>
          <w:p w:rsidR="00EE40A3" w:rsidRPr="00166B7D" w:rsidRDefault="00EE40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9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0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стаховой Валентине Серг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общеразвивающего вида с приоритетным </w:t>
            </w:r>
            <w:r w:rsidRPr="00166B7D">
              <w:rPr>
                <w:sz w:val="28"/>
                <w:szCs w:val="28"/>
              </w:rPr>
              <w:lastRenderedPageBreak/>
              <w:t xml:space="preserve">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665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Бабкиной Елене Алекс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детский сад №37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оусовой Инн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для детей-сирот и детей, оставшихся без попечения родителей "Детский дом" Осинни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нарёвой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59 "Теремок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Брус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не Анатольевне</w:t>
            </w:r>
          </w:p>
        </w:tc>
        <w:tc>
          <w:tcPr>
            <w:tcW w:w="6095" w:type="dxa"/>
            <w:shd w:val="clear" w:color="auto" w:fill="auto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166B7D" w:rsidRPr="00166B7D" w:rsidTr="00387816">
        <w:trPr>
          <w:trHeight w:val="630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нтовой</w:t>
            </w:r>
            <w:r w:rsidR="00387816" w:rsidRPr="00166B7D">
              <w:rPr>
                <w:sz w:val="28"/>
                <w:szCs w:val="28"/>
              </w:rPr>
              <w:t xml:space="preserve"> Е</w:t>
            </w:r>
            <w:r w:rsidRPr="00166B7D">
              <w:rPr>
                <w:sz w:val="28"/>
                <w:szCs w:val="28"/>
              </w:rPr>
              <w:t>лен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38-0 "Детский сад присмотра и оздоровления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91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улиной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82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ербицкой Наталье Валенти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ержбицкой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81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59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ласовой Светлан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Атамановский детский сад" комбинированного вида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инцевой Анастасии Геннад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28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ломаздо Ольг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12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7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овкиной Надежде Анато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7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11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овниной Валентине Васи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441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нчаренко Светлан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7 "Огонёк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5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шениной Наталье Борис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БДОУ "Детский сад №20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орюновой </w:t>
            </w:r>
            <w:r w:rsidR="00387816" w:rsidRPr="00166B7D">
              <w:rPr>
                <w:sz w:val="28"/>
                <w:szCs w:val="28"/>
              </w:rPr>
              <w:t xml:space="preserve"> Е</w:t>
            </w:r>
            <w:r w:rsidRPr="00166B7D">
              <w:rPr>
                <w:sz w:val="28"/>
                <w:szCs w:val="28"/>
              </w:rPr>
              <w:t>лене Валер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68" 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3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Губановой Фание Хамит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Детский сад №12 "Березка" Калта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уль Анн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енка-детский сад №51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4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выдо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Центр развития ребёнка-детский сад №8"</w:t>
            </w:r>
          </w:p>
        </w:tc>
      </w:tr>
      <w:tr w:rsidR="00166B7D" w:rsidRPr="00166B7D" w:rsidTr="00387816">
        <w:trPr>
          <w:trHeight w:val="60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еминой Екате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90 "Детский сад общеразвивающего вида, с приоритетным осуществлением деятельности по познавательно-речевому развитию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омрачевой</w:t>
            </w:r>
            <w:r w:rsidR="00387816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Окса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4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репиной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1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82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роздовск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42 "Детский сад компенсирующе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572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удкиной Анастасии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для учащихся с тяжелыми нарушениями речи "Школа-интернат №22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вдокимо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1 "Лесная полянка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65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дашовой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5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уковой Юлии Геннад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УОО, для детей-сирот и детей, оставшихся без попечения родителей "Детский дом №1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имницкой Ларис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12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5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оновой Ольг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3 "Буратино" Мыс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2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убановой Марии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НДОУ "Детский сад №178 ОАО "Российские железные дороги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551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шутиной Галине Алекс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30 "Центр развития ребенка-детский сад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балиной Ларисе Алекс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-детский сад №10 "Огонек" Топ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лимулиной Жанн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8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2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лининой Светлане Геннад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81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38781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Кондрин</w:t>
            </w:r>
            <w:r w:rsidR="00AD2969" w:rsidRPr="00166B7D">
              <w:rPr>
                <w:sz w:val="28"/>
                <w:szCs w:val="28"/>
              </w:rPr>
              <w:t>у Евгению</w:t>
            </w:r>
            <w:r w:rsidRPr="00166B7D">
              <w:rPr>
                <w:sz w:val="28"/>
                <w:szCs w:val="28"/>
              </w:rPr>
              <w:t xml:space="preserve"> Сергеевич</w:t>
            </w:r>
            <w:r w:rsidR="00AD296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Киселёвского </w:t>
            </w:r>
            <w:r w:rsidR="00166B7D">
              <w:rPr>
                <w:sz w:val="28"/>
                <w:szCs w:val="28"/>
              </w:rPr>
              <w:t>городского округа</w:t>
            </w:r>
            <w:r w:rsidRPr="00166B7D">
              <w:rPr>
                <w:sz w:val="28"/>
                <w:szCs w:val="28"/>
              </w:rPr>
              <w:t xml:space="preserve"> детский сад №37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728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мильцевой Пали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3 "Буратино" Мыс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90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обовой Татья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А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9"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чугановой Надежде Вячеслав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233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582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огоровой Евгении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5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1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иной Ларис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78 "Детский сад общеразвивающе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ивичкой Татьяне Леонид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7 "Огонёк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нецо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ЧДОУ "Детский сад №178 ОАО "Российские железные дороги"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нецовой Марии Анато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3 "Берёзка" Таштаголь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ьминой Елене</w:t>
            </w:r>
            <w:r w:rsidR="00387816" w:rsidRPr="00166B7D">
              <w:rPr>
                <w:sz w:val="28"/>
                <w:szCs w:val="28"/>
              </w:rPr>
              <w:t xml:space="preserve"> Анатол</w:t>
            </w:r>
            <w:r w:rsidRPr="00166B7D">
              <w:rPr>
                <w:sz w:val="28"/>
                <w:szCs w:val="28"/>
              </w:rPr>
              <w:t>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68 "Солнышко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нгурцевой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шиной Маргарите Роберт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1 города Белово 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шнырь Ольге Валер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3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врушиной Олес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5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пиной</w:t>
            </w:r>
            <w:r w:rsidR="00387816" w:rsidRPr="00166B7D">
              <w:rPr>
                <w:sz w:val="28"/>
                <w:szCs w:val="28"/>
              </w:rPr>
              <w:t xml:space="preserve"> Ольг</w:t>
            </w:r>
            <w:r w:rsidRPr="00166B7D">
              <w:rPr>
                <w:sz w:val="28"/>
                <w:szCs w:val="28"/>
              </w:rPr>
              <w:t>е Анато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80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оновой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7 "Солнышко" Топ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огиновой Наталье Дмитри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Старопестеревский детский сад общеразвивающего вида с приоритетным осуществлением деятельности по познавательно-речевому развитию детей" Бел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Лямцевой Ирине </w:t>
            </w:r>
            <w:r w:rsidRPr="00166B7D">
              <w:rPr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воспитателю МБДОУ "Детский сад №247" </w:t>
            </w:r>
            <w:r w:rsidRPr="00166B7D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Майер Ирине Серг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200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кулькиной Светлан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АДОУ №219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9F13C4" w:rsidRPr="00166B7D" w:rsidRDefault="009F13C4" w:rsidP="009F13C4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киной Ма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9F13C4" w:rsidRPr="00166B7D" w:rsidRDefault="009F13C4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26"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сленниковой Окса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F57F4">
        <w:trPr>
          <w:trHeight w:val="441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елковой Зимфире Шагид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37 "Лесная сказка" г. Юрги" 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ельниковой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хайловой Ирин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ОУ "Гимназия №42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хеенко Еле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62 "Родничок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биулиной Валентине Илияс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3 "Берёзка" Таштаголь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EE40A3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ешумовой Елене</w:t>
            </w:r>
            <w:r w:rsidR="00387816" w:rsidRPr="00166B7D">
              <w:rPr>
                <w:sz w:val="28"/>
                <w:szCs w:val="28"/>
              </w:rPr>
              <w:t xml:space="preserve"> Валентиновн</w:t>
            </w:r>
            <w:r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иконовой Наталье Геннад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Ижморский детский сад №3 Ижмор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вчинниковой</w:t>
            </w:r>
            <w:r w:rsidR="00387816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Надежд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9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рликовой Га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авловой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9 "Детский сад компенсирующе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астушенко Людмиле Алекс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2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рцевой</w:t>
            </w:r>
            <w:r w:rsidR="00387816" w:rsidRPr="00166B7D">
              <w:rPr>
                <w:sz w:val="28"/>
                <w:szCs w:val="28"/>
              </w:rPr>
              <w:t xml:space="preserve"> Тать</w:t>
            </w:r>
            <w:r w:rsidRPr="00166B7D">
              <w:rPr>
                <w:sz w:val="28"/>
                <w:szCs w:val="28"/>
              </w:rPr>
              <w:t>ян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99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тровой Олес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гореловой Олес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0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Подойниковой Ири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Крапивинский детский сад "Светлячок" Крапив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38781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зднышев</w:t>
            </w:r>
            <w:r w:rsidR="00AD2969" w:rsidRPr="00166B7D">
              <w:rPr>
                <w:sz w:val="28"/>
                <w:szCs w:val="28"/>
              </w:rPr>
              <w:t>ой Марине</w:t>
            </w:r>
            <w:r w:rsidRPr="00166B7D">
              <w:rPr>
                <w:sz w:val="28"/>
                <w:szCs w:val="28"/>
              </w:rPr>
              <w:t xml:space="preserve"> Анатол</w:t>
            </w:r>
            <w:r w:rsidR="00AD2969" w:rsidRPr="00166B7D">
              <w:rPr>
                <w:sz w:val="28"/>
                <w:szCs w:val="28"/>
              </w:rPr>
              <w:t>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могаевой Екатерин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целуевой Александре Геннад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рибытко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дионовой Ирине Алекс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машовой Юлии Серг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30"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ыбалко Анастасии Серг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Ижморский детский сад №3 Ижмор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винской Ксении Серг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7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ышевой Светлане Анато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38 "Сказка" Калта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инициной Виктории Юр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4 "Сказка" комбинированного вида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ирновой Ма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2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ирнов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енка-детский сад №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ирновой Наталье</w:t>
            </w:r>
            <w:r w:rsidR="00387816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99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воровой Татьяне Андр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12 "Золотой ключик" Таштаголь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зоповой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детский сад №18 "Сказка" пгт.Шерегеш Таштаголь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хоруковой Светлан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енка-детский сад №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мофеев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4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товой Снежане Вячеслав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0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Тихомировой Надежд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7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омиловой Евгении Алекс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169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Устинов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0 "Фиалка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атеев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44 "Соловушка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Хайминой Любови Ег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"Светлячок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Цегалко Людмил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Циглярской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3 "Буратино" Мыс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арухиной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енка-детский сад №51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елгуновой Га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7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еркашиной Юлии</w:t>
            </w:r>
            <w:r w:rsidR="00387816" w:rsidRPr="00166B7D">
              <w:rPr>
                <w:sz w:val="28"/>
                <w:szCs w:val="28"/>
              </w:rPr>
              <w:t xml:space="preserve"> Вла</w:t>
            </w:r>
            <w:r w:rsidRPr="00166B7D">
              <w:rPr>
                <w:sz w:val="28"/>
                <w:szCs w:val="28"/>
              </w:rPr>
              <w:t>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ЧДОУ "Детский сад №178 ОАО "Российские железные дороги"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ерний Наталье Серг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енка-детский сад №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ерногузовой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КОУ "Тутальская</w:t>
            </w:r>
            <w:r w:rsidR="00166B7D">
              <w:rPr>
                <w:sz w:val="28"/>
                <w:szCs w:val="28"/>
              </w:rPr>
              <w:t xml:space="preserve"> школа-интернат для обучающихся,</w:t>
            </w:r>
            <w:r w:rsidRPr="00166B7D">
              <w:rPr>
                <w:sz w:val="28"/>
                <w:szCs w:val="28"/>
              </w:rPr>
              <w:t xml:space="preserve"> воспитанников с ограниченными возможностями здоровья" Яш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ичасовой Ири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5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ульжановой Наталье</w:t>
            </w:r>
            <w:r w:rsidR="00387816" w:rsidRPr="00166B7D">
              <w:rPr>
                <w:sz w:val="28"/>
                <w:szCs w:val="28"/>
              </w:rPr>
              <w:t xml:space="preserve"> Анатольевн</w:t>
            </w:r>
            <w:r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3 "Буратино" Мыс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балиной Ирине Юр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енка-детский сад №51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иловой Антонине Пет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Шубиной Ирине Андр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"Звёздненская средняя общеобразовательная школа" Кемер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ульц Юлии Васи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2 "Журавлик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387816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EB3190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щенко Марии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21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F6482" w:rsidRPr="00166B7D" w:rsidRDefault="007F6482" w:rsidP="003E4143">
      <w:pPr>
        <w:rPr>
          <w:sz w:val="28"/>
          <w:szCs w:val="28"/>
        </w:rPr>
      </w:pPr>
    </w:p>
    <w:p w:rsidR="00E86149" w:rsidRPr="00166B7D" w:rsidRDefault="00E86149" w:rsidP="003E4143">
      <w:pPr>
        <w:rPr>
          <w:sz w:val="28"/>
          <w:szCs w:val="28"/>
        </w:rPr>
      </w:pPr>
      <w:r w:rsidRPr="00166B7D">
        <w:rPr>
          <w:sz w:val="28"/>
          <w:szCs w:val="28"/>
        </w:rPr>
        <w:t>- по должности «инструктор по физической культуре»:</w:t>
      </w:r>
    </w:p>
    <w:p w:rsidR="00E86149" w:rsidRPr="00166B7D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166B7D" w:rsidRPr="00166B7D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61771" w:rsidRPr="00166B7D" w:rsidRDefault="007F6482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жановой Наталье</w:t>
            </w:r>
            <w:r w:rsidR="00161771" w:rsidRPr="00166B7D">
              <w:rPr>
                <w:sz w:val="28"/>
                <w:szCs w:val="28"/>
              </w:rPr>
              <w:t xml:space="preserve"> Александровн</w:t>
            </w:r>
            <w:r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771" w:rsidRPr="00166B7D" w:rsidRDefault="00161771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7E6358" w:rsidRPr="00166B7D">
              <w:rPr>
                <w:sz w:val="28"/>
                <w:szCs w:val="28"/>
              </w:rPr>
              <w:t xml:space="preserve">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7E6358" w:rsidRPr="00166B7D">
              <w:rPr>
                <w:sz w:val="28"/>
                <w:szCs w:val="28"/>
              </w:rPr>
              <w:t xml:space="preserve"> "Детский сад №27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61771" w:rsidRPr="00166B7D" w:rsidRDefault="007F6482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укиной Наталье</w:t>
            </w:r>
            <w:r w:rsidR="00161771" w:rsidRPr="00166B7D">
              <w:rPr>
                <w:sz w:val="28"/>
                <w:szCs w:val="28"/>
              </w:rPr>
              <w:t xml:space="preserve"> Александровн</w:t>
            </w:r>
            <w:r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771" w:rsidRPr="00166B7D" w:rsidRDefault="00161771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CB2342" w:rsidRPr="00166B7D">
              <w:rPr>
                <w:sz w:val="28"/>
                <w:szCs w:val="28"/>
              </w:rPr>
              <w:t xml:space="preserve">МКДОУ "Детский сад №21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1771" w:rsidRPr="00166B7D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61771" w:rsidRPr="00166B7D" w:rsidRDefault="00161771" w:rsidP="007F6482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тюшинск</w:t>
            </w:r>
            <w:r w:rsidR="007F6482" w:rsidRPr="00166B7D">
              <w:rPr>
                <w:sz w:val="28"/>
                <w:szCs w:val="28"/>
              </w:rPr>
              <w:t>ому</w:t>
            </w:r>
            <w:r w:rsidRPr="00166B7D">
              <w:rPr>
                <w:sz w:val="28"/>
                <w:szCs w:val="28"/>
              </w:rPr>
              <w:t xml:space="preserve"> Владимир</w:t>
            </w:r>
            <w:r w:rsidR="007F6482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ркадьевич</w:t>
            </w:r>
            <w:r w:rsidR="007F6482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771" w:rsidRPr="00166B7D" w:rsidRDefault="00161771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CB2342" w:rsidRPr="00166B7D">
              <w:rPr>
                <w:sz w:val="28"/>
                <w:szCs w:val="28"/>
              </w:rPr>
              <w:t xml:space="preserve">МКУ "Детский дом №2 "Виктория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410E3" w:rsidRPr="00166B7D" w:rsidRDefault="00B410E3" w:rsidP="00B410E3">
      <w:pPr>
        <w:ind w:right="-153"/>
        <w:jc w:val="both"/>
        <w:rPr>
          <w:sz w:val="28"/>
          <w:szCs w:val="28"/>
        </w:rPr>
      </w:pPr>
    </w:p>
    <w:p w:rsidR="005B0D8A" w:rsidRPr="00166B7D" w:rsidRDefault="00AE53CD" w:rsidP="00E1674B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концертмейстер»:</w:t>
      </w:r>
    </w:p>
    <w:p w:rsidR="00BB67B7" w:rsidRPr="00166B7D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166B7D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Больбрух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концертмейстеру МБУ ДО "ДМШ № 4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Иван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концертмейстеру МБОУДО "ДМШ № 5" г. Кемерово</w:t>
            </w:r>
          </w:p>
        </w:tc>
      </w:tr>
      <w:tr w:rsidR="00166B7D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лдина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ександре Никитич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концертмейстеру ГПОУ "Кемеровский областной музыкальный колледж"</w:t>
            </w:r>
          </w:p>
        </w:tc>
      </w:tr>
      <w:tr w:rsidR="00166B7D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узнец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Михайл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концертмейстеру МБУ ДО "ДМШ № 4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A9329E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Ханнановой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изавете Ринат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концертмейстеру ГОПУ "Кемеровский областной музыкальный колледж"</w:t>
            </w:r>
          </w:p>
        </w:tc>
      </w:tr>
    </w:tbl>
    <w:p w:rsidR="00B30CDD" w:rsidRPr="00166B7D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166B7D" w:rsidRDefault="00C3750D" w:rsidP="00E1674B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астер производственного обучения»:</w:t>
      </w:r>
    </w:p>
    <w:p w:rsidR="00C3750D" w:rsidRPr="00166B7D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166B7D" w:rsidRPr="00166B7D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Безменову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рию Алексе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астеру производственного обучения Государственного  профессионального образовательного учреждения «Юргинский техникум машиностроения и информационных технологий»  </w:t>
            </w:r>
          </w:p>
        </w:tc>
      </w:tr>
      <w:tr w:rsidR="00166B7D" w:rsidRPr="00166B7D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Ильин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и Витал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техникум сервиса и дизайна» им. Волкова В.А.</w:t>
            </w:r>
          </w:p>
        </w:tc>
      </w:tr>
      <w:tr w:rsidR="00166B7D" w:rsidRPr="00166B7D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Макаруха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имме Пет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 г. 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237E93" w:rsidRPr="00166B7D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Москвичевой Татьяне Владимировне 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металлургический 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166B7D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етодист»:</w:t>
      </w:r>
    </w:p>
    <w:p w:rsidR="008F02CB" w:rsidRPr="00166B7D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387816">
        <w:trPr>
          <w:trHeight w:val="299"/>
        </w:trPr>
        <w:tc>
          <w:tcPr>
            <w:tcW w:w="1743" w:type="pct"/>
          </w:tcPr>
          <w:p w:rsidR="00EA7E2F" w:rsidRPr="00166B7D" w:rsidRDefault="00EA7E2F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парник Юл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A7E2F" w:rsidRPr="00166B7D" w:rsidRDefault="00EA7E2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</w:t>
            </w:r>
            <w:r w:rsidR="00DF0798" w:rsidRPr="00166B7D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EA7E2F" w:rsidRPr="00166B7D" w:rsidRDefault="00EA7E2F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гчило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A7E2F" w:rsidRPr="00166B7D" w:rsidRDefault="00EA7E2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</w:t>
            </w:r>
            <w:r w:rsidR="00DF0798" w:rsidRPr="00166B7D">
              <w:rPr>
                <w:sz w:val="28"/>
                <w:szCs w:val="28"/>
              </w:rPr>
              <w:t xml:space="preserve">ГАУДО "Областной центр детского (юношеского) технического творчества и безопасности дорожного движения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сиповой Наталии Владимир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яб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0F5CCD" w:rsidRPr="00166B7D">
              <w:rPr>
                <w:sz w:val="28"/>
                <w:szCs w:val="28"/>
              </w:rPr>
              <w:t xml:space="preserve">и </w:t>
            </w:r>
            <w:r w:rsidRPr="00166B7D">
              <w:rPr>
                <w:sz w:val="28"/>
                <w:szCs w:val="28"/>
              </w:rPr>
              <w:t>Владими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етодисту ГОУ "Кемеровский областной центр образования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еховцов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Михаил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Николаевич</w:t>
            </w:r>
            <w:r w:rsidR="000F5CCD" w:rsidRPr="00166B7D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МБУ ДО "Дом творчества" Ижмор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узыкальный руководитель»:</w:t>
      </w:r>
    </w:p>
    <w:p w:rsidR="003E4143" w:rsidRPr="00166B7D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исим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АДОУ №12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18464F">
        <w:trPr>
          <w:trHeight w:val="299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рибян Асмик Евген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АДОУ №141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п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ес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БДОУ №180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дион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Леонид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БДОУ "Детский сад №2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мсоненко Еле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AB4776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Фомич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БДОУ "Детский сад №16 "Колокольчик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3E4143" w:rsidRPr="00166B7D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166B7D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дашкевич Олес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B347D" w:rsidRPr="00166B7D">
              <w:rPr>
                <w:sz w:val="28"/>
                <w:szCs w:val="28"/>
              </w:rPr>
              <w:t xml:space="preserve">МАДОУ №169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635672">
        <w:trPr>
          <w:trHeight w:val="648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лотник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vAlign w:val="bottom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F4544" w:rsidRPr="00166B7D">
              <w:rPr>
                <w:sz w:val="28"/>
                <w:szCs w:val="28"/>
              </w:rPr>
              <w:t xml:space="preserve">МБОУДО "Детско-юношеский центр Заводского район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E925E2">
        <w:trPr>
          <w:trHeight w:val="441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вриленко Валентин</w:t>
            </w:r>
            <w:r w:rsidR="000F5CCD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Никола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F4544" w:rsidRPr="00166B7D">
              <w:rPr>
                <w:sz w:val="28"/>
                <w:szCs w:val="28"/>
              </w:rPr>
              <w:t xml:space="preserve">МБОУ ДО "Центр дополнительного образования детей им.В.Волошиной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умбат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юдмил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F4544" w:rsidRPr="00166B7D">
              <w:rPr>
                <w:sz w:val="28"/>
                <w:szCs w:val="28"/>
              </w:rPr>
              <w:t xml:space="preserve">МДОУ №146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ергачев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Олег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льмук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мар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Данил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ДО "Центр детского творчества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ырин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ракин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ид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Яковл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ДОУ №173 "Детский сад присмотра и оздоровления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вонть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алент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ДО "Дом творчества Яш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  <w:r w:rsidR="00660BFD" w:rsidRPr="00166B7D">
              <w:rPr>
                <w:sz w:val="28"/>
                <w:szCs w:val="28"/>
              </w:rPr>
              <w:t>"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яш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ельман Ир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Леопольд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ОУ ДО "Центр дополнительного образования детей им.В.Волошиной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трофанов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лександр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Геннадьевич</w:t>
            </w:r>
            <w:r w:rsidR="000F5CCD" w:rsidRPr="00166B7D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ГАУДО "Областной центр детского (юношеского) технического творчества и безопасности дорожного движения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рачковск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Викто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lastRenderedPageBreak/>
              <w:t xml:space="preserve">МАДОУ "Детский сад №12 "Берёзка" Калта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Помога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 ДО ДЮЦ "Созвездие" Таштаголь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ман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Эл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ОУ ДО "Центр дополнительного образования детей им.В.Волошиной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72100" w:rsidRPr="00166B7D" w:rsidTr="006A04CB">
        <w:trPr>
          <w:trHeight w:val="299"/>
        </w:trPr>
        <w:tc>
          <w:tcPr>
            <w:tcW w:w="1743" w:type="pct"/>
          </w:tcPr>
          <w:p w:rsidR="00172100" w:rsidRPr="00B34142" w:rsidRDefault="00172100" w:rsidP="00482CD4">
            <w:pPr>
              <w:rPr>
                <w:color w:val="000000"/>
                <w:sz w:val="28"/>
                <w:szCs w:val="28"/>
              </w:rPr>
            </w:pPr>
            <w:bookmarkStart w:id="0" w:name="_GoBack" w:colFirst="0" w:colLast="1"/>
            <w:r w:rsidRPr="00B34142">
              <w:rPr>
                <w:noProof/>
                <w:color w:val="000000"/>
                <w:sz w:val="28"/>
                <w:szCs w:val="28"/>
              </w:rPr>
              <w:t>Федоровой Эльвире Михайловне</w:t>
            </w:r>
          </w:p>
        </w:tc>
        <w:tc>
          <w:tcPr>
            <w:tcW w:w="3257" w:type="pct"/>
          </w:tcPr>
          <w:p w:rsidR="00172100" w:rsidRPr="00B34142" w:rsidRDefault="00172100" w:rsidP="00482CD4">
            <w:pPr>
              <w:jc w:val="both"/>
              <w:rPr>
                <w:color w:val="000000"/>
                <w:sz w:val="28"/>
                <w:szCs w:val="28"/>
              </w:rPr>
            </w:pPr>
            <w:r w:rsidRPr="00B34142">
              <w:rPr>
                <w:noProof/>
                <w:color w:val="000000"/>
                <w:sz w:val="28"/>
                <w:szCs w:val="28"/>
              </w:rPr>
              <w:t>- педагогу дополнительного образования МБДОУ №40 "Детский сад компенсирующего вида" г.Кемерово</w:t>
            </w:r>
            <w:r w:rsidRPr="00B34142">
              <w:rPr>
                <w:color w:val="000000"/>
                <w:sz w:val="28"/>
                <w:szCs w:val="28"/>
              </w:rPr>
              <w:t>.</w:t>
            </w:r>
          </w:p>
        </w:tc>
      </w:tr>
      <w:bookmarkEnd w:id="0"/>
      <w:tr w:rsidR="00D65AB6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Яковл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иктор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У ДО Дом детского творчества Тисуль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AF02C0" w:rsidRPr="00166B7D" w:rsidRDefault="00AF02C0" w:rsidP="003E4143">
      <w:pPr>
        <w:ind w:right="-153"/>
        <w:jc w:val="both"/>
        <w:rPr>
          <w:sz w:val="28"/>
          <w:szCs w:val="28"/>
        </w:rPr>
      </w:pPr>
    </w:p>
    <w:p w:rsidR="00803094" w:rsidRPr="00166B7D" w:rsidRDefault="00803094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-библиотекарь»:</w:t>
      </w:r>
    </w:p>
    <w:p w:rsidR="00803094" w:rsidRPr="00166B7D" w:rsidRDefault="00803094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35"/>
      </w:tblGrid>
      <w:tr w:rsidR="00803094" w:rsidRPr="00166B7D" w:rsidTr="00803094">
        <w:trPr>
          <w:trHeight w:val="5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70093" w:rsidRPr="00166B7D" w:rsidRDefault="00C70093" w:rsidP="00C70093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пин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та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  <w:p w:rsidR="00803094" w:rsidRPr="00166B7D" w:rsidRDefault="00803094" w:rsidP="00803094">
            <w:pPr>
              <w:ind w:left="21" w:right="-153"/>
              <w:jc w:val="both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094" w:rsidRPr="00166B7D" w:rsidRDefault="00803094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274149" w:rsidRPr="00166B7D">
              <w:rPr>
                <w:sz w:val="28"/>
                <w:szCs w:val="28"/>
              </w:rPr>
              <w:t xml:space="preserve">педагогу-библиотекарю МК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274149" w:rsidRPr="00166B7D">
              <w:rPr>
                <w:sz w:val="28"/>
                <w:szCs w:val="28"/>
              </w:rPr>
              <w:t xml:space="preserve"> "Школа №37"</w:t>
            </w:r>
            <w:r w:rsidR="00166B7D">
              <w:rPr>
                <w:sz w:val="28"/>
                <w:szCs w:val="28"/>
              </w:rPr>
              <w:t>,</w:t>
            </w:r>
          </w:p>
        </w:tc>
      </w:tr>
    </w:tbl>
    <w:p w:rsidR="00803094" w:rsidRPr="00166B7D" w:rsidRDefault="00803094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-организатор»:</w:t>
      </w:r>
    </w:p>
    <w:p w:rsidR="00226CDB" w:rsidRPr="00166B7D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C2398F">
        <w:trPr>
          <w:trHeight w:val="299"/>
        </w:trPr>
        <w:tc>
          <w:tcPr>
            <w:tcW w:w="1743" w:type="pct"/>
          </w:tcPr>
          <w:p w:rsidR="00871BF2" w:rsidRPr="00166B7D" w:rsidRDefault="00871BF2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ыр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гарит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71BF2" w:rsidRPr="00166B7D" w:rsidRDefault="00871BF2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C20EED" w:rsidRPr="00166B7D">
              <w:rPr>
                <w:sz w:val="28"/>
                <w:szCs w:val="28"/>
              </w:rPr>
              <w:t xml:space="preserve">МБУДО "Дом детского творчества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D4EE1">
        <w:trPr>
          <w:trHeight w:val="523"/>
        </w:trPr>
        <w:tc>
          <w:tcPr>
            <w:tcW w:w="1743" w:type="pct"/>
          </w:tcPr>
          <w:p w:rsidR="00871BF2" w:rsidRPr="00166B7D" w:rsidRDefault="00871BF2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опочев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иктор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ркадьевич </w:t>
            </w:r>
            <w:r w:rsidR="000F5CCD" w:rsidRPr="00166B7D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871BF2" w:rsidRPr="00166B7D" w:rsidRDefault="00871BF2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C20EED" w:rsidRPr="00166B7D">
              <w:rPr>
                <w:sz w:val="28"/>
                <w:szCs w:val="28"/>
              </w:rPr>
              <w:t xml:space="preserve">МАУДОД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D4EE1">
        <w:trPr>
          <w:trHeight w:val="523"/>
        </w:trPr>
        <w:tc>
          <w:tcPr>
            <w:tcW w:w="1743" w:type="pct"/>
          </w:tcPr>
          <w:p w:rsidR="00871BF2" w:rsidRPr="00166B7D" w:rsidRDefault="00871BF2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ипат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71BF2" w:rsidRPr="00166B7D" w:rsidRDefault="00871BF2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C20EED" w:rsidRPr="00166B7D">
              <w:rPr>
                <w:sz w:val="28"/>
                <w:szCs w:val="28"/>
              </w:rPr>
              <w:t xml:space="preserve">МАУДОД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520EB0">
        <w:trPr>
          <w:trHeight w:val="299"/>
        </w:trPr>
        <w:tc>
          <w:tcPr>
            <w:tcW w:w="1743" w:type="pct"/>
          </w:tcPr>
          <w:p w:rsidR="00871BF2" w:rsidRPr="00166B7D" w:rsidRDefault="00871BF2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роз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71BF2" w:rsidRPr="00166B7D" w:rsidRDefault="00871BF2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C20EED" w:rsidRPr="00166B7D">
              <w:rPr>
                <w:sz w:val="28"/>
                <w:szCs w:val="28"/>
              </w:rPr>
              <w:t xml:space="preserve">МБОУ "Прокопьевская средняя общеобразовательная школа" Прокопье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871BF2" w:rsidRPr="00166B7D" w:rsidTr="00520EB0">
        <w:trPr>
          <w:trHeight w:val="299"/>
        </w:trPr>
        <w:tc>
          <w:tcPr>
            <w:tcW w:w="1743" w:type="pct"/>
          </w:tcPr>
          <w:p w:rsidR="00871BF2" w:rsidRPr="00166B7D" w:rsidRDefault="00871BF2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икола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71BF2" w:rsidRPr="00166B7D" w:rsidRDefault="00C20EE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МБОУДО "Дом детского творчества" Осинни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166B7D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-психолог»:</w:t>
      </w:r>
    </w:p>
    <w:p w:rsidR="00226CDB" w:rsidRPr="00166B7D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рхип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ячеслав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6A6345" w:rsidRPr="00166B7D">
              <w:rPr>
                <w:sz w:val="28"/>
                <w:szCs w:val="28"/>
              </w:rPr>
              <w:t xml:space="preserve">МБОУ "Терентьевская средняя общеобразовательная школа" Прокопье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Асфандияр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6A6345" w:rsidRPr="00166B7D">
              <w:rPr>
                <w:sz w:val="28"/>
                <w:szCs w:val="28"/>
              </w:rPr>
              <w:t xml:space="preserve">МБДОУ №16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Зарбидис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Пет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едагогу-психологу Государственного  профессионального образовательного учреждения «Прокопьевский аграрный колледж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енк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Дарь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6A6345" w:rsidRPr="00166B7D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отделение ранней помощи "Семья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зыреву Александру Викторовичу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едагогу-психологу Государственного  профессионального образовательного учреждения «Кузнецкий техникум сервиса и дизайна» им. Волкова В.А.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овал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авл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D27F6D" w:rsidRPr="00166B7D">
              <w:rPr>
                <w:sz w:val="28"/>
                <w:szCs w:val="28"/>
              </w:rPr>
              <w:t xml:space="preserve">МБУОО, для детей-сирот и детей, оставшихся без попечения родителей "Детский дом №1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пк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 </w:t>
            </w:r>
            <w:r w:rsidR="00D27F6D" w:rsidRPr="00166B7D">
              <w:rPr>
                <w:sz w:val="28"/>
                <w:szCs w:val="28"/>
              </w:rPr>
              <w:t xml:space="preserve">МКОУ "Специальная коррекционная общеобразовательная школа №7" Мыс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рацун Эл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D27F6D" w:rsidRPr="00166B7D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тахин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711E06" w:rsidRPr="00166B7D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хон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Катар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711E06" w:rsidRPr="00166B7D">
              <w:rPr>
                <w:sz w:val="28"/>
                <w:szCs w:val="28"/>
              </w:rPr>
              <w:t xml:space="preserve">МКОУ для детей-сирот и детей, оставшихся без попечения родителей Анжеро-Судженского </w:t>
            </w:r>
            <w:r w:rsidR="00166B7D">
              <w:rPr>
                <w:sz w:val="28"/>
                <w:szCs w:val="28"/>
              </w:rPr>
              <w:t>городского округа</w:t>
            </w:r>
            <w:r w:rsidR="00711E06" w:rsidRPr="00166B7D">
              <w:rPr>
                <w:sz w:val="28"/>
                <w:szCs w:val="28"/>
              </w:rPr>
              <w:t xml:space="preserve"> "Детский дом "Росток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4468A3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абан Любов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711E06" w:rsidRPr="00166B7D">
              <w:rPr>
                <w:sz w:val="28"/>
                <w:szCs w:val="28"/>
              </w:rPr>
              <w:t xml:space="preserve">МБОУ "Кузедеевская школа-интернат"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AF23C6" w:rsidRPr="00166B7D" w:rsidRDefault="00AF23C6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226CDB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реподаватель»:</w:t>
      </w:r>
    </w:p>
    <w:p w:rsidR="00226CDB" w:rsidRPr="00166B7D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387816">
        <w:trPr>
          <w:trHeight w:val="582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Авдее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лентине Борис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 г. 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157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Агаевой Ирине Владими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политехнический колледж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157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Аким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 учреждения «Беловский техникум технологий и сферы услуг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Ардашкин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маре Василь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 «Губернаторский техникум народных промыслов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Архип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 учреждения «Березовский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Ашарин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ьге Алексе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АОУДО «ДШИ № 19» г. 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Белянин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Лазар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Бовкушу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тепану Валерьевичу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74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Больбрух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Виктор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"ДМШ № 4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65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киной Надежде Владими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 Томь-Усинского энерготранспортного техникум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Винтер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65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Володин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Валерь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Вяльце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Никола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 Государственного профессионального образовательного </w:t>
            </w:r>
            <w:r w:rsidRPr="00166B7D">
              <w:rPr>
                <w:sz w:val="28"/>
                <w:szCs w:val="28"/>
              </w:rPr>
              <w:lastRenderedPageBreak/>
              <w:t>учреждения «Профессиональный колледж  г. Новокузнецка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Гаврил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дежде Андре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рофессионально-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65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орюткин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анне Владимир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АОУДО "ЦДШИ" г. 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ранкин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есе Валер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ШИ № 9 п. Кузедеево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ромик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маре Георги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резовский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улумян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ршалус Роберт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ДО "ДШИ № 63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усакову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лерию Николаевичу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икум машиностроения и информационных технологий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Данилк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Александр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БУ ДО ШИ № 24 п. Загорский Новокузнецкого муниципального округ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Елсук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дежде Пет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уравлевой Наталье Александ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Мариинский педагогический колледж имени императрицы Марии Александровны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Задорожн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не Валер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Зырян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Игор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Иван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БОУДО "ДШИ № 69" г. 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Ифутин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тьяне Григор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"ДШИ № 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алугин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Татьяне Серге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преподавателю  Государственного  </w:t>
            </w:r>
            <w:r w:rsidRPr="00166B7D">
              <w:rPr>
                <w:sz w:val="28"/>
                <w:szCs w:val="28"/>
              </w:rPr>
              <w:lastRenderedPageBreak/>
              <w:t xml:space="preserve">профессионального образовательного учреждения «Кемеровский коммунально-строительный техникум» имени  </w:t>
            </w:r>
          </w:p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.И. Заузелков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Кандиранда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изавете Михайл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строите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лесник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рье Григор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АУ ДО "ДШИ № 18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локольце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сении Александр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роле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техникум индустрии питания и сферы услуг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саре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Никола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ОУДОД "ДШИ № 7 имени М. М. Вернера" Яш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узнец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Михайл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 ДО "ДМШ № 4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Малыгин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лине Серг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 «Кемеровский профессионально-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Мошкин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тьяне Алекс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Пономаре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Геннад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БОУДО "ДМШ №5" г. 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Постаног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не Серг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Беловский техникум технологий и сферы услуг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Пролис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ексею Викторовичу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Таштагольский техникум гор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Прохор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рье Алекс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</w:t>
            </w:r>
            <w:r w:rsidRPr="00166B7D">
              <w:rPr>
                <w:sz w:val="28"/>
                <w:szCs w:val="28"/>
              </w:rPr>
              <w:lastRenderedPageBreak/>
              <w:t>учреждения «Новокузнецкий техникум строитель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Сальникову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горю Ивановичу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Саттар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ульфире Минулл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Осинниковский горнотехнический колледж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Смирн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Серг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ловский многопрофи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Фурман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талье Георги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«ДМШ № 10»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Цинн  Ирине Александр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пищевой промышленности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Шерстне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Борис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Щербун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анне Никола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ДО "ДШИ № 63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Экс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Эдуард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ПОУ "Кемеровский областной музыкальный колледж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Эллерт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иките Викторовичу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Яшкинский техникум технологий и механизации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Янкиной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не Никола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Беловский педагогический колледж» 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Ярошенко Ольг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БПОУ "Кемеровский областной медицинский колледж"</w:t>
            </w:r>
          </w:p>
        </w:tc>
      </w:tr>
      <w:tr w:rsidR="00387816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7E6470" w:rsidRPr="00166B7D" w:rsidRDefault="007E6470" w:rsidP="003C7301">
      <w:pPr>
        <w:rPr>
          <w:sz w:val="28"/>
          <w:szCs w:val="28"/>
        </w:rPr>
      </w:pPr>
    </w:p>
    <w:p w:rsidR="00E02537" w:rsidRPr="00166B7D" w:rsidRDefault="003C7301" w:rsidP="003C7301">
      <w:pPr>
        <w:rPr>
          <w:sz w:val="28"/>
          <w:szCs w:val="28"/>
        </w:rPr>
      </w:pPr>
      <w:r w:rsidRPr="00166B7D">
        <w:rPr>
          <w:sz w:val="28"/>
          <w:szCs w:val="28"/>
        </w:rPr>
        <w:t>- по должности «социальный педагог»:</w:t>
      </w:r>
    </w:p>
    <w:p w:rsidR="003C7301" w:rsidRPr="00166B7D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166B7D" w:rsidRPr="00166B7D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166B7D" w:rsidRDefault="00BE09EB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рон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166B7D" w:rsidRDefault="000E0475" w:rsidP="0040546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социальному педагогу </w:t>
            </w:r>
            <w:r w:rsidR="00BE09EB" w:rsidRPr="00166B7D">
              <w:rPr>
                <w:sz w:val="28"/>
                <w:szCs w:val="28"/>
              </w:rPr>
              <w:t xml:space="preserve">ГБПОУ "Кемеровский </w:t>
            </w:r>
            <w:r w:rsidR="00BE09EB" w:rsidRPr="00166B7D">
              <w:rPr>
                <w:sz w:val="28"/>
                <w:szCs w:val="28"/>
              </w:rPr>
              <w:lastRenderedPageBreak/>
              <w:t>областной медицинский колледж"</w:t>
            </w:r>
            <w:r w:rsidR="00166B7D">
              <w:rPr>
                <w:sz w:val="28"/>
                <w:szCs w:val="28"/>
              </w:rPr>
              <w:t>,</w:t>
            </w:r>
          </w:p>
        </w:tc>
      </w:tr>
    </w:tbl>
    <w:p w:rsidR="006F53F3" w:rsidRPr="00166B7D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старший воспитатель»:</w:t>
      </w:r>
    </w:p>
    <w:p w:rsidR="003E4143" w:rsidRPr="00166B7D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680697">
        <w:trPr>
          <w:trHeight w:val="621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еньк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Детский сад №24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80697">
        <w:trPr>
          <w:trHeight w:val="621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ржецк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Детский сад №14 компенсирующего вида "Солнышко" города Салаира" Гурье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680697">
        <w:trPr>
          <w:trHeight w:val="621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гл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№199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орогайк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Детский сад №10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порожц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Детский сад №68 "Солнышко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шмурат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Крапивинский детский сад "Светлячок" Крапив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йнов</w:t>
            </w:r>
            <w:r w:rsidR="00254A01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Татья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АДОУ "Промышленновский детский сад "Сказка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рпух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Ильинский детский сад" комбинированного вида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агель Ан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F87859" w:rsidRPr="00166B7D">
              <w:rPr>
                <w:sz w:val="28"/>
                <w:szCs w:val="28"/>
              </w:rPr>
              <w:t xml:space="preserve">МБДОУ "Детский сад №22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ивчи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F87859" w:rsidRPr="00166B7D">
              <w:rPr>
                <w:sz w:val="28"/>
                <w:szCs w:val="28"/>
              </w:rPr>
              <w:t xml:space="preserve">МАДОУ №79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рудни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юбов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F87859" w:rsidRPr="00166B7D">
              <w:rPr>
                <w:sz w:val="28"/>
                <w:szCs w:val="28"/>
              </w:rPr>
              <w:t xml:space="preserve">МАДОУ №216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497D29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зан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F87859" w:rsidRPr="00166B7D">
              <w:rPr>
                <w:sz w:val="28"/>
                <w:szCs w:val="28"/>
              </w:rPr>
              <w:t xml:space="preserve">МБДОУ "Детский сад №25 "Солнышко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166B7D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166B7D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тренер-преподаватель»:</w:t>
      </w:r>
    </w:p>
    <w:p w:rsidR="00821A85" w:rsidRPr="00166B7D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166B7D" w:rsidRPr="00166B7D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937FC" w:rsidRPr="00166B7D" w:rsidRDefault="002937FC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сильев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лександр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Сергеевич</w:t>
            </w:r>
            <w:r w:rsidR="00254A01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FC" w:rsidRPr="00166B7D" w:rsidRDefault="002937FC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AF7092" w:rsidRPr="00166B7D">
              <w:rPr>
                <w:sz w:val="28"/>
                <w:szCs w:val="28"/>
              </w:rPr>
              <w:t xml:space="preserve">МБОУ ДО "Детско-юношеская спортивная школа №2"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937FC" w:rsidRPr="00166B7D" w:rsidRDefault="002937FC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кпеев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йсудур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Юрьевич</w:t>
            </w:r>
            <w:r w:rsidR="00254A01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FC" w:rsidRPr="00166B7D" w:rsidRDefault="002937FC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тренеру-преподавателю </w:t>
            </w:r>
            <w:r w:rsidR="00AF7092" w:rsidRPr="00166B7D">
              <w:rPr>
                <w:sz w:val="28"/>
                <w:szCs w:val="28"/>
              </w:rPr>
              <w:t>МАУДО "Детско-</w:t>
            </w:r>
            <w:r w:rsidR="00AF7092" w:rsidRPr="00166B7D">
              <w:rPr>
                <w:sz w:val="28"/>
                <w:szCs w:val="28"/>
              </w:rPr>
              <w:lastRenderedPageBreak/>
              <w:t xml:space="preserve">юношеская спортивная школа №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937FC" w:rsidRPr="00166B7D" w:rsidRDefault="002937FC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Мальцев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Игор</w:t>
            </w:r>
            <w:r w:rsidR="00254A01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254A01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FC" w:rsidRPr="00166B7D" w:rsidRDefault="002937FC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AF7092" w:rsidRPr="00166B7D">
              <w:rPr>
                <w:sz w:val="28"/>
                <w:szCs w:val="28"/>
              </w:rPr>
              <w:t xml:space="preserve">МБУДО "Детско-юношеская спортивная школа №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2937FC" w:rsidRPr="00166B7D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937FC" w:rsidRPr="00166B7D" w:rsidRDefault="002937FC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урдиев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Линур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Шакирович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FC" w:rsidRPr="00166B7D" w:rsidRDefault="002937FC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AF7092" w:rsidRPr="00166B7D">
              <w:rPr>
                <w:sz w:val="28"/>
                <w:szCs w:val="28"/>
              </w:rPr>
              <w:t xml:space="preserve">МАОУ ДО "ДЮСШ"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C23A7B" w:rsidRPr="00166B7D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ь</w:t>
      </w:r>
      <w:r w:rsidRPr="00166B7D">
        <w:rPr>
          <w:sz w:val="28"/>
          <w:szCs w:val="28"/>
        </w:rPr>
        <w:t>»:</w:t>
      </w:r>
    </w:p>
    <w:p w:rsidR="00102FA5" w:rsidRPr="00166B7D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ге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4 имени Амелина Станислава Александрович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ексе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Рафаи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технологии  МБОУ "Средняя общеобразовательная школа №91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ракче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начальных классов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евц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гор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изобразительного искусства  МБОУ "Гимназия №12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нд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254A01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музыки  МБОУ СОШ №25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луд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истории и обществознания  МКОУ "Свердловская основная общеобразовательная школа" Ленинск-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гатыр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начальных классов  ГОУ "Кемеровский областной центр образования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йко Людмил</w:t>
            </w:r>
            <w:r w:rsidR="00254A01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Геннад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C93445" w:rsidRPr="00166B7D">
              <w:rPr>
                <w:sz w:val="28"/>
                <w:szCs w:val="28"/>
              </w:rPr>
              <w:t xml:space="preserve"> физической культуры  МАОУ "Средняя общеобразовательная школа №160" Тай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рзя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C93445" w:rsidRPr="00166B7D">
              <w:rPr>
                <w:sz w:val="28"/>
                <w:szCs w:val="28"/>
              </w:rPr>
              <w:t xml:space="preserve"> начальных классов</w:t>
            </w:r>
            <w:r w:rsidRPr="00166B7D">
              <w:rPr>
                <w:sz w:val="28"/>
                <w:szCs w:val="28"/>
              </w:rPr>
              <w:t xml:space="preserve">  </w:t>
            </w:r>
            <w:r w:rsidR="00C93445" w:rsidRPr="00166B7D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1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ыз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C93445" w:rsidRPr="00166B7D">
              <w:rPr>
                <w:sz w:val="28"/>
                <w:szCs w:val="28"/>
              </w:rPr>
              <w:t xml:space="preserve"> начальных классов МБОУ "СОШ №25 г.Салаира" Гурье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ыч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C93445" w:rsidRPr="00166B7D">
              <w:rPr>
                <w:sz w:val="28"/>
                <w:szCs w:val="28"/>
              </w:rPr>
              <w:t xml:space="preserve"> английского языка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Ваню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000349" w:rsidRPr="00166B7D">
              <w:rPr>
                <w:sz w:val="28"/>
                <w:szCs w:val="28"/>
              </w:rPr>
              <w:t xml:space="preserve"> математики и информатики</w:t>
            </w:r>
            <w:r w:rsidRPr="00166B7D">
              <w:rPr>
                <w:sz w:val="28"/>
                <w:szCs w:val="28"/>
              </w:rPr>
              <w:t xml:space="preserve">  </w:t>
            </w:r>
            <w:r w:rsidR="00000349" w:rsidRPr="00166B7D">
              <w:rPr>
                <w:sz w:val="28"/>
                <w:szCs w:val="28"/>
              </w:rPr>
              <w:t xml:space="preserve">МБОУ "Основная общеобразовательная школа №38 имени С.В.Кайгородова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силенко Татья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000349"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1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идяйк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юдмил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риго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Основная общеобразовательная школа №2" Таштаголь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ладык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юдмил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нтин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с углубленным изучением отдельных предметов №32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олосен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юдмил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литературы  МБОУ "Новобачатская средняя общеобразовательная школа" Бел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берт Еле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Леонид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Основная общеобразовательная школа №15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бун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Демьяновская средняя общеобразовательная школа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ш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алент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Крапивинская средняя общеобразовательная школа" Крапив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митроцы Анн</w:t>
            </w:r>
            <w:r w:rsidR="00254A01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Олег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НОУ "Гимназия №7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орох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 МК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Школа №37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ружин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254A01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 МБОУ "Тяжинская средняя общеобразовательная школа №1" Тяж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дан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3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дор Лил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Га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 МКОУ "Специальная общеобразовательная школа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Змейкин</w:t>
            </w:r>
            <w:r w:rsidR="00254A01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И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КОУ "Ижморская общеобразовательная школа-интернат психолого-педагогической поддержки" Ижмор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у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ки  МБОУ "Урская СОШ" Гурье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гнатенко Мар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, литературы и истории МБОУ "Шарапская средняя общеобразовательная школа" Прокопье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ноземц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редняя общеобразовательная школа №160" Тай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са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ил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0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скаков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Равил</w:t>
            </w:r>
            <w:r w:rsidR="00254A01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Салихович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Гимназия №12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DB201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лачик Марин</w:t>
            </w:r>
            <w:r w:rsidR="00DB201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DB201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ОШ №10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лмыков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1D524C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АОУ "Гимназия города Юрги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мышев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40 имени Катасонова С.А.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утер Татья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авл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Кольчегизская основная общеобразовательная школа" Прокопье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ельмяшкин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АОУ "СОШ №2" Калта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линцов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ес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редняя общеобразовательная школа №85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драшов</w:t>
            </w:r>
            <w:r w:rsidR="001D524C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Ольг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основ безопасности жизнедеятельности  МБОУ "Гимназия №12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енко Наталь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зобразительного искусства  МКОУ "Средняя общеобразовательная школа-интернат №23" Полыса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ин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Основная общеобразовательная школа №9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дряшов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Зеленогорская средняя общеобразовательная </w:t>
            </w:r>
            <w:r w:rsidRPr="00166B7D">
              <w:rPr>
                <w:sz w:val="28"/>
                <w:szCs w:val="28"/>
              </w:rPr>
              <w:lastRenderedPageBreak/>
              <w:t xml:space="preserve">школа" Крапив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Кузьмин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1D524C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Михайл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АОУ "Гимназия №42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врик Наталь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Средняя общеобразовательная школа №9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бед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юбов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Крапивинская средняя общеобразовательная школа" Крапив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госта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остранного языка  МБОУ "Средняя общеобразовательная школа №54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укьян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лес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редняя общеобразовательная школа №24" Таштаголь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зурчик Надежд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удженская основная общеобразовательная школа №36" Яй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меть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НОУ "Городской классический лицей" 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нак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ОШ №78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ченко Татья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Основная общеобразовательная школа №38 имени С.В.Кайгородова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кушк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25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хайл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 МБОУ "Средняя общеобразовательная школа №54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товил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н</w:t>
            </w:r>
            <w:r w:rsidR="00F476C6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Викто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16 имени Романа Георгиевича Цецульников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F659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шкиной Елене Александровне</w:t>
            </w:r>
          </w:p>
        </w:tc>
        <w:tc>
          <w:tcPr>
            <w:tcW w:w="6095" w:type="dxa"/>
          </w:tcPr>
          <w:p w:rsidR="006B0375" w:rsidRPr="00166B7D" w:rsidRDefault="006B0375" w:rsidP="00FF6596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английского языка  МБОУ "Средняя общеобразовательная школа №1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зеровой Елене Вячеслав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учителю профессионально-трудового обучения и СБО МКОУ "Таштагольская общеобразовательная школа-интернат №19 психолого-педагогической поддержки" </w:t>
            </w:r>
            <w:r w:rsidRPr="00166B7D">
              <w:rPr>
                <w:sz w:val="28"/>
                <w:szCs w:val="28"/>
              </w:rPr>
              <w:lastRenderedPageBreak/>
              <w:t xml:space="preserve">Таштаголь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Пасько Татьяне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математики  МБОУ "Нововосточная средняя общеобразовательная школа" Тяжин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тровой Галине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25" Прокопье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ихтовниковой Ирине Владими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стории и обществознания  МБОУ "Средняя общеобразовательная школа №2" Мыско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дгорновой Ирине Геннад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физической культуры  МКОУ "Специальная школа №7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здняковой Светлане Валер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72 с углубленным изучением английского языка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едяевой Ольге Григор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14" Прокопье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езеновой Оксане Вита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русского языка и литературы  МБОУ "Средняя общеобразовательная школа №25" Прокопье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мойленко Валентине Геннад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07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пелкиной Татьяне Геннад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АОУ "Гимназия города Юрги" Юрги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япиной Наталье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математики  МБОУ "Средняя общеобразовательная школа №72 с углубленным изучением английского языка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ергеевой Галине Пет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биологии и географии  МАОУ "Основная общеобразовательная школа №31" Прокопье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ердюковой Евгении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физической культуры  МБОУ "Основная общеобразовательная школа №51" </w:t>
            </w:r>
            <w:r>
              <w:rPr>
                <w:sz w:val="28"/>
                <w:szCs w:val="28"/>
              </w:rPr>
              <w:t>г.Кемерово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ерегиной Наталье Иван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швейного дела  МКОУ "Ижморская общеобразовательная школа-интернат психолого-педагогической поддержки" Ижмор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косаревой Алле Иван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русского языка  МКОУ "Основная общеобразовательная школа для учащихся с </w:t>
            </w:r>
            <w:r w:rsidRPr="00166B7D">
              <w:rPr>
                <w:sz w:val="28"/>
                <w:szCs w:val="28"/>
              </w:rPr>
              <w:lastRenderedPageBreak/>
              <w:t xml:space="preserve">ограниченными возможностями здоровья №3" Прокопье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Страховой Ирине Юр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нформатики и ИКТ  МБОУ "СОШ №11" </w:t>
            </w:r>
            <w:r>
              <w:rPr>
                <w:sz w:val="28"/>
                <w:szCs w:val="28"/>
              </w:rPr>
              <w:t>г.Кемерово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манаевой Марине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основ безопасности жизнедеятельности  МБОУ "Средняя общеобразовательная школа №26" Междурече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расовой Анне Евген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учителю истории и обществознания  ГБНОУ "Губернаторский многопрофильный лицей-интернат"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рясуновой Надежде Михайл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5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Усольцевой Ирине Александ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Основная общеобразовательная школа №15" Гурьев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Ушаковой Екатерине Александ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русского языка и литературы  МБОУ Основная общеобразовательная школа №38 имени С.В.Кайгородова" Ленинск-Кузнецкого </w:t>
            </w:r>
            <w:r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 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адеенко Ивану Васильевичу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нформатики  МАОУ "Средняя общеобразовательная школа №14" </w:t>
            </w:r>
            <w:r>
              <w:rPr>
                <w:sz w:val="28"/>
                <w:szCs w:val="28"/>
              </w:rPr>
              <w:t>г.Кемерово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едоришиной Татьяне Васи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стории и обществознания  МБОУ "Средняя общеобразовательная школа №28" Прокопье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едосенко Елене Пет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биологии  МБОУ "Зарубинская средняя общеобразовательная школа" Топкин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едяниной Светлане Александ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математики  МБОУ "Средняя общеобразовательная школа №12 имени Героя Советского Союза Черновского Семёна Александровича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Цой Тамаре Жорж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физической культуры  МБОУ "Средняя общеобразовательная школа №99" </w:t>
            </w:r>
            <w:r>
              <w:rPr>
                <w:sz w:val="28"/>
                <w:szCs w:val="28"/>
              </w:rPr>
              <w:t>г.Кемерово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аюн Марине Михайл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Общеобразовательная школа психолого-педагогической поддержки №101" </w:t>
            </w:r>
            <w:r>
              <w:rPr>
                <w:sz w:val="28"/>
                <w:szCs w:val="28"/>
              </w:rPr>
              <w:t>г.Кемерово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ерниковой Юлии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английского языка  МБОУ "Основная общеобразовательная школа №44" Прокопье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Чеусовой Марине </w:t>
            </w:r>
            <w:r w:rsidRPr="00166B7D">
              <w:rPr>
                <w:sz w:val="28"/>
                <w:szCs w:val="28"/>
              </w:rPr>
              <w:lastRenderedPageBreak/>
              <w:t>Игор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учителю начальных классов  МБНОУ </w:t>
            </w:r>
            <w:r w:rsidRPr="00166B7D">
              <w:rPr>
                <w:sz w:val="28"/>
                <w:szCs w:val="28"/>
              </w:rPr>
              <w:lastRenderedPageBreak/>
              <w:t xml:space="preserve">"Гимназия №4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Чудиновой Екатерине Аким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КОУ "Специальная школа №53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балиной Татьяне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Калачёвская СОШ"  Прокопьев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евченко Елене Владими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физической культуры  МБОУ "Средняя общеобразовательная школа №77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лыкову Анатолию Николаевичу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технологии  МБОУ "Средняя общеобразовательная школа №23" Междурече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Щерба Наталье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обществознания  МБОУ "Средняя общеобразовательная школа №30 имени Н.Н.Колокольцова" Калта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нченко Ирине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ностранного языка  МБОУ "Средняя общеобразовательная школа №6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132FA4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Яковлевой Марине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музыки и ИЗО МБОУ Киселёвского </w:t>
            </w:r>
            <w:r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0"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D055D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AA5679" w:rsidRPr="00166B7D" w:rsidRDefault="00AA5679" w:rsidP="00AA5679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ь</w:t>
      </w:r>
      <w:r w:rsidRPr="00166B7D">
        <w:rPr>
          <w:sz w:val="28"/>
          <w:szCs w:val="28"/>
        </w:rPr>
        <w:t>-дефектолог»:</w:t>
      </w:r>
    </w:p>
    <w:p w:rsidR="00AA5679" w:rsidRPr="00166B7D" w:rsidRDefault="00AA5679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24148F" w:rsidRPr="00166B7D" w:rsidTr="00026FD8">
        <w:trPr>
          <w:trHeight w:val="52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4148F" w:rsidRPr="00166B7D" w:rsidRDefault="00F62F7F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хомир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гарит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48F" w:rsidRPr="00166B7D" w:rsidRDefault="0024148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дефектологу </w:t>
            </w:r>
            <w:r w:rsidR="00F62F7F" w:rsidRPr="00166B7D">
              <w:rPr>
                <w:sz w:val="28"/>
                <w:szCs w:val="28"/>
              </w:rPr>
              <w:t xml:space="preserve">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A5679" w:rsidRPr="00166B7D" w:rsidRDefault="00AA5679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ь</w:t>
      </w:r>
      <w:r w:rsidRPr="00166B7D">
        <w:rPr>
          <w:sz w:val="28"/>
          <w:szCs w:val="28"/>
        </w:rPr>
        <w:t>-логопед»:</w:t>
      </w:r>
    </w:p>
    <w:p w:rsidR="00A576DA" w:rsidRPr="00166B7D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ким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ес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троп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Фёдо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сташк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Радик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18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рдюг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АДОУ "Детский сад №6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райт Окс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с осуществлением </w:t>
            </w:r>
            <w:r w:rsidR="00FD0ED5" w:rsidRPr="00166B7D">
              <w:rPr>
                <w:sz w:val="28"/>
                <w:szCs w:val="28"/>
              </w:rPr>
              <w:lastRenderedPageBreak/>
              <w:t xml:space="preserve">медицинской реабилитации детей с нарушением опорно-двигательного аппарата №100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Бутак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гарит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ОУ "Специальная  школа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сен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олоб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АДОУ "Центр развития ребенка-детский сад №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уб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АДОУ "ЦРР-детский сад №54 "Малыш" Осинни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ьякон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Борис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24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сак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отделения Гурье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мандир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УОО, для детей-сирот и детей, оставшихся без попечения родителей "Детский дом №2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нил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ОУ "Специальная школа №5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опат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нах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7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емойк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оргиевн</w:t>
            </w:r>
            <w:r w:rsidR="00F476C6" w:rsidRPr="00166B7D">
              <w:rPr>
                <w:sz w:val="28"/>
                <w:szCs w:val="28"/>
              </w:rPr>
              <w:t>ой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ривезенц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Я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мановск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иденко Олес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тепан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10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ббот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D65AB6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елыш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3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576DA" w:rsidRPr="00166B7D" w:rsidRDefault="00A576DA" w:rsidP="003E4143">
      <w:pPr>
        <w:ind w:right="-153"/>
        <w:jc w:val="both"/>
        <w:rPr>
          <w:sz w:val="28"/>
          <w:szCs w:val="28"/>
        </w:rPr>
      </w:pPr>
    </w:p>
    <w:p w:rsidR="00A557B2" w:rsidRPr="00166B7D" w:rsidRDefault="00793342" w:rsidP="00A557B2">
      <w:pPr>
        <w:spacing w:before="120" w:after="120"/>
        <w:ind w:left="-709" w:right="-153" w:firstLine="709"/>
        <w:rPr>
          <w:sz w:val="28"/>
          <w:szCs w:val="28"/>
        </w:rPr>
      </w:pPr>
      <w:r w:rsidRPr="00166B7D">
        <w:rPr>
          <w:sz w:val="28"/>
          <w:szCs w:val="28"/>
        </w:rPr>
        <w:t>3</w:t>
      </w:r>
      <w:r w:rsidR="001B64F6" w:rsidRPr="00166B7D">
        <w:rPr>
          <w:sz w:val="28"/>
          <w:szCs w:val="28"/>
        </w:rPr>
        <w:t xml:space="preserve">. </w:t>
      </w:r>
      <w:r w:rsidR="00A557B2" w:rsidRPr="00166B7D">
        <w:rPr>
          <w:sz w:val="28"/>
          <w:szCs w:val="28"/>
        </w:rPr>
        <w:t>Установить с 24.07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DC21BA" w:rsidRPr="00166B7D" w:rsidRDefault="00DC21BA" w:rsidP="00A557B2">
      <w:pPr>
        <w:pStyle w:val="af6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6B7D">
        <w:rPr>
          <w:rFonts w:ascii="Times New Roman" w:hAnsi="Times New Roman"/>
          <w:sz w:val="28"/>
          <w:szCs w:val="28"/>
        </w:rPr>
        <w:t>- по должности «воспитатель»:</w:t>
      </w: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ексе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Ижморский детский сад №3 Ижмор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сташкин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ОУ "Средняя общеобразовательная школа №11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фанась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0 "Сказка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я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14 "Центр развития ребёнка-детский сад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б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Федо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гачев</w:t>
            </w:r>
            <w:r w:rsidR="00651008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И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Яйский детский сад "Солнышко" Яй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чкар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"Начальная школа-сад №23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ыстрицк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тон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3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ли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ОУ №224 "Детский сад общеразвивающего вида с приоритетным осуществлением деятельности по познавательно-речевому направлению развития воспитанников" 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сильченко Анастас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Игор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2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олгин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гарит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ол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енка-детский сад №17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уккерт Наталь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5" Осинни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льц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и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81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Герасим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5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9A7180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илев</w:t>
            </w:r>
            <w:r w:rsidR="00651008" w:rsidRPr="00166B7D">
              <w:rPr>
                <w:sz w:val="28"/>
                <w:szCs w:val="28"/>
              </w:rPr>
              <w:t>ой</w:t>
            </w:r>
            <w:r w:rsidR="00387816"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="00387816"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линск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62 компенсирующего вида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и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37 "Лесная сказка" г.Юрги" 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ш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рицан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дим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51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убан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орги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45 "Добрая фея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уберт Ларис</w:t>
            </w:r>
            <w:r w:rsidR="00651008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Пачинский детский сад" Яш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ус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общеразвивающего вида с приоритетным осуществлением деятельности по социально-личностному направлению развития воспитанников №6 "Рябинка" г.Юрги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выд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7 "Искорка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ейзенгер</w:t>
            </w:r>
            <w:r w:rsidR="00651008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лександр</w:t>
            </w:r>
            <w:r w:rsidR="00651008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ртурович</w:t>
            </w:r>
            <w:r w:rsidR="00651008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ГБНОУ "Губернаторская кадетская школа-интернат МЧС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ур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реме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алент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2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реме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"Ягуновская средняя общеобразовательная школа" Кемер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ерд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БДОУ "Детский сад "Светлячок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гинайко Екате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воспитателю МАДОУ Детский сад №12 </w:t>
            </w:r>
            <w:r w:rsidRPr="00166B7D">
              <w:rPr>
                <w:sz w:val="28"/>
                <w:szCs w:val="28"/>
              </w:rPr>
              <w:lastRenderedPageBreak/>
              <w:t xml:space="preserve">"Березка" Калта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Зен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олотар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6 "Ромашка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у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ер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Еланский детский сад" комбинированного вида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49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змаден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15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зюров</w:t>
            </w:r>
            <w:r w:rsidR="00651008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Ма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ячеслав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за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втун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неж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14 "Центр развития ребёнка-детский сад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н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Тяжинский детский сад №8 "Солнышко" общеразвивающего вида с приоритетным осуществлением деятельности по физическому направлению развития воспитанников Тяж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отких 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чури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"Специальная школа №7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аснопер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"Школа-интернат №2" Киселёвского 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емн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225 "Детский сад общеразвивающе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спе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"Основная общеобразовательная школа №15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шнер Натал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Детский сад №2 "Радуга" Калта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дикайнен Окс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6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ке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Дар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воспитателю МБДОУ "Детский сад №81 </w:t>
            </w:r>
            <w:r w:rsidRPr="00166B7D">
              <w:rPr>
                <w:sz w:val="28"/>
                <w:szCs w:val="28"/>
              </w:rPr>
              <w:lastRenderedPageBreak/>
              <w:t xml:space="preserve">"Лесная полянка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Литвин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Чусовитинский детский сад №23 "Колокольчик" Ленинск-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л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 "Светлячок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ноченко Натал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7 "Радуга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рошниченко Анастас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ки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СКВ №31 "Берёзка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Молчан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юбови Васил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Государственного профессионального образовательного учреждения  «Кемеровский аграрный техникум» имени Г.П. Левина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роз Людмил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нтин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"Ягуновская средняя общеобразовательная школа" Кемер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розов</w:t>
            </w:r>
            <w:r w:rsidR="00BC3CF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и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"сказка" Кемер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говицы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Промышленновский детский сад "Сказка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адалко Натал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38-0 "Детский сад присмотра и оздоровления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атрай 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5 "Лучик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ревал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маз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алент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Центр развития ребенка-детский сад №18 "Теремок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мановск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детский сад №54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ыж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BC3CF9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Олег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26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лани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лтыма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енка-детский сад №51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мохи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воспитателю МАДОУ №239 "Детский сад </w:t>
            </w:r>
            <w:r w:rsidRPr="00166B7D">
              <w:rPr>
                <w:sz w:val="28"/>
                <w:szCs w:val="28"/>
              </w:rPr>
              <w:lastRenderedPageBreak/>
              <w:t xml:space="preserve">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Семенов</w:t>
            </w:r>
            <w:r w:rsidR="00BC3CF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Ди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БДОУ "Детский сад комбинированного вида №37 "Лесная сказка" г.Юрги" 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етра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108 "Воробышек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кульдицк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ышля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1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нигирев</w:t>
            </w:r>
            <w:r w:rsidR="00BC3CF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Людмил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орги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окол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15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олодовни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0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емнорусов</w:t>
            </w:r>
            <w:r w:rsidR="00BC3CF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Ольг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53 "Теремок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олстых И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"Начальная школа-сад №23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опа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ес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"Основная общеобразовательная школа №15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едоренко Татьян</w:t>
            </w:r>
            <w:r w:rsidR="00BC3CF9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Дмитри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62 "Родничок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Ха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1 "Лесная полянка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Хорошилов</w:t>
            </w:r>
            <w:r w:rsidR="00BC3CF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Гал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ёнка-детский сад №17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вед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емяки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ёнка-детский сад №17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ефер Екате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5" Полыса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коди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19 "Журавушка" Мыс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166B7D" w:rsidRDefault="00166B7D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66B7D" w:rsidRDefault="00166B7D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166B7D" w:rsidRDefault="002D46BE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6B7D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166B7D" w:rsidRDefault="000A230E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йц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BC3CF9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Серг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"Детский сад №24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мирал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№233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опар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детский сад №4 "Уголек" Мыс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рошниченко 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галё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"Сусловский детский сад "Березка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457699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рап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изавет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"Детский сад №82 "Журавлик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166B7D" w:rsidRDefault="000C1827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E2ABF" w:rsidRPr="00166B7D" w:rsidRDefault="005E2ABF" w:rsidP="005E2ABF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концертмейстер»:</w:t>
      </w:r>
    </w:p>
    <w:p w:rsidR="007C1FD4" w:rsidRPr="00166B7D" w:rsidRDefault="007C1FD4" w:rsidP="005E2ABF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166B7D" w:rsidRPr="00166B7D" w:rsidTr="007C1FD4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ромыко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у Серге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концертмейстеру ГПОУ "Кемеровский областной музыкальный колледж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A9329E" w:rsidRPr="00166B7D" w:rsidTr="007C1FD4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Ситник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Владими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концертмейстеру МБУ ДО "ДШИ № 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C1FD4" w:rsidRPr="00166B7D" w:rsidRDefault="007C1FD4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166B7D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астер производственного обучения»:</w:t>
      </w:r>
    </w:p>
    <w:p w:rsidR="00D6267C" w:rsidRPr="00166B7D" w:rsidRDefault="00D6267C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166B7D" w:rsidRPr="00166B7D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олынкиной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дежде Михайл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«Калтанский многопрофи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237E93" w:rsidRPr="00166B7D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адецк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Фёдо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 «Осинниковский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D6267C" w:rsidRPr="00166B7D" w:rsidRDefault="00D6267C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етодист»:</w:t>
      </w:r>
    </w:p>
    <w:p w:rsidR="00510E17" w:rsidRPr="00166B7D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D00BE4">
        <w:tc>
          <w:tcPr>
            <w:tcW w:w="3261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Федосеевой Елене Валер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Государственного профессионального образовательного учреждения  «Яшкинский техникум технологий и механизации» </w:t>
            </w:r>
          </w:p>
        </w:tc>
      </w:tr>
      <w:tr w:rsidR="00166B7D" w:rsidRPr="00166B7D" w:rsidTr="00D00BE4">
        <w:tc>
          <w:tcPr>
            <w:tcW w:w="3261" w:type="dxa"/>
            <w:shd w:val="clear" w:color="auto" w:fill="auto"/>
          </w:tcPr>
          <w:p w:rsidR="0007448F" w:rsidRPr="00166B7D" w:rsidRDefault="0007448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бал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7448F" w:rsidRPr="00166B7D" w:rsidRDefault="0007448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</w:t>
            </w:r>
            <w:r w:rsidR="000047F9" w:rsidRPr="00166B7D">
              <w:rPr>
                <w:sz w:val="28"/>
                <w:szCs w:val="28"/>
              </w:rPr>
              <w:t xml:space="preserve">МБУДО "Оздоровительно-образовательный туристический центр Яш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  <w:r w:rsidR="000047F9" w:rsidRPr="00166B7D">
              <w:rPr>
                <w:sz w:val="28"/>
                <w:szCs w:val="28"/>
              </w:rPr>
              <w:t>"</w:t>
            </w:r>
          </w:p>
        </w:tc>
      </w:tr>
      <w:tr w:rsidR="0007448F" w:rsidRPr="00166B7D" w:rsidTr="00D00BE4">
        <w:tc>
          <w:tcPr>
            <w:tcW w:w="3261" w:type="dxa"/>
            <w:shd w:val="clear" w:color="auto" w:fill="auto"/>
          </w:tcPr>
          <w:p w:rsidR="0007448F" w:rsidRPr="00166B7D" w:rsidRDefault="0007448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рас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7448F" w:rsidRPr="00166B7D" w:rsidRDefault="0007448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</w:t>
            </w:r>
            <w:r w:rsidR="000047F9" w:rsidRPr="00166B7D">
              <w:rPr>
                <w:sz w:val="28"/>
                <w:szCs w:val="28"/>
              </w:rPr>
              <w:t xml:space="preserve">МБОУ ДПО "Научно-методический центр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</w:tbl>
    <w:p w:rsidR="00672E0F" w:rsidRPr="00166B7D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узыкальный руководитель»:</w:t>
      </w:r>
    </w:p>
    <w:p w:rsidR="00510E17" w:rsidRPr="00166B7D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CA4E01" w:rsidRPr="00166B7D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CA4E01" w:rsidRPr="00166B7D" w:rsidRDefault="005D2257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улевич Вероник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CA4E01" w:rsidRPr="00166B7D" w:rsidRDefault="00CA4E01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5D2257" w:rsidRPr="00166B7D">
              <w:rPr>
                <w:sz w:val="28"/>
                <w:szCs w:val="28"/>
              </w:rPr>
              <w:t xml:space="preserve">МБДОУ "Детский сад №9 "Золотой ключик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166B7D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166B7D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ых Ксен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КОУ для детей-сирот и детей, оставшихся без попечения родителей (законных представителей) Окунёвский детский дом "Мечта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есн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робот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Павл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ДО "Детско-юношеский центр Заводского район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сиш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гте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сла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алерь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асил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ДОУ №29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ясковск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ксим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УДО "ООЦ "Олимп"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лик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Евген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lastRenderedPageBreak/>
              <w:t xml:space="preserve">МБДОУ №40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Мал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аршук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ысо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 ДО "Детско-юношеский центр" Юрг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мофе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ДО "ЦТ Заводского район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Хази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ДО "Дом детского творчества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Холдобинск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По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 "Гимназия №71" ("Радуга")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4F4CEF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балин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сла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Константино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8230D" w:rsidRPr="00166B7D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166B7D" w:rsidRDefault="0008230D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C179C0" w:rsidRPr="00166B7D">
        <w:rPr>
          <w:sz w:val="28"/>
          <w:szCs w:val="28"/>
        </w:rPr>
        <w:t>педагог-организатор</w:t>
      </w:r>
      <w:r w:rsidRPr="00166B7D">
        <w:rPr>
          <w:sz w:val="28"/>
          <w:szCs w:val="28"/>
        </w:rPr>
        <w:t>»:</w:t>
      </w:r>
    </w:p>
    <w:p w:rsidR="0008230D" w:rsidRPr="00166B7D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090"/>
      </w:tblGrid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шн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Дар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>МБУДО "Центр детского (юношеского) технического творчества</w:t>
            </w:r>
            <w:r w:rsidR="00C175E1" w:rsidRPr="00166B7D">
              <w:rPr>
                <w:sz w:val="28"/>
                <w:szCs w:val="28"/>
              </w:rPr>
              <w:t xml:space="preserve"> </w:t>
            </w:r>
            <w:r w:rsidR="00881D7E" w:rsidRPr="00166B7D">
              <w:rPr>
                <w:sz w:val="28"/>
                <w:szCs w:val="28"/>
              </w:rPr>
              <w:t xml:space="preserve">"Меридиан" 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вил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ндре</w:t>
            </w:r>
            <w:r w:rsidR="003F6AC9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ра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авл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БУДО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881D7E" w:rsidRPr="00166B7D">
              <w:rPr>
                <w:sz w:val="28"/>
                <w:szCs w:val="28"/>
              </w:rPr>
              <w:t xml:space="preserve"> "Станция юных туристов"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виз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йц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По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уд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Михаил</w:t>
            </w:r>
            <w:r w:rsidR="003F6AC9" w:rsidRPr="00166B7D">
              <w:rPr>
                <w:sz w:val="28"/>
                <w:szCs w:val="28"/>
              </w:rPr>
              <w:t xml:space="preserve">у </w:t>
            </w:r>
            <w:r w:rsidRPr="00166B7D">
              <w:rPr>
                <w:sz w:val="28"/>
                <w:szCs w:val="28"/>
              </w:rPr>
              <w:t>Владимирович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187FD9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Сергеенко Максим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Дмитри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>ГАУДО "Кемеровский областной центр детского и юношеского туризма и экскурсий"</w:t>
            </w:r>
          </w:p>
        </w:tc>
      </w:tr>
    </w:tbl>
    <w:p w:rsidR="00F37196" w:rsidRPr="00166B7D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-психолог»:</w:t>
      </w:r>
    </w:p>
    <w:p w:rsidR="00841F58" w:rsidRPr="00166B7D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D49AD" w:rsidRPr="00166B7D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8D49AD" w:rsidRPr="00166B7D" w:rsidRDefault="007A3C9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ань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166B7D" w:rsidRDefault="008D49A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7A3C9A" w:rsidRPr="00166B7D">
              <w:rPr>
                <w:sz w:val="28"/>
                <w:szCs w:val="28"/>
              </w:rPr>
              <w:t xml:space="preserve">МБОУ "Гимназия №72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E58D9" w:rsidRPr="00166B7D" w:rsidRDefault="00BE58D9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реподаватель»:</w:t>
      </w:r>
    </w:p>
    <w:p w:rsidR="00F37196" w:rsidRPr="00166B7D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аньковской Ольг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изяевой Наталье Андр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5814B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цких Наталь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Прокопьевского горнотехнического техникума им. В.П. Романова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йгант Ольге Иван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Васенк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Вострец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Юр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педагогический  колледж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адецк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Фёд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Осинниковский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ербер Екатерине 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узнецкий индустриальный </w:t>
            </w:r>
            <w:r w:rsidRPr="00166B7D">
              <w:rPr>
                <w:sz w:val="28"/>
                <w:szCs w:val="28"/>
              </w:rPr>
              <w:lastRenderedPageBreak/>
              <w:t>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Деминой Ольге Юр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амардину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дрею Олеговичу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копьевский электромашиностроительный 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иргиз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БУДО "ШИ № 33" Осинниковского городского круг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зыреву Александру Викторовичу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ллекционовой Ларисе Владими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льчуман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Михайл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дратьевой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Васильевне</w:t>
            </w:r>
          </w:p>
        </w:tc>
        <w:tc>
          <w:tcPr>
            <w:tcW w:w="6095" w:type="dxa"/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 ДО "ДШИ № 47 имени М. Ф. Мацулевич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ноз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юдмиле Иван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Беловский техникум технологий и сферы услуг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ркул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Геннади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Профессиональный колледж г. Новокузнецка»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Лакее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вгении Андреевне</w:t>
            </w:r>
          </w:p>
        </w:tc>
        <w:tc>
          <w:tcPr>
            <w:tcW w:w="6095" w:type="dxa"/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"ДШИ № 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Латыше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сие Равил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Беловский 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ячиной Анастасии Александ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«Кемеровский коммунально-строительный техникум» имени В.И. </w:t>
            </w:r>
            <w:r w:rsidRPr="00166B7D">
              <w:rPr>
                <w:sz w:val="28"/>
                <w:szCs w:val="28"/>
              </w:rPr>
              <w:lastRenderedPageBreak/>
              <w:t>Заузелков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Нигматуллину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енису Евгеньевичу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ловиковой Людмиле Александ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строите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Сагидулин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илии Никола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Анжеро-Судженский политехнический колледж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етанниковой Татьяне Константин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Новокузнецкий техникум строитель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ирновой Елене Геннад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237E93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евель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</w:tbl>
    <w:p w:rsidR="008824FA" w:rsidRPr="00166B7D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p w:rsidR="009D17CE" w:rsidRPr="00166B7D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социальный педагог»:</w:t>
      </w:r>
    </w:p>
    <w:p w:rsidR="00371F7F" w:rsidRPr="00166B7D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166B7D" w:rsidRPr="00166B7D" w:rsidTr="00EE40A3">
        <w:trPr>
          <w:trHeight w:val="299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истергеевой Анжелике Александ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социальному педагогу Государственного профессионального образовательного учреждения  «Новокузнецкий торгово-экономический техникум»</w:t>
            </w:r>
            <w:r w:rsidR="001A27DF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EE40A3">
        <w:trPr>
          <w:trHeight w:val="299"/>
        </w:trPr>
        <w:tc>
          <w:tcPr>
            <w:tcW w:w="3276" w:type="dxa"/>
            <w:shd w:val="clear" w:color="auto" w:fill="auto"/>
          </w:tcPr>
          <w:p w:rsidR="00EE40A3" w:rsidRPr="00166B7D" w:rsidRDefault="00EE40A3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E40A3" w:rsidRPr="00166B7D" w:rsidRDefault="00EE40A3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оциальному педагогу МКУ "Детский дом "Ровесник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EE40A3" w:rsidRPr="00166B7D" w:rsidTr="00EE40A3">
        <w:trPr>
          <w:trHeight w:val="299"/>
        </w:trPr>
        <w:tc>
          <w:tcPr>
            <w:tcW w:w="3276" w:type="dxa"/>
            <w:shd w:val="clear" w:color="auto" w:fill="auto"/>
          </w:tcPr>
          <w:p w:rsidR="00EE40A3" w:rsidRPr="00166B7D" w:rsidRDefault="00EE40A3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хайл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E40A3" w:rsidRPr="00166B7D" w:rsidRDefault="00EE40A3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оциальному педагогу МБОУ "Средняя общеобразовательная школа №5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95DBA" w:rsidRPr="00166B7D" w:rsidRDefault="00C95DBA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166B7D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старший воспитатель»:</w:t>
      </w:r>
    </w:p>
    <w:p w:rsidR="00915DF0" w:rsidRPr="00166B7D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дамович Екате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Каминск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3925FE" w:rsidRPr="00166B7D">
              <w:rPr>
                <w:sz w:val="28"/>
                <w:szCs w:val="28"/>
              </w:rPr>
              <w:t xml:space="preserve"> "Детский сад №33"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ьк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№144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пш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"Детский сад комбинированного вида №38 "Черёмушки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сл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"Детский сад №16 "Солнышко" Красноброд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ходо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5F31FA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Уфимц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3925FE" w:rsidRPr="00166B7D">
              <w:rPr>
                <w:sz w:val="28"/>
                <w:szCs w:val="28"/>
              </w:rPr>
              <w:t xml:space="preserve"> детский сад №7</w:t>
            </w:r>
          </w:p>
        </w:tc>
      </w:tr>
    </w:tbl>
    <w:p w:rsidR="00BB6D8B" w:rsidRPr="00166B7D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DF48B7" w:rsidRPr="00166B7D" w:rsidRDefault="00DF48B7" w:rsidP="00DF48B7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тренер-преподаватель»:</w:t>
      </w:r>
    </w:p>
    <w:p w:rsidR="00DF48B7" w:rsidRPr="00166B7D" w:rsidRDefault="00DF48B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6060"/>
      </w:tblGrid>
      <w:tr w:rsidR="00166B7D" w:rsidRPr="00166B7D" w:rsidTr="00DF48B7">
        <w:trPr>
          <w:trHeight w:val="63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1C0B19" w:rsidRPr="00166B7D" w:rsidRDefault="001C0B1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ирц Валент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B19" w:rsidRPr="00166B7D" w:rsidRDefault="001C0B19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EF1AEE" w:rsidRPr="00166B7D">
              <w:rPr>
                <w:sz w:val="28"/>
                <w:szCs w:val="28"/>
              </w:rPr>
              <w:t xml:space="preserve">МБОУДОД "Детско-юношеская спортивная школа №2"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DF48B7">
        <w:trPr>
          <w:trHeight w:val="63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1C0B19" w:rsidRPr="00166B7D" w:rsidRDefault="001C0B19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икифор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Семен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алерь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B19" w:rsidRPr="00166B7D" w:rsidRDefault="001C0B19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EF1AEE" w:rsidRPr="00166B7D">
              <w:rPr>
                <w:sz w:val="28"/>
                <w:szCs w:val="28"/>
              </w:rPr>
              <w:t xml:space="preserve">МАОУДО "Детско-юношеская спортивная школ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0F57F4">
        <w:trPr>
          <w:trHeight w:val="316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816" w:rsidRPr="00166B7D" w:rsidRDefault="00387816" w:rsidP="001A27DF">
            <w:pPr>
              <w:jc w:val="both"/>
              <w:rPr>
                <w:sz w:val="28"/>
                <w:szCs w:val="28"/>
              </w:rPr>
            </w:pPr>
          </w:p>
        </w:tc>
      </w:tr>
    </w:tbl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</w:t>
      </w:r>
      <w:r w:rsidR="003F6AC9" w:rsidRPr="00166B7D">
        <w:rPr>
          <w:sz w:val="28"/>
          <w:szCs w:val="28"/>
        </w:rPr>
        <w:t>ь</w:t>
      </w:r>
      <w:r w:rsidRPr="00166B7D">
        <w:rPr>
          <w:sz w:val="28"/>
          <w:szCs w:val="28"/>
        </w:rPr>
        <w:t>»:</w:t>
      </w: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F95A5B">
        <w:trPr>
          <w:trHeight w:val="299"/>
        </w:trPr>
        <w:tc>
          <w:tcPr>
            <w:tcW w:w="3261" w:type="dxa"/>
          </w:tcPr>
          <w:p w:rsidR="00443ACA" w:rsidRPr="00166B7D" w:rsidRDefault="00443AC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тынба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43ACA" w:rsidRPr="00166B7D" w:rsidRDefault="00443AC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D055DF"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7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443ACA" w:rsidRPr="00166B7D" w:rsidRDefault="00443AC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тон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43ACA" w:rsidRPr="00166B7D" w:rsidRDefault="00443AC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D055DF"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26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443ACA" w:rsidRPr="00166B7D" w:rsidRDefault="00443AC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ргок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43ACA" w:rsidRPr="00166B7D" w:rsidRDefault="00443AC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D055DF" w:rsidRPr="00166B7D">
              <w:rPr>
                <w:sz w:val="28"/>
                <w:szCs w:val="28"/>
              </w:rPr>
              <w:t xml:space="preserve"> начальных классов  МКОУ "Основная общеобразовательная школа для учащихся с ограниченными возможностями здоровья №3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443ACA" w:rsidRPr="00166B7D" w:rsidRDefault="00443AC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ршавск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43ACA" w:rsidRPr="00166B7D" w:rsidRDefault="00443AC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D055DF" w:rsidRPr="00166B7D">
              <w:rPr>
                <w:sz w:val="28"/>
                <w:szCs w:val="28"/>
              </w:rPr>
              <w:t xml:space="preserve"> начальных классов  МБОУ "СОШ №7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387816" w:rsidRPr="00166B7D" w:rsidRDefault="00387816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ард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6" </w:t>
            </w:r>
            <w:r w:rsidRPr="00166B7D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387816" w:rsidRPr="00166B7D" w:rsidRDefault="00387816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Батригоре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Алчедатская ООШ" Чебул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реговых Га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2" имени Владимира Артемьевича Капитонова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итель Ян</w:t>
            </w:r>
            <w:r w:rsidR="003F6AC9" w:rsidRPr="00166B7D">
              <w:rPr>
                <w:sz w:val="28"/>
                <w:szCs w:val="28"/>
              </w:rPr>
              <w:t>е Андреевн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редняя общеобразовательная школа №24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гатырёв</w:t>
            </w:r>
            <w:r w:rsidR="003F6AC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Татья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Саломатовская основная общеобразовательная школа Яш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  <w:r w:rsidRPr="00166B7D">
              <w:rPr>
                <w:sz w:val="28"/>
                <w:szCs w:val="28"/>
              </w:rPr>
              <w:t>"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ндаренко Нинель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4" Мыс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с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6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зько Крист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Средняя общеобразовательная школа №7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тенко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ОШ №78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н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МБОУ "Средняя общеобразовательная школа №37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нюш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 МБОУ "Средняя общеобразовательная школа №2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рлам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рфир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КОУ "Таштагольская общеобразовательная школа-интернат №19 психолого-педагогической поддержки" Таштаголь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еслов</w:t>
            </w:r>
            <w:r w:rsidR="003F6AC9" w:rsidRPr="00166B7D">
              <w:rPr>
                <w:sz w:val="28"/>
                <w:szCs w:val="28"/>
              </w:rPr>
              <w:t xml:space="preserve">у Константину </w:t>
            </w:r>
            <w:r w:rsidRPr="00166B7D">
              <w:rPr>
                <w:sz w:val="28"/>
                <w:szCs w:val="28"/>
              </w:rPr>
              <w:t>Никола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ершун Ма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ячеслав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остранного языка  МБОУ "Старочервовская основная общеобразовательная школа" Кемер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Гончар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Борис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 МБОУ "основная общеобразовательная школа №42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выденко Вероник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БОУ "Общеобразовательная школа психолого-педагогической поддержки №101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440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идк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Ксен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ьберт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14 с углубленным изучением отдельных предметов" Полыса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ук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редняя общеобразовательная школа №10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валь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Искитимская средняя общеобразовательная школа" Юрг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гребель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этики и психологии взаимоотношений МОКУ "Падунская общеобразовательная школа-интернат психолого-педагогической поддержки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545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мара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11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речн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" Мыс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ык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Дмитри</w:t>
            </w:r>
            <w:r w:rsidR="003F6AC9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Серге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СОШ №15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ндре</w:t>
            </w:r>
            <w:r w:rsidR="003F6AC9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Викторо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Средняя общеобразовательная школа №90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Константин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Борисо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узыки  МБОУ "средняя общеобразовательная школа №1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йгородов</w:t>
            </w:r>
            <w:r w:rsidR="00CE11E6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Элеонор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Феликс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Саломатовская основная общеобразовательная школа Яш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  <w:r w:rsidRPr="00166B7D">
              <w:rPr>
                <w:sz w:val="28"/>
                <w:szCs w:val="28"/>
              </w:rPr>
              <w:t>"</w:t>
            </w:r>
          </w:p>
        </w:tc>
      </w:tr>
      <w:tr w:rsidR="00166B7D" w:rsidRPr="00166B7D" w:rsidTr="00F95A5B">
        <w:trPr>
          <w:trHeight w:val="44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наховск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Каралдинская НОШ" Бел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ломоец Анастас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90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дратенко Михаил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CE11E6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Основная общеобразовательная школа №15 г. Юрги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Кон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90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дежд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Демьяновская средняя общеобразовательная школа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ьм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25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превич Олес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рак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Троицкая СОШ Ижмор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рочк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обществознания и права  МАОУ "СОШ №78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г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Дарь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и информатики  МАОУ "СОШ №78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црих Полин</w:t>
            </w:r>
            <w:r w:rsidR="00CE11E6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СОШ №6 г. Юрги 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ожк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Лицей №17" Берёз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тьян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CE11E6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Викто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химии и биологии  МБОУ "ООШ №8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яленко Ларис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КОУ "Улановская основная общеобразовательная школа" Яй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берух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аломатовская основная общеобразовательная школа Яш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  <w:r w:rsidRPr="00166B7D">
              <w:rPr>
                <w:sz w:val="28"/>
                <w:szCs w:val="28"/>
              </w:rPr>
              <w:t>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овик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КОУ "Основная общеобразовательная школа №37" Таштаголь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сипов</w:t>
            </w:r>
            <w:r w:rsidR="00CE11E6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Анастас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 МБОУ "Средняя общеобразовательная школа №1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тух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биологии и химии  МБОУ "Гимназия №17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ирвана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мрулла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Промышленновская средняя </w:t>
            </w:r>
            <w:r w:rsidRPr="00166B7D">
              <w:rPr>
                <w:sz w:val="28"/>
                <w:szCs w:val="28"/>
              </w:rPr>
              <w:lastRenderedPageBreak/>
              <w:t xml:space="preserve">общеобразовательная школа №56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Поздняков</w:t>
            </w:r>
            <w:r w:rsidR="00CE11E6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Ан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БОУ "Промышленновская средняя общеобразовательная школа №56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лежаев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Иван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Сергеевич</w:t>
            </w:r>
            <w:r w:rsidR="00CE11E6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номар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3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пов</w:t>
            </w:r>
            <w:r w:rsidR="00CE11E6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Еле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осиф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6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евиз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8" Топ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гди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 МБОУ ООШ №12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тарц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л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и математики  МБОУ "Бурлаковская средняя общеобразовательная школа" Прокопье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сан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90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харев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алентин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Сергеевич</w:t>
            </w:r>
            <w:r w:rsidR="00CE11E6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Верх-Чебулинская средняя общеобразовательная школа" Чебул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ерех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ер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биологии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етеревлё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Ксен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л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6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хненко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Рива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редняя общеобразовательная школа №160" Тай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илимоненко Алё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Основная </w:t>
            </w:r>
            <w:r w:rsidRPr="00166B7D">
              <w:rPr>
                <w:sz w:val="28"/>
                <w:szCs w:val="28"/>
              </w:rPr>
              <w:lastRenderedPageBreak/>
              <w:t>общеобразовательная школа №36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Хабар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Бековская основная общеобразовательная школа" Бел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еля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Игор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остранного языка  МБОУ "Средняя общеобразовательная школа №16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еснок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редняя общеобразовательная школа №28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иченда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роварников</w:t>
            </w:r>
            <w:r w:rsidR="00CE11E6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Ан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19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ибан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32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ишк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мидт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емецкого языка  МБОУ "Литвиновская СОШ Яш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  <w:r w:rsidRPr="00166B7D">
              <w:rPr>
                <w:sz w:val="28"/>
                <w:szCs w:val="28"/>
              </w:rPr>
              <w:t>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Эрлер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Дмитри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0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</w:p>
        </w:tc>
      </w:tr>
    </w:tbl>
    <w:p w:rsidR="005654FB" w:rsidRPr="00166B7D" w:rsidRDefault="005654FB" w:rsidP="005654FB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CE11E6" w:rsidRPr="00166B7D">
        <w:rPr>
          <w:sz w:val="28"/>
          <w:szCs w:val="28"/>
        </w:rPr>
        <w:t>учитель</w:t>
      </w:r>
      <w:r w:rsidRPr="00166B7D">
        <w:rPr>
          <w:sz w:val="28"/>
          <w:szCs w:val="28"/>
        </w:rPr>
        <w:t>-дефектолог»:</w:t>
      </w:r>
    </w:p>
    <w:p w:rsidR="00320CBB" w:rsidRPr="00166B7D" w:rsidRDefault="00320CBB" w:rsidP="005D61B8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35"/>
      </w:tblGrid>
      <w:tr w:rsidR="00166B7D" w:rsidRPr="00166B7D" w:rsidTr="00387816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8110B0" w:rsidRPr="00166B7D" w:rsidRDefault="008110B0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иктимир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0B0" w:rsidRPr="00166B7D" w:rsidRDefault="008110B0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дефектологу МБДОУ "Детский сад №18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8110B0" w:rsidRPr="00166B7D" w:rsidRDefault="008110B0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рдер Ан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0B0" w:rsidRPr="00166B7D" w:rsidRDefault="008110B0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дефектологу МКОУ "Специальная школа-интернат №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387816" w:rsidRPr="00166B7D" w:rsidTr="00387816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87816" w:rsidRPr="00166B7D" w:rsidRDefault="00387816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тмян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816" w:rsidRPr="00166B7D" w:rsidRDefault="00387816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дефектологу ГОО "Кузбасский региональный центр психолого-педагогической, медицинской и социальной помощи "Здоровье и развитие личности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</w:tbl>
    <w:p w:rsidR="005654FB" w:rsidRPr="00166B7D" w:rsidRDefault="005654FB" w:rsidP="005D61B8">
      <w:pPr>
        <w:ind w:right="-153"/>
        <w:jc w:val="both"/>
        <w:rPr>
          <w:sz w:val="28"/>
          <w:szCs w:val="28"/>
        </w:rPr>
      </w:pPr>
    </w:p>
    <w:p w:rsidR="00887280" w:rsidRPr="00166B7D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</w:t>
      </w:r>
      <w:r w:rsidR="00CE11E6" w:rsidRPr="00166B7D">
        <w:rPr>
          <w:sz w:val="28"/>
          <w:szCs w:val="28"/>
        </w:rPr>
        <w:t>ь</w:t>
      </w:r>
      <w:r w:rsidRPr="00166B7D">
        <w:rPr>
          <w:sz w:val="28"/>
          <w:szCs w:val="28"/>
        </w:rPr>
        <w:t>-логопед»:</w:t>
      </w:r>
    </w:p>
    <w:p w:rsidR="00887280" w:rsidRPr="00166B7D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я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БДОУ "Детский сад №31" </w:t>
            </w:r>
            <w:r w:rsidR="00530C3E" w:rsidRPr="00166B7D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Кил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Константин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БДОУ №27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мар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тор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АДОУ №231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сауленко Евген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АДОУ №91 "Детский сад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лтан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Дарь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КОУ "Специальная школа №8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DD6E2F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руш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АДОУ №91 "Детский сад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</w:tbl>
    <w:p w:rsidR="00887280" w:rsidRDefault="00887280" w:rsidP="00A557B2">
      <w:pPr>
        <w:ind w:left="-709" w:right="-153" w:firstLine="709"/>
        <w:jc w:val="both"/>
        <w:rPr>
          <w:sz w:val="28"/>
          <w:szCs w:val="28"/>
        </w:rPr>
      </w:pPr>
    </w:p>
    <w:p w:rsidR="001A27DF" w:rsidRPr="00166B7D" w:rsidRDefault="001A27DF" w:rsidP="00A557B2">
      <w:pPr>
        <w:ind w:left="-709" w:right="-153" w:firstLine="709"/>
        <w:jc w:val="both"/>
        <w:rPr>
          <w:sz w:val="28"/>
          <w:szCs w:val="28"/>
        </w:rPr>
      </w:pPr>
    </w:p>
    <w:p w:rsidR="00A557B2" w:rsidRPr="00166B7D" w:rsidRDefault="00A557B2" w:rsidP="00A557B2">
      <w:pPr>
        <w:pStyle w:val="af6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66B7D">
        <w:rPr>
          <w:rFonts w:ascii="Times New Roman" w:hAnsi="Times New Roman"/>
          <w:sz w:val="28"/>
          <w:szCs w:val="28"/>
        </w:rPr>
        <w:t xml:space="preserve">4. Контроль за исполнением приказа оставляю за собой.    </w:t>
      </w:r>
    </w:p>
    <w:p w:rsidR="00A557B2" w:rsidRDefault="00A557B2" w:rsidP="00A557B2">
      <w:pPr>
        <w:pStyle w:val="af6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1A27DF" w:rsidRPr="00166B7D" w:rsidRDefault="001A27DF" w:rsidP="00A557B2">
      <w:pPr>
        <w:pStyle w:val="af6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A557B2" w:rsidRPr="00166B7D" w:rsidRDefault="00A557B2" w:rsidP="00A557B2">
      <w:pPr>
        <w:pStyle w:val="af6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A557B2" w:rsidRPr="00166B7D" w:rsidRDefault="00A557B2" w:rsidP="000F57F4">
      <w:pPr>
        <w:spacing w:before="120" w:after="120"/>
        <w:rPr>
          <w:sz w:val="28"/>
          <w:szCs w:val="28"/>
        </w:rPr>
      </w:pPr>
      <w:r w:rsidRPr="00166B7D">
        <w:rPr>
          <w:sz w:val="28"/>
          <w:szCs w:val="28"/>
        </w:rPr>
        <w:t>Начальник департамента</w:t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  <w:t xml:space="preserve">    </w:t>
      </w:r>
      <w:r w:rsidR="001A27DF">
        <w:rPr>
          <w:sz w:val="28"/>
          <w:szCs w:val="28"/>
        </w:rPr>
        <w:t xml:space="preserve">            А.</w:t>
      </w:r>
      <w:r w:rsidRPr="00166B7D">
        <w:rPr>
          <w:sz w:val="28"/>
          <w:szCs w:val="28"/>
        </w:rPr>
        <w:t>В. Чепкасов</w:t>
      </w:r>
    </w:p>
    <w:sectPr w:rsidR="00A557B2" w:rsidRPr="00166B7D" w:rsidSect="00166B7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23" w:rsidRDefault="00A15C23" w:rsidP="00253232">
      <w:r>
        <w:separator/>
      </w:r>
    </w:p>
  </w:endnote>
  <w:endnote w:type="continuationSeparator" w:id="0">
    <w:p w:rsidR="00A15C23" w:rsidRDefault="00A15C23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23" w:rsidRDefault="00A15C23" w:rsidP="00253232">
      <w:r>
        <w:separator/>
      </w:r>
    </w:p>
  </w:footnote>
  <w:footnote w:type="continuationSeparator" w:id="0">
    <w:p w:rsidR="00A15C23" w:rsidRDefault="00A15C23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7D" w:rsidRDefault="00166B7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100">
      <w:rPr>
        <w:noProof/>
      </w:rPr>
      <w:t>11</w:t>
    </w:r>
    <w:r>
      <w:fldChar w:fldCharType="end"/>
    </w:r>
  </w:p>
  <w:p w:rsidR="00166B7D" w:rsidRDefault="00166B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349"/>
    <w:rsid w:val="000004A6"/>
    <w:rsid w:val="00000FA4"/>
    <w:rsid w:val="000011EF"/>
    <w:rsid w:val="00001288"/>
    <w:rsid w:val="00001CE8"/>
    <w:rsid w:val="0000234C"/>
    <w:rsid w:val="00002EA4"/>
    <w:rsid w:val="00003824"/>
    <w:rsid w:val="0000385C"/>
    <w:rsid w:val="00003A04"/>
    <w:rsid w:val="00003E9A"/>
    <w:rsid w:val="00004567"/>
    <w:rsid w:val="00004594"/>
    <w:rsid w:val="000047F9"/>
    <w:rsid w:val="0000501D"/>
    <w:rsid w:val="00005087"/>
    <w:rsid w:val="00005784"/>
    <w:rsid w:val="00005859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167"/>
    <w:rsid w:val="000127A0"/>
    <w:rsid w:val="000129EE"/>
    <w:rsid w:val="00012C90"/>
    <w:rsid w:val="00013075"/>
    <w:rsid w:val="0001329C"/>
    <w:rsid w:val="00014465"/>
    <w:rsid w:val="00014666"/>
    <w:rsid w:val="000148BD"/>
    <w:rsid w:val="00014CE2"/>
    <w:rsid w:val="00015528"/>
    <w:rsid w:val="00016191"/>
    <w:rsid w:val="0001672B"/>
    <w:rsid w:val="00016BE8"/>
    <w:rsid w:val="000178E0"/>
    <w:rsid w:val="00017E6A"/>
    <w:rsid w:val="00020361"/>
    <w:rsid w:val="0002060B"/>
    <w:rsid w:val="000209AF"/>
    <w:rsid w:val="00020B91"/>
    <w:rsid w:val="00020C16"/>
    <w:rsid w:val="00021649"/>
    <w:rsid w:val="000216C7"/>
    <w:rsid w:val="000218CA"/>
    <w:rsid w:val="00021909"/>
    <w:rsid w:val="00021C78"/>
    <w:rsid w:val="000221B0"/>
    <w:rsid w:val="000224ED"/>
    <w:rsid w:val="0002250A"/>
    <w:rsid w:val="00022679"/>
    <w:rsid w:val="000227BF"/>
    <w:rsid w:val="000227DF"/>
    <w:rsid w:val="00022892"/>
    <w:rsid w:val="00022B3D"/>
    <w:rsid w:val="00022D61"/>
    <w:rsid w:val="000231A7"/>
    <w:rsid w:val="00023336"/>
    <w:rsid w:val="00023431"/>
    <w:rsid w:val="0002376A"/>
    <w:rsid w:val="000237D7"/>
    <w:rsid w:val="000238E8"/>
    <w:rsid w:val="0002395D"/>
    <w:rsid w:val="000239D8"/>
    <w:rsid w:val="00023AA3"/>
    <w:rsid w:val="00024228"/>
    <w:rsid w:val="0002434B"/>
    <w:rsid w:val="000245B2"/>
    <w:rsid w:val="0002469C"/>
    <w:rsid w:val="000249DC"/>
    <w:rsid w:val="00024AC1"/>
    <w:rsid w:val="00024BAD"/>
    <w:rsid w:val="00024CCB"/>
    <w:rsid w:val="00025344"/>
    <w:rsid w:val="000258B5"/>
    <w:rsid w:val="00025A27"/>
    <w:rsid w:val="00025B67"/>
    <w:rsid w:val="00025BC5"/>
    <w:rsid w:val="00025E90"/>
    <w:rsid w:val="00025FE1"/>
    <w:rsid w:val="00026245"/>
    <w:rsid w:val="00026562"/>
    <w:rsid w:val="000265C4"/>
    <w:rsid w:val="00026EB5"/>
    <w:rsid w:val="00026FD8"/>
    <w:rsid w:val="00027122"/>
    <w:rsid w:val="00027232"/>
    <w:rsid w:val="000274AB"/>
    <w:rsid w:val="00027B00"/>
    <w:rsid w:val="00027E56"/>
    <w:rsid w:val="00027FA5"/>
    <w:rsid w:val="000301CC"/>
    <w:rsid w:val="0003039F"/>
    <w:rsid w:val="00030D8D"/>
    <w:rsid w:val="00030F53"/>
    <w:rsid w:val="00031383"/>
    <w:rsid w:val="000313D1"/>
    <w:rsid w:val="00031823"/>
    <w:rsid w:val="000319D5"/>
    <w:rsid w:val="00031B3A"/>
    <w:rsid w:val="00032557"/>
    <w:rsid w:val="0003289D"/>
    <w:rsid w:val="00032B1D"/>
    <w:rsid w:val="00032BB3"/>
    <w:rsid w:val="0003345F"/>
    <w:rsid w:val="00033613"/>
    <w:rsid w:val="00033A19"/>
    <w:rsid w:val="00033FF6"/>
    <w:rsid w:val="0003405A"/>
    <w:rsid w:val="00034074"/>
    <w:rsid w:val="000346F9"/>
    <w:rsid w:val="00034952"/>
    <w:rsid w:val="00034B31"/>
    <w:rsid w:val="00034DCA"/>
    <w:rsid w:val="00034EBF"/>
    <w:rsid w:val="00034FD6"/>
    <w:rsid w:val="0003509D"/>
    <w:rsid w:val="0003541E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17A"/>
    <w:rsid w:val="000418C3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629"/>
    <w:rsid w:val="00044844"/>
    <w:rsid w:val="00044904"/>
    <w:rsid w:val="00044C5D"/>
    <w:rsid w:val="00044EA1"/>
    <w:rsid w:val="00044F9D"/>
    <w:rsid w:val="00045279"/>
    <w:rsid w:val="000455D3"/>
    <w:rsid w:val="000461ED"/>
    <w:rsid w:val="00046244"/>
    <w:rsid w:val="000465A8"/>
    <w:rsid w:val="000467C7"/>
    <w:rsid w:val="00046993"/>
    <w:rsid w:val="00046994"/>
    <w:rsid w:val="00046A97"/>
    <w:rsid w:val="00046EEC"/>
    <w:rsid w:val="0004764B"/>
    <w:rsid w:val="00047722"/>
    <w:rsid w:val="00047BB6"/>
    <w:rsid w:val="00047C90"/>
    <w:rsid w:val="0005030A"/>
    <w:rsid w:val="00050335"/>
    <w:rsid w:val="000504EC"/>
    <w:rsid w:val="000505A3"/>
    <w:rsid w:val="000505BB"/>
    <w:rsid w:val="0005067B"/>
    <w:rsid w:val="00050EE0"/>
    <w:rsid w:val="0005148C"/>
    <w:rsid w:val="00051739"/>
    <w:rsid w:val="000517E5"/>
    <w:rsid w:val="00051870"/>
    <w:rsid w:val="00051F56"/>
    <w:rsid w:val="00052496"/>
    <w:rsid w:val="0005255A"/>
    <w:rsid w:val="00052E80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BAE"/>
    <w:rsid w:val="00056B55"/>
    <w:rsid w:val="00056CD4"/>
    <w:rsid w:val="000570E2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1F9C"/>
    <w:rsid w:val="0006226C"/>
    <w:rsid w:val="00062435"/>
    <w:rsid w:val="00062BE9"/>
    <w:rsid w:val="00062D03"/>
    <w:rsid w:val="00063307"/>
    <w:rsid w:val="0006343B"/>
    <w:rsid w:val="00063540"/>
    <w:rsid w:val="00063D39"/>
    <w:rsid w:val="00064599"/>
    <w:rsid w:val="000646C8"/>
    <w:rsid w:val="000646D8"/>
    <w:rsid w:val="00064BE2"/>
    <w:rsid w:val="00064F03"/>
    <w:rsid w:val="0006507F"/>
    <w:rsid w:val="00065203"/>
    <w:rsid w:val="000656B2"/>
    <w:rsid w:val="00065D30"/>
    <w:rsid w:val="00065F05"/>
    <w:rsid w:val="0006636B"/>
    <w:rsid w:val="000674FD"/>
    <w:rsid w:val="000675B4"/>
    <w:rsid w:val="00067CD2"/>
    <w:rsid w:val="00067FFD"/>
    <w:rsid w:val="00070252"/>
    <w:rsid w:val="000706BC"/>
    <w:rsid w:val="00070A9D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48F"/>
    <w:rsid w:val="000745CC"/>
    <w:rsid w:val="000746AB"/>
    <w:rsid w:val="00074E7C"/>
    <w:rsid w:val="00075199"/>
    <w:rsid w:val="00075BB0"/>
    <w:rsid w:val="00075BE7"/>
    <w:rsid w:val="00075E1A"/>
    <w:rsid w:val="000760BD"/>
    <w:rsid w:val="00076204"/>
    <w:rsid w:val="000778FB"/>
    <w:rsid w:val="00080A30"/>
    <w:rsid w:val="00080ABC"/>
    <w:rsid w:val="00080B04"/>
    <w:rsid w:val="00080C89"/>
    <w:rsid w:val="00081312"/>
    <w:rsid w:val="000813EB"/>
    <w:rsid w:val="0008230D"/>
    <w:rsid w:val="00082516"/>
    <w:rsid w:val="0008264E"/>
    <w:rsid w:val="0008280B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8C2"/>
    <w:rsid w:val="00084E12"/>
    <w:rsid w:val="00084FF7"/>
    <w:rsid w:val="000852BC"/>
    <w:rsid w:val="00085862"/>
    <w:rsid w:val="000861DD"/>
    <w:rsid w:val="0008647B"/>
    <w:rsid w:val="00086729"/>
    <w:rsid w:val="00086B8B"/>
    <w:rsid w:val="00086D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B02"/>
    <w:rsid w:val="00090C0C"/>
    <w:rsid w:val="00090FF7"/>
    <w:rsid w:val="000916CC"/>
    <w:rsid w:val="0009170C"/>
    <w:rsid w:val="0009178D"/>
    <w:rsid w:val="000918D0"/>
    <w:rsid w:val="00091A61"/>
    <w:rsid w:val="00091E3D"/>
    <w:rsid w:val="00091F16"/>
    <w:rsid w:val="0009217D"/>
    <w:rsid w:val="000922B6"/>
    <w:rsid w:val="0009276A"/>
    <w:rsid w:val="00092D3C"/>
    <w:rsid w:val="00092DDD"/>
    <w:rsid w:val="00092DF6"/>
    <w:rsid w:val="00093318"/>
    <w:rsid w:val="00093799"/>
    <w:rsid w:val="000937AD"/>
    <w:rsid w:val="00093A21"/>
    <w:rsid w:val="00093A60"/>
    <w:rsid w:val="00094363"/>
    <w:rsid w:val="0009452A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50"/>
    <w:rsid w:val="00097970"/>
    <w:rsid w:val="00097B0E"/>
    <w:rsid w:val="00097DAE"/>
    <w:rsid w:val="00097E14"/>
    <w:rsid w:val="00097FCA"/>
    <w:rsid w:val="000A02BD"/>
    <w:rsid w:val="000A063E"/>
    <w:rsid w:val="000A0656"/>
    <w:rsid w:val="000A08FA"/>
    <w:rsid w:val="000A0AF3"/>
    <w:rsid w:val="000A0EB8"/>
    <w:rsid w:val="000A103F"/>
    <w:rsid w:val="000A132C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6B1"/>
    <w:rsid w:val="000A3ABE"/>
    <w:rsid w:val="000A3D65"/>
    <w:rsid w:val="000A405E"/>
    <w:rsid w:val="000A4145"/>
    <w:rsid w:val="000A456B"/>
    <w:rsid w:val="000A4654"/>
    <w:rsid w:val="000A4971"/>
    <w:rsid w:val="000A4AB5"/>
    <w:rsid w:val="000A4BED"/>
    <w:rsid w:val="000A50D6"/>
    <w:rsid w:val="000A534F"/>
    <w:rsid w:val="000A55C9"/>
    <w:rsid w:val="000A55FD"/>
    <w:rsid w:val="000A58B6"/>
    <w:rsid w:val="000A60CA"/>
    <w:rsid w:val="000A6177"/>
    <w:rsid w:val="000A6516"/>
    <w:rsid w:val="000A6A9A"/>
    <w:rsid w:val="000A6C62"/>
    <w:rsid w:val="000A7371"/>
    <w:rsid w:val="000A7455"/>
    <w:rsid w:val="000A7553"/>
    <w:rsid w:val="000A77BA"/>
    <w:rsid w:val="000A78B1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1D30"/>
    <w:rsid w:val="000B206D"/>
    <w:rsid w:val="000B2710"/>
    <w:rsid w:val="000B3A72"/>
    <w:rsid w:val="000B3ABC"/>
    <w:rsid w:val="000B3BD8"/>
    <w:rsid w:val="000B3EEA"/>
    <w:rsid w:val="000B4294"/>
    <w:rsid w:val="000B4323"/>
    <w:rsid w:val="000B4467"/>
    <w:rsid w:val="000B44E1"/>
    <w:rsid w:val="000B4569"/>
    <w:rsid w:val="000B48E5"/>
    <w:rsid w:val="000B49CD"/>
    <w:rsid w:val="000B49F3"/>
    <w:rsid w:val="000B4CE7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674"/>
    <w:rsid w:val="000C07C6"/>
    <w:rsid w:val="000C09EE"/>
    <w:rsid w:val="000C12AD"/>
    <w:rsid w:val="000C144A"/>
    <w:rsid w:val="000C15ED"/>
    <w:rsid w:val="000C1827"/>
    <w:rsid w:val="000C1B8B"/>
    <w:rsid w:val="000C212E"/>
    <w:rsid w:val="000C233F"/>
    <w:rsid w:val="000C247E"/>
    <w:rsid w:val="000C2918"/>
    <w:rsid w:val="000C2BDF"/>
    <w:rsid w:val="000C2C3D"/>
    <w:rsid w:val="000C2CC2"/>
    <w:rsid w:val="000C2E30"/>
    <w:rsid w:val="000C300F"/>
    <w:rsid w:val="000C3362"/>
    <w:rsid w:val="000C34C3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D37"/>
    <w:rsid w:val="000C6FD2"/>
    <w:rsid w:val="000C7E99"/>
    <w:rsid w:val="000D0188"/>
    <w:rsid w:val="000D03BC"/>
    <w:rsid w:val="000D03C6"/>
    <w:rsid w:val="000D0DB2"/>
    <w:rsid w:val="000D1E5B"/>
    <w:rsid w:val="000D1F04"/>
    <w:rsid w:val="000D2548"/>
    <w:rsid w:val="000D2554"/>
    <w:rsid w:val="000D2873"/>
    <w:rsid w:val="000D2A0A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25D"/>
    <w:rsid w:val="000D63C2"/>
    <w:rsid w:val="000D661D"/>
    <w:rsid w:val="000D69D1"/>
    <w:rsid w:val="000D6A38"/>
    <w:rsid w:val="000D6DE6"/>
    <w:rsid w:val="000D6E00"/>
    <w:rsid w:val="000D74B4"/>
    <w:rsid w:val="000D78B9"/>
    <w:rsid w:val="000D7936"/>
    <w:rsid w:val="000D7E88"/>
    <w:rsid w:val="000E0475"/>
    <w:rsid w:val="000E0A46"/>
    <w:rsid w:val="000E0A89"/>
    <w:rsid w:val="000E10AE"/>
    <w:rsid w:val="000E1B8B"/>
    <w:rsid w:val="000E1CA3"/>
    <w:rsid w:val="000E1D67"/>
    <w:rsid w:val="000E2186"/>
    <w:rsid w:val="000E2327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2E9"/>
    <w:rsid w:val="000E64BA"/>
    <w:rsid w:val="000E6699"/>
    <w:rsid w:val="000E67B4"/>
    <w:rsid w:val="000E69E6"/>
    <w:rsid w:val="000E6AD4"/>
    <w:rsid w:val="000E6CB8"/>
    <w:rsid w:val="000E6F91"/>
    <w:rsid w:val="000E702C"/>
    <w:rsid w:val="000E7666"/>
    <w:rsid w:val="000E7E8A"/>
    <w:rsid w:val="000F028D"/>
    <w:rsid w:val="000F030E"/>
    <w:rsid w:val="000F0D9D"/>
    <w:rsid w:val="000F0FFF"/>
    <w:rsid w:val="000F1393"/>
    <w:rsid w:val="000F184D"/>
    <w:rsid w:val="000F18DB"/>
    <w:rsid w:val="000F1906"/>
    <w:rsid w:val="000F19D4"/>
    <w:rsid w:val="000F28F9"/>
    <w:rsid w:val="000F2D53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238"/>
    <w:rsid w:val="000F43A1"/>
    <w:rsid w:val="000F486C"/>
    <w:rsid w:val="000F4CC8"/>
    <w:rsid w:val="000F510C"/>
    <w:rsid w:val="000F52B8"/>
    <w:rsid w:val="000F5337"/>
    <w:rsid w:val="000F573F"/>
    <w:rsid w:val="000F57F4"/>
    <w:rsid w:val="000F59FF"/>
    <w:rsid w:val="000F5BCD"/>
    <w:rsid w:val="000F5CCD"/>
    <w:rsid w:val="000F64E9"/>
    <w:rsid w:val="000F6EF8"/>
    <w:rsid w:val="000F7029"/>
    <w:rsid w:val="000F731C"/>
    <w:rsid w:val="000F76AF"/>
    <w:rsid w:val="000F7FA5"/>
    <w:rsid w:val="000F7FE4"/>
    <w:rsid w:val="0010054D"/>
    <w:rsid w:val="001006C6"/>
    <w:rsid w:val="00100813"/>
    <w:rsid w:val="0010086D"/>
    <w:rsid w:val="001009E5"/>
    <w:rsid w:val="00101093"/>
    <w:rsid w:val="0010141C"/>
    <w:rsid w:val="00101542"/>
    <w:rsid w:val="001019AA"/>
    <w:rsid w:val="00101A2E"/>
    <w:rsid w:val="001020EF"/>
    <w:rsid w:val="00102128"/>
    <w:rsid w:val="00102771"/>
    <w:rsid w:val="001029B6"/>
    <w:rsid w:val="00102A1C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FFC"/>
    <w:rsid w:val="00111325"/>
    <w:rsid w:val="001116D9"/>
    <w:rsid w:val="00111BBC"/>
    <w:rsid w:val="00111E96"/>
    <w:rsid w:val="001126D2"/>
    <w:rsid w:val="001126D7"/>
    <w:rsid w:val="00112BD4"/>
    <w:rsid w:val="00112C72"/>
    <w:rsid w:val="0011306F"/>
    <w:rsid w:val="001132C5"/>
    <w:rsid w:val="001137FE"/>
    <w:rsid w:val="00113CFE"/>
    <w:rsid w:val="0011430D"/>
    <w:rsid w:val="00114319"/>
    <w:rsid w:val="001149E5"/>
    <w:rsid w:val="00114F2A"/>
    <w:rsid w:val="001152F6"/>
    <w:rsid w:val="00115F8F"/>
    <w:rsid w:val="0011601A"/>
    <w:rsid w:val="0011626E"/>
    <w:rsid w:val="0011638B"/>
    <w:rsid w:val="0011646C"/>
    <w:rsid w:val="001164B0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762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6F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27E70"/>
    <w:rsid w:val="0013011C"/>
    <w:rsid w:val="00130937"/>
    <w:rsid w:val="00130BF4"/>
    <w:rsid w:val="00130E1E"/>
    <w:rsid w:val="00131110"/>
    <w:rsid w:val="00131287"/>
    <w:rsid w:val="0013139B"/>
    <w:rsid w:val="0013152C"/>
    <w:rsid w:val="00132FA4"/>
    <w:rsid w:val="00133123"/>
    <w:rsid w:val="00133B4A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B31"/>
    <w:rsid w:val="00137EB8"/>
    <w:rsid w:val="00137F0C"/>
    <w:rsid w:val="001405D5"/>
    <w:rsid w:val="001406C5"/>
    <w:rsid w:val="00140E9D"/>
    <w:rsid w:val="001418E2"/>
    <w:rsid w:val="00141BEA"/>
    <w:rsid w:val="00141EB2"/>
    <w:rsid w:val="00142260"/>
    <w:rsid w:val="001422FF"/>
    <w:rsid w:val="00142B42"/>
    <w:rsid w:val="00143017"/>
    <w:rsid w:val="001430DB"/>
    <w:rsid w:val="0014311F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141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019"/>
    <w:rsid w:val="001534D1"/>
    <w:rsid w:val="00153807"/>
    <w:rsid w:val="00153A97"/>
    <w:rsid w:val="00153B41"/>
    <w:rsid w:val="00153CB5"/>
    <w:rsid w:val="00154158"/>
    <w:rsid w:val="001546A1"/>
    <w:rsid w:val="0015484D"/>
    <w:rsid w:val="00154D24"/>
    <w:rsid w:val="001550E4"/>
    <w:rsid w:val="0015540F"/>
    <w:rsid w:val="001554C0"/>
    <w:rsid w:val="00155842"/>
    <w:rsid w:val="0015587A"/>
    <w:rsid w:val="00155992"/>
    <w:rsid w:val="0015601C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0943"/>
    <w:rsid w:val="00160954"/>
    <w:rsid w:val="00160A6C"/>
    <w:rsid w:val="0016106D"/>
    <w:rsid w:val="00161771"/>
    <w:rsid w:val="00161C77"/>
    <w:rsid w:val="00162127"/>
    <w:rsid w:val="001621C2"/>
    <w:rsid w:val="001626AF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24"/>
    <w:rsid w:val="00164779"/>
    <w:rsid w:val="001647F5"/>
    <w:rsid w:val="00164DDB"/>
    <w:rsid w:val="00165182"/>
    <w:rsid w:val="001657A9"/>
    <w:rsid w:val="00165ACE"/>
    <w:rsid w:val="00165AF8"/>
    <w:rsid w:val="00166062"/>
    <w:rsid w:val="001663A2"/>
    <w:rsid w:val="0016672C"/>
    <w:rsid w:val="00166B7D"/>
    <w:rsid w:val="00167110"/>
    <w:rsid w:val="001671BA"/>
    <w:rsid w:val="00167248"/>
    <w:rsid w:val="00167DC3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100"/>
    <w:rsid w:val="001724A1"/>
    <w:rsid w:val="00172646"/>
    <w:rsid w:val="00172CF3"/>
    <w:rsid w:val="00172D15"/>
    <w:rsid w:val="0017312A"/>
    <w:rsid w:val="001735EB"/>
    <w:rsid w:val="00173AC6"/>
    <w:rsid w:val="00173C2D"/>
    <w:rsid w:val="00173D8C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18"/>
    <w:rsid w:val="001760A4"/>
    <w:rsid w:val="001764C8"/>
    <w:rsid w:val="001764F4"/>
    <w:rsid w:val="001769F0"/>
    <w:rsid w:val="00176A3C"/>
    <w:rsid w:val="00176A50"/>
    <w:rsid w:val="00176B76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566"/>
    <w:rsid w:val="00181730"/>
    <w:rsid w:val="00181741"/>
    <w:rsid w:val="00181784"/>
    <w:rsid w:val="00181921"/>
    <w:rsid w:val="00181C48"/>
    <w:rsid w:val="00181DD0"/>
    <w:rsid w:val="0018227F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C77"/>
    <w:rsid w:val="00185ED7"/>
    <w:rsid w:val="00186202"/>
    <w:rsid w:val="00186300"/>
    <w:rsid w:val="001865BE"/>
    <w:rsid w:val="001867C0"/>
    <w:rsid w:val="00186897"/>
    <w:rsid w:val="00186A67"/>
    <w:rsid w:val="0018717B"/>
    <w:rsid w:val="00187312"/>
    <w:rsid w:val="00187345"/>
    <w:rsid w:val="0018738C"/>
    <w:rsid w:val="001874F4"/>
    <w:rsid w:val="00187C3F"/>
    <w:rsid w:val="00187FD9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6EC4"/>
    <w:rsid w:val="00197A9C"/>
    <w:rsid w:val="00197AC3"/>
    <w:rsid w:val="00197CBE"/>
    <w:rsid w:val="00197F4E"/>
    <w:rsid w:val="001A0173"/>
    <w:rsid w:val="001A08DD"/>
    <w:rsid w:val="001A09FF"/>
    <w:rsid w:val="001A0BA0"/>
    <w:rsid w:val="001A0DA5"/>
    <w:rsid w:val="001A1042"/>
    <w:rsid w:val="001A1073"/>
    <w:rsid w:val="001A13B3"/>
    <w:rsid w:val="001A1C47"/>
    <w:rsid w:val="001A1D58"/>
    <w:rsid w:val="001A27B2"/>
    <w:rsid w:val="001A27DF"/>
    <w:rsid w:val="001A2968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21E"/>
    <w:rsid w:val="001A5371"/>
    <w:rsid w:val="001A548C"/>
    <w:rsid w:val="001A5E1D"/>
    <w:rsid w:val="001A61B6"/>
    <w:rsid w:val="001A77BD"/>
    <w:rsid w:val="001A7940"/>
    <w:rsid w:val="001A7E3F"/>
    <w:rsid w:val="001B03BA"/>
    <w:rsid w:val="001B0413"/>
    <w:rsid w:val="001B07B0"/>
    <w:rsid w:val="001B0855"/>
    <w:rsid w:val="001B0E32"/>
    <w:rsid w:val="001B0E38"/>
    <w:rsid w:val="001B11D3"/>
    <w:rsid w:val="001B1A05"/>
    <w:rsid w:val="001B1A11"/>
    <w:rsid w:val="001B21CD"/>
    <w:rsid w:val="001B29DF"/>
    <w:rsid w:val="001B2B98"/>
    <w:rsid w:val="001B2EAD"/>
    <w:rsid w:val="001B2EBD"/>
    <w:rsid w:val="001B30E1"/>
    <w:rsid w:val="001B3277"/>
    <w:rsid w:val="001B3316"/>
    <w:rsid w:val="001B344B"/>
    <w:rsid w:val="001B3B89"/>
    <w:rsid w:val="001B3C4C"/>
    <w:rsid w:val="001B4145"/>
    <w:rsid w:val="001B4EF2"/>
    <w:rsid w:val="001B52A8"/>
    <w:rsid w:val="001B5A84"/>
    <w:rsid w:val="001B5C7E"/>
    <w:rsid w:val="001B5D78"/>
    <w:rsid w:val="001B5DDD"/>
    <w:rsid w:val="001B5FAE"/>
    <w:rsid w:val="001B60F6"/>
    <w:rsid w:val="001B64F6"/>
    <w:rsid w:val="001B6E8C"/>
    <w:rsid w:val="001B6F05"/>
    <w:rsid w:val="001B7616"/>
    <w:rsid w:val="001B76CE"/>
    <w:rsid w:val="001B7E3E"/>
    <w:rsid w:val="001C033E"/>
    <w:rsid w:val="001C0A44"/>
    <w:rsid w:val="001C0B19"/>
    <w:rsid w:val="001C0B6D"/>
    <w:rsid w:val="001C0CC9"/>
    <w:rsid w:val="001C1106"/>
    <w:rsid w:val="001C15FF"/>
    <w:rsid w:val="001C165C"/>
    <w:rsid w:val="001C2283"/>
    <w:rsid w:val="001C2680"/>
    <w:rsid w:val="001C268C"/>
    <w:rsid w:val="001C271A"/>
    <w:rsid w:val="001C27DC"/>
    <w:rsid w:val="001C28FA"/>
    <w:rsid w:val="001C2E24"/>
    <w:rsid w:val="001C2EA7"/>
    <w:rsid w:val="001C3258"/>
    <w:rsid w:val="001C3269"/>
    <w:rsid w:val="001C3748"/>
    <w:rsid w:val="001C39A5"/>
    <w:rsid w:val="001C3F56"/>
    <w:rsid w:val="001C4683"/>
    <w:rsid w:val="001C47D3"/>
    <w:rsid w:val="001C4A57"/>
    <w:rsid w:val="001C4B50"/>
    <w:rsid w:val="001C4E45"/>
    <w:rsid w:val="001C5128"/>
    <w:rsid w:val="001C5407"/>
    <w:rsid w:val="001C54D4"/>
    <w:rsid w:val="001C5632"/>
    <w:rsid w:val="001C58BE"/>
    <w:rsid w:val="001C5B94"/>
    <w:rsid w:val="001C697F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328"/>
    <w:rsid w:val="001D0CEB"/>
    <w:rsid w:val="001D0EEC"/>
    <w:rsid w:val="001D1A43"/>
    <w:rsid w:val="001D1C21"/>
    <w:rsid w:val="001D1D23"/>
    <w:rsid w:val="001D2B06"/>
    <w:rsid w:val="001D2DF3"/>
    <w:rsid w:val="001D319B"/>
    <w:rsid w:val="001D31D7"/>
    <w:rsid w:val="001D3537"/>
    <w:rsid w:val="001D3BBE"/>
    <w:rsid w:val="001D422F"/>
    <w:rsid w:val="001D480E"/>
    <w:rsid w:val="001D485E"/>
    <w:rsid w:val="001D4D63"/>
    <w:rsid w:val="001D4E11"/>
    <w:rsid w:val="001D5101"/>
    <w:rsid w:val="001D5221"/>
    <w:rsid w:val="001D524C"/>
    <w:rsid w:val="001D546E"/>
    <w:rsid w:val="001D54A8"/>
    <w:rsid w:val="001D54F0"/>
    <w:rsid w:val="001D5728"/>
    <w:rsid w:val="001D6409"/>
    <w:rsid w:val="001D689D"/>
    <w:rsid w:val="001D6A05"/>
    <w:rsid w:val="001D6A1A"/>
    <w:rsid w:val="001D6A91"/>
    <w:rsid w:val="001D6B29"/>
    <w:rsid w:val="001E0044"/>
    <w:rsid w:val="001E0224"/>
    <w:rsid w:val="001E02EF"/>
    <w:rsid w:val="001E0501"/>
    <w:rsid w:val="001E068E"/>
    <w:rsid w:val="001E072F"/>
    <w:rsid w:val="001E09B2"/>
    <w:rsid w:val="001E0CFF"/>
    <w:rsid w:val="001E0DFC"/>
    <w:rsid w:val="001E101C"/>
    <w:rsid w:val="001E105B"/>
    <w:rsid w:val="001E1209"/>
    <w:rsid w:val="001E1698"/>
    <w:rsid w:val="001E16A1"/>
    <w:rsid w:val="001E1C3D"/>
    <w:rsid w:val="001E1C77"/>
    <w:rsid w:val="001E1DDC"/>
    <w:rsid w:val="001E1E0A"/>
    <w:rsid w:val="001E21E4"/>
    <w:rsid w:val="001E255F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4F9"/>
    <w:rsid w:val="001E4AD9"/>
    <w:rsid w:val="001E4C18"/>
    <w:rsid w:val="001E5026"/>
    <w:rsid w:val="001E5698"/>
    <w:rsid w:val="001E58C8"/>
    <w:rsid w:val="001E5C0C"/>
    <w:rsid w:val="001E5FAE"/>
    <w:rsid w:val="001E68A3"/>
    <w:rsid w:val="001E6B27"/>
    <w:rsid w:val="001E6C8D"/>
    <w:rsid w:val="001E6C99"/>
    <w:rsid w:val="001E6E81"/>
    <w:rsid w:val="001E6F78"/>
    <w:rsid w:val="001E72D6"/>
    <w:rsid w:val="001E74BF"/>
    <w:rsid w:val="001E7771"/>
    <w:rsid w:val="001E7797"/>
    <w:rsid w:val="001E7A1A"/>
    <w:rsid w:val="001E7A46"/>
    <w:rsid w:val="001E7ADC"/>
    <w:rsid w:val="001E7D37"/>
    <w:rsid w:val="001E7DE7"/>
    <w:rsid w:val="001E7F08"/>
    <w:rsid w:val="001F0FDF"/>
    <w:rsid w:val="001F1493"/>
    <w:rsid w:val="001F193B"/>
    <w:rsid w:val="001F1C62"/>
    <w:rsid w:val="001F2899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355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3605"/>
    <w:rsid w:val="002037B6"/>
    <w:rsid w:val="00203B14"/>
    <w:rsid w:val="002043A1"/>
    <w:rsid w:val="002048E3"/>
    <w:rsid w:val="00204C9C"/>
    <w:rsid w:val="00204CAB"/>
    <w:rsid w:val="002051DE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6CE7"/>
    <w:rsid w:val="00206DC2"/>
    <w:rsid w:val="002070D0"/>
    <w:rsid w:val="00207189"/>
    <w:rsid w:val="00207621"/>
    <w:rsid w:val="002076CE"/>
    <w:rsid w:val="0020774D"/>
    <w:rsid w:val="0020784B"/>
    <w:rsid w:val="00207A0D"/>
    <w:rsid w:val="00207AAF"/>
    <w:rsid w:val="00207AF5"/>
    <w:rsid w:val="00207BCA"/>
    <w:rsid w:val="002101D1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B97"/>
    <w:rsid w:val="00211CA6"/>
    <w:rsid w:val="00211EAF"/>
    <w:rsid w:val="0021202C"/>
    <w:rsid w:val="002123AD"/>
    <w:rsid w:val="00212915"/>
    <w:rsid w:val="00212CF9"/>
    <w:rsid w:val="0021328B"/>
    <w:rsid w:val="002133A9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989"/>
    <w:rsid w:val="00215DAE"/>
    <w:rsid w:val="00215E0D"/>
    <w:rsid w:val="00216028"/>
    <w:rsid w:val="0021648D"/>
    <w:rsid w:val="002166AF"/>
    <w:rsid w:val="00216CD1"/>
    <w:rsid w:val="00217003"/>
    <w:rsid w:val="00217483"/>
    <w:rsid w:val="00217799"/>
    <w:rsid w:val="00217866"/>
    <w:rsid w:val="002202C8"/>
    <w:rsid w:val="002203A1"/>
    <w:rsid w:val="00220B3A"/>
    <w:rsid w:val="00220D65"/>
    <w:rsid w:val="00221750"/>
    <w:rsid w:val="002219CB"/>
    <w:rsid w:val="00221DBD"/>
    <w:rsid w:val="00221E42"/>
    <w:rsid w:val="00221E46"/>
    <w:rsid w:val="00221F10"/>
    <w:rsid w:val="002222F7"/>
    <w:rsid w:val="00222319"/>
    <w:rsid w:val="0022275C"/>
    <w:rsid w:val="002228C2"/>
    <w:rsid w:val="00222EEC"/>
    <w:rsid w:val="00223211"/>
    <w:rsid w:val="0022356B"/>
    <w:rsid w:val="002235C0"/>
    <w:rsid w:val="002236A5"/>
    <w:rsid w:val="00223A13"/>
    <w:rsid w:val="00223B08"/>
    <w:rsid w:val="00223B2A"/>
    <w:rsid w:val="00223E6D"/>
    <w:rsid w:val="0022417D"/>
    <w:rsid w:val="00224218"/>
    <w:rsid w:val="0022437C"/>
    <w:rsid w:val="00224C21"/>
    <w:rsid w:val="00224EFE"/>
    <w:rsid w:val="00225016"/>
    <w:rsid w:val="00225129"/>
    <w:rsid w:val="0022558C"/>
    <w:rsid w:val="002255E2"/>
    <w:rsid w:val="0022566E"/>
    <w:rsid w:val="002256B8"/>
    <w:rsid w:val="00225AE1"/>
    <w:rsid w:val="00225C0B"/>
    <w:rsid w:val="00225C86"/>
    <w:rsid w:val="002260E3"/>
    <w:rsid w:val="0022613C"/>
    <w:rsid w:val="002262CD"/>
    <w:rsid w:val="002263AF"/>
    <w:rsid w:val="00226505"/>
    <w:rsid w:val="00226603"/>
    <w:rsid w:val="002266B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1A1E"/>
    <w:rsid w:val="00232087"/>
    <w:rsid w:val="00232345"/>
    <w:rsid w:val="002324AE"/>
    <w:rsid w:val="002325F8"/>
    <w:rsid w:val="0023286B"/>
    <w:rsid w:val="00232D5E"/>
    <w:rsid w:val="002336D4"/>
    <w:rsid w:val="00233750"/>
    <w:rsid w:val="00233D42"/>
    <w:rsid w:val="002342B7"/>
    <w:rsid w:val="00234605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D3A"/>
    <w:rsid w:val="00236F25"/>
    <w:rsid w:val="00237526"/>
    <w:rsid w:val="00237633"/>
    <w:rsid w:val="002377DB"/>
    <w:rsid w:val="00237A00"/>
    <w:rsid w:val="00237E93"/>
    <w:rsid w:val="002400BC"/>
    <w:rsid w:val="002401E0"/>
    <w:rsid w:val="00240E37"/>
    <w:rsid w:val="0024148F"/>
    <w:rsid w:val="00241497"/>
    <w:rsid w:val="002415E8"/>
    <w:rsid w:val="00241A43"/>
    <w:rsid w:val="00241A7C"/>
    <w:rsid w:val="00242067"/>
    <w:rsid w:val="002421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2A7"/>
    <w:rsid w:val="00245425"/>
    <w:rsid w:val="00246321"/>
    <w:rsid w:val="00246350"/>
    <w:rsid w:val="00246663"/>
    <w:rsid w:val="002466AA"/>
    <w:rsid w:val="00246799"/>
    <w:rsid w:val="00246AB8"/>
    <w:rsid w:val="00246F09"/>
    <w:rsid w:val="00247251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0F7A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30F"/>
    <w:rsid w:val="002536C1"/>
    <w:rsid w:val="00253995"/>
    <w:rsid w:val="00253EFD"/>
    <w:rsid w:val="00253F7A"/>
    <w:rsid w:val="002540C7"/>
    <w:rsid w:val="0025417A"/>
    <w:rsid w:val="002545F5"/>
    <w:rsid w:val="00254A01"/>
    <w:rsid w:val="00254DBA"/>
    <w:rsid w:val="00254E44"/>
    <w:rsid w:val="00254EBB"/>
    <w:rsid w:val="00254F4F"/>
    <w:rsid w:val="00255242"/>
    <w:rsid w:val="0025557A"/>
    <w:rsid w:val="002556F8"/>
    <w:rsid w:val="00255891"/>
    <w:rsid w:val="00255BF6"/>
    <w:rsid w:val="00255D30"/>
    <w:rsid w:val="00255F45"/>
    <w:rsid w:val="00255F55"/>
    <w:rsid w:val="00256336"/>
    <w:rsid w:val="002565E6"/>
    <w:rsid w:val="00256764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79D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3F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C91"/>
    <w:rsid w:val="00263EC1"/>
    <w:rsid w:val="002641A7"/>
    <w:rsid w:val="002642B5"/>
    <w:rsid w:val="00264391"/>
    <w:rsid w:val="002648CB"/>
    <w:rsid w:val="00264BA1"/>
    <w:rsid w:val="0026549C"/>
    <w:rsid w:val="00265510"/>
    <w:rsid w:val="0026562D"/>
    <w:rsid w:val="002656A3"/>
    <w:rsid w:val="00265A67"/>
    <w:rsid w:val="00265CCF"/>
    <w:rsid w:val="00266377"/>
    <w:rsid w:val="00266599"/>
    <w:rsid w:val="002665A2"/>
    <w:rsid w:val="0026687B"/>
    <w:rsid w:val="00266A29"/>
    <w:rsid w:val="00266ABB"/>
    <w:rsid w:val="00266C97"/>
    <w:rsid w:val="00266CB6"/>
    <w:rsid w:val="0026716C"/>
    <w:rsid w:val="002675C9"/>
    <w:rsid w:val="0027066E"/>
    <w:rsid w:val="00270AAD"/>
    <w:rsid w:val="00270E81"/>
    <w:rsid w:val="00270EE1"/>
    <w:rsid w:val="0027138E"/>
    <w:rsid w:val="00271529"/>
    <w:rsid w:val="00271626"/>
    <w:rsid w:val="0027169C"/>
    <w:rsid w:val="00271766"/>
    <w:rsid w:val="002718AC"/>
    <w:rsid w:val="002718F1"/>
    <w:rsid w:val="00271A8C"/>
    <w:rsid w:val="00271E98"/>
    <w:rsid w:val="00271EC6"/>
    <w:rsid w:val="002722AA"/>
    <w:rsid w:val="0027256C"/>
    <w:rsid w:val="00272836"/>
    <w:rsid w:val="0027292A"/>
    <w:rsid w:val="0027292E"/>
    <w:rsid w:val="00272B40"/>
    <w:rsid w:val="00272D2E"/>
    <w:rsid w:val="002732F0"/>
    <w:rsid w:val="0027357C"/>
    <w:rsid w:val="00273B61"/>
    <w:rsid w:val="00273D36"/>
    <w:rsid w:val="00273EA1"/>
    <w:rsid w:val="00274149"/>
    <w:rsid w:val="00274281"/>
    <w:rsid w:val="002745A6"/>
    <w:rsid w:val="002745C0"/>
    <w:rsid w:val="00274766"/>
    <w:rsid w:val="00275025"/>
    <w:rsid w:val="00275094"/>
    <w:rsid w:val="002759AB"/>
    <w:rsid w:val="00275AEF"/>
    <w:rsid w:val="00275BE5"/>
    <w:rsid w:val="0027621E"/>
    <w:rsid w:val="0027622E"/>
    <w:rsid w:val="002762CF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0C"/>
    <w:rsid w:val="0027732F"/>
    <w:rsid w:val="00277783"/>
    <w:rsid w:val="00277D78"/>
    <w:rsid w:val="00277DAE"/>
    <w:rsid w:val="002806CC"/>
    <w:rsid w:val="002812CB"/>
    <w:rsid w:val="00281C77"/>
    <w:rsid w:val="00281D1B"/>
    <w:rsid w:val="00282314"/>
    <w:rsid w:val="0028286D"/>
    <w:rsid w:val="00282960"/>
    <w:rsid w:val="00282F09"/>
    <w:rsid w:val="0028362D"/>
    <w:rsid w:val="00283A1A"/>
    <w:rsid w:val="00283CC8"/>
    <w:rsid w:val="002840E5"/>
    <w:rsid w:val="0028419F"/>
    <w:rsid w:val="00284383"/>
    <w:rsid w:val="002843B9"/>
    <w:rsid w:val="00284545"/>
    <w:rsid w:val="00284626"/>
    <w:rsid w:val="0028480A"/>
    <w:rsid w:val="0028504F"/>
    <w:rsid w:val="00285303"/>
    <w:rsid w:val="0028557A"/>
    <w:rsid w:val="002856DE"/>
    <w:rsid w:val="002859DA"/>
    <w:rsid w:val="00286372"/>
    <w:rsid w:val="0028645B"/>
    <w:rsid w:val="00286550"/>
    <w:rsid w:val="002867F7"/>
    <w:rsid w:val="00286A89"/>
    <w:rsid w:val="00286F15"/>
    <w:rsid w:val="002870C5"/>
    <w:rsid w:val="0028710E"/>
    <w:rsid w:val="00287368"/>
    <w:rsid w:val="002879B5"/>
    <w:rsid w:val="00290016"/>
    <w:rsid w:val="0029001E"/>
    <w:rsid w:val="002902C5"/>
    <w:rsid w:val="0029046E"/>
    <w:rsid w:val="00290629"/>
    <w:rsid w:val="0029064B"/>
    <w:rsid w:val="00290695"/>
    <w:rsid w:val="00290DD3"/>
    <w:rsid w:val="002910CB"/>
    <w:rsid w:val="00291341"/>
    <w:rsid w:val="00291584"/>
    <w:rsid w:val="00291D67"/>
    <w:rsid w:val="0029226B"/>
    <w:rsid w:val="00292445"/>
    <w:rsid w:val="00292884"/>
    <w:rsid w:val="00292DD3"/>
    <w:rsid w:val="00292F79"/>
    <w:rsid w:val="0029301F"/>
    <w:rsid w:val="0029374D"/>
    <w:rsid w:val="002937FC"/>
    <w:rsid w:val="002938E9"/>
    <w:rsid w:val="00293D46"/>
    <w:rsid w:val="00293D53"/>
    <w:rsid w:val="002943D2"/>
    <w:rsid w:val="00294454"/>
    <w:rsid w:val="00294E74"/>
    <w:rsid w:val="00294EB1"/>
    <w:rsid w:val="00295864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5D"/>
    <w:rsid w:val="002A14A9"/>
    <w:rsid w:val="002A150F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D04"/>
    <w:rsid w:val="002A3E03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B02"/>
    <w:rsid w:val="002A5D77"/>
    <w:rsid w:val="002A5E7A"/>
    <w:rsid w:val="002A5F08"/>
    <w:rsid w:val="002A6071"/>
    <w:rsid w:val="002A61D5"/>
    <w:rsid w:val="002A65A2"/>
    <w:rsid w:val="002A6726"/>
    <w:rsid w:val="002A6A27"/>
    <w:rsid w:val="002A6AB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DED"/>
    <w:rsid w:val="002B1EE1"/>
    <w:rsid w:val="002B1F3A"/>
    <w:rsid w:val="002B2BA6"/>
    <w:rsid w:val="002B2D60"/>
    <w:rsid w:val="002B31BF"/>
    <w:rsid w:val="002B3497"/>
    <w:rsid w:val="002B34BF"/>
    <w:rsid w:val="002B378B"/>
    <w:rsid w:val="002B3B08"/>
    <w:rsid w:val="002B3E20"/>
    <w:rsid w:val="002B3F08"/>
    <w:rsid w:val="002B40EE"/>
    <w:rsid w:val="002B4474"/>
    <w:rsid w:val="002B48C1"/>
    <w:rsid w:val="002B4F90"/>
    <w:rsid w:val="002B5045"/>
    <w:rsid w:val="002B5A81"/>
    <w:rsid w:val="002B66E8"/>
    <w:rsid w:val="002B6A71"/>
    <w:rsid w:val="002B6BEC"/>
    <w:rsid w:val="002B7074"/>
    <w:rsid w:val="002B74BF"/>
    <w:rsid w:val="002B7591"/>
    <w:rsid w:val="002B7E3D"/>
    <w:rsid w:val="002C001F"/>
    <w:rsid w:val="002C0115"/>
    <w:rsid w:val="002C0202"/>
    <w:rsid w:val="002C0210"/>
    <w:rsid w:val="002C07FB"/>
    <w:rsid w:val="002C0923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70"/>
    <w:rsid w:val="002C3ADC"/>
    <w:rsid w:val="002C3AE0"/>
    <w:rsid w:val="002C4671"/>
    <w:rsid w:val="002C4683"/>
    <w:rsid w:val="002C4F58"/>
    <w:rsid w:val="002C5578"/>
    <w:rsid w:val="002C5A10"/>
    <w:rsid w:val="002C5B7C"/>
    <w:rsid w:val="002C632F"/>
    <w:rsid w:val="002C642B"/>
    <w:rsid w:val="002C657C"/>
    <w:rsid w:val="002C66F9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DF3"/>
    <w:rsid w:val="002D1E4E"/>
    <w:rsid w:val="002D1F12"/>
    <w:rsid w:val="002D2235"/>
    <w:rsid w:val="002D245B"/>
    <w:rsid w:val="002D24A3"/>
    <w:rsid w:val="002D2B9B"/>
    <w:rsid w:val="002D2E9C"/>
    <w:rsid w:val="002D3994"/>
    <w:rsid w:val="002D3DF3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D7E97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32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3DE3"/>
    <w:rsid w:val="002E4090"/>
    <w:rsid w:val="002E4099"/>
    <w:rsid w:val="002E43B4"/>
    <w:rsid w:val="002E453F"/>
    <w:rsid w:val="002E45A2"/>
    <w:rsid w:val="002E45EA"/>
    <w:rsid w:val="002E483C"/>
    <w:rsid w:val="002E4A66"/>
    <w:rsid w:val="002E4D68"/>
    <w:rsid w:val="002E4F72"/>
    <w:rsid w:val="002E4F92"/>
    <w:rsid w:val="002E5128"/>
    <w:rsid w:val="002E5262"/>
    <w:rsid w:val="002E53DF"/>
    <w:rsid w:val="002E5410"/>
    <w:rsid w:val="002E5598"/>
    <w:rsid w:val="002E5D86"/>
    <w:rsid w:val="002E5E51"/>
    <w:rsid w:val="002E60A7"/>
    <w:rsid w:val="002E6212"/>
    <w:rsid w:val="002E69E2"/>
    <w:rsid w:val="002E6D19"/>
    <w:rsid w:val="002E6EAC"/>
    <w:rsid w:val="002E6F27"/>
    <w:rsid w:val="002E740F"/>
    <w:rsid w:val="002E75F5"/>
    <w:rsid w:val="002E7B39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6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3F23"/>
    <w:rsid w:val="002F4379"/>
    <w:rsid w:val="002F4743"/>
    <w:rsid w:val="002F4B81"/>
    <w:rsid w:val="002F4D3A"/>
    <w:rsid w:val="002F518C"/>
    <w:rsid w:val="002F5778"/>
    <w:rsid w:val="002F58D1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B0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93D"/>
    <w:rsid w:val="00306B42"/>
    <w:rsid w:val="00306D05"/>
    <w:rsid w:val="0030752A"/>
    <w:rsid w:val="003076CC"/>
    <w:rsid w:val="00307940"/>
    <w:rsid w:val="00310279"/>
    <w:rsid w:val="003107C4"/>
    <w:rsid w:val="00310845"/>
    <w:rsid w:val="0031098B"/>
    <w:rsid w:val="00310DE3"/>
    <w:rsid w:val="0031122D"/>
    <w:rsid w:val="0031123E"/>
    <w:rsid w:val="00311254"/>
    <w:rsid w:val="003114A3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42A2"/>
    <w:rsid w:val="0031475B"/>
    <w:rsid w:val="00314F0A"/>
    <w:rsid w:val="003154DC"/>
    <w:rsid w:val="00315568"/>
    <w:rsid w:val="00315AA0"/>
    <w:rsid w:val="00315AF1"/>
    <w:rsid w:val="003162AA"/>
    <w:rsid w:val="003169AF"/>
    <w:rsid w:val="00316B79"/>
    <w:rsid w:val="00316FFF"/>
    <w:rsid w:val="003177AB"/>
    <w:rsid w:val="003177FE"/>
    <w:rsid w:val="00317879"/>
    <w:rsid w:val="00317979"/>
    <w:rsid w:val="0031797F"/>
    <w:rsid w:val="003200FC"/>
    <w:rsid w:val="00320324"/>
    <w:rsid w:val="0032049B"/>
    <w:rsid w:val="00320B9F"/>
    <w:rsid w:val="00320BD8"/>
    <w:rsid w:val="00320C79"/>
    <w:rsid w:val="00320CBB"/>
    <w:rsid w:val="00320CD0"/>
    <w:rsid w:val="00320E54"/>
    <w:rsid w:val="00320FDA"/>
    <w:rsid w:val="003219F1"/>
    <w:rsid w:val="00321B00"/>
    <w:rsid w:val="00321D41"/>
    <w:rsid w:val="00321D62"/>
    <w:rsid w:val="00321DE4"/>
    <w:rsid w:val="00321F41"/>
    <w:rsid w:val="00321F8A"/>
    <w:rsid w:val="003220C6"/>
    <w:rsid w:val="003224D7"/>
    <w:rsid w:val="003227D9"/>
    <w:rsid w:val="00322AB2"/>
    <w:rsid w:val="00322ECF"/>
    <w:rsid w:val="003231E6"/>
    <w:rsid w:val="003234CE"/>
    <w:rsid w:val="003235E5"/>
    <w:rsid w:val="00323CD7"/>
    <w:rsid w:val="00323D5E"/>
    <w:rsid w:val="00324643"/>
    <w:rsid w:val="0032562D"/>
    <w:rsid w:val="0032598C"/>
    <w:rsid w:val="00325B74"/>
    <w:rsid w:val="00325C3C"/>
    <w:rsid w:val="0032603A"/>
    <w:rsid w:val="0032611F"/>
    <w:rsid w:val="00326221"/>
    <w:rsid w:val="0032698D"/>
    <w:rsid w:val="00326ECF"/>
    <w:rsid w:val="0032711A"/>
    <w:rsid w:val="00327EE5"/>
    <w:rsid w:val="003300F3"/>
    <w:rsid w:val="00330330"/>
    <w:rsid w:val="00330480"/>
    <w:rsid w:val="00330483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F"/>
    <w:rsid w:val="00333CA1"/>
    <w:rsid w:val="00334253"/>
    <w:rsid w:val="0033436D"/>
    <w:rsid w:val="0033479E"/>
    <w:rsid w:val="00334C28"/>
    <w:rsid w:val="00334F30"/>
    <w:rsid w:val="00335575"/>
    <w:rsid w:val="003357B2"/>
    <w:rsid w:val="00335964"/>
    <w:rsid w:val="00335987"/>
    <w:rsid w:val="00336507"/>
    <w:rsid w:val="00336941"/>
    <w:rsid w:val="00336994"/>
    <w:rsid w:val="00336A96"/>
    <w:rsid w:val="00336C02"/>
    <w:rsid w:val="00337126"/>
    <w:rsid w:val="003371CD"/>
    <w:rsid w:val="00337C67"/>
    <w:rsid w:val="003409C1"/>
    <w:rsid w:val="00340C8C"/>
    <w:rsid w:val="00340E66"/>
    <w:rsid w:val="00341193"/>
    <w:rsid w:val="003414FB"/>
    <w:rsid w:val="00341798"/>
    <w:rsid w:val="00342073"/>
    <w:rsid w:val="003421F0"/>
    <w:rsid w:val="003422FB"/>
    <w:rsid w:val="00342422"/>
    <w:rsid w:val="003424B8"/>
    <w:rsid w:val="0034268F"/>
    <w:rsid w:val="00342754"/>
    <w:rsid w:val="00342932"/>
    <w:rsid w:val="00342D56"/>
    <w:rsid w:val="0034351C"/>
    <w:rsid w:val="003437F2"/>
    <w:rsid w:val="0034415A"/>
    <w:rsid w:val="00344D81"/>
    <w:rsid w:val="00345322"/>
    <w:rsid w:val="00345333"/>
    <w:rsid w:val="00345FB8"/>
    <w:rsid w:val="003463A8"/>
    <w:rsid w:val="00346CF1"/>
    <w:rsid w:val="00346F33"/>
    <w:rsid w:val="00347309"/>
    <w:rsid w:val="00347324"/>
    <w:rsid w:val="0034752B"/>
    <w:rsid w:val="0034762D"/>
    <w:rsid w:val="00347B92"/>
    <w:rsid w:val="00347F07"/>
    <w:rsid w:val="00350054"/>
    <w:rsid w:val="00350325"/>
    <w:rsid w:val="00350746"/>
    <w:rsid w:val="0035078F"/>
    <w:rsid w:val="003507B2"/>
    <w:rsid w:val="00350D40"/>
    <w:rsid w:val="00350EF8"/>
    <w:rsid w:val="00351092"/>
    <w:rsid w:val="003515B1"/>
    <w:rsid w:val="00352074"/>
    <w:rsid w:val="00352812"/>
    <w:rsid w:val="00352F55"/>
    <w:rsid w:val="00353D42"/>
    <w:rsid w:val="0035417C"/>
    <w:rsid w:val="0035429D"/>
    <w:rsid w:val="00354677"/>
    <w:rsid w:val="00354758"/>
    <w:rsid w:val="003547A9"/>
    <w:rsid w:val="00354B46"/>
    <w:rsid w:val="00354B61"/>
    <w:rsid w:val="00354DEE"/>
    <w:rsid w:val="0035518D"/>
    <w:rsid w:val="003551B4"/>
    <w:rsid w:val="003553DB"/>
    <w:rsid w:val="00355986"/>
    <w:rsid w:val="00355D11"/>
    <w:rsid w:val="00355DF3"/>
    <w:rsid w:val="00355FD4"/>
    <w:rsid w:val="003561D4"/>
    <w:rsid w:val="003573EE"/>
    <w:rsid w:val="00357542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EBF"/>
    <w:rsid w:val="00362251"/>
    <w:rsid w:val="003622BD"/>
    <w:rsid w:val="003627D0"/>
    <w:rsid w:val="00362E53"/>
    <w:rsid w:val="00363CA0"/>
    <w:rsid w:val="0036408A"/>
    <w:rsid w:val="0036484E"/>
    <w:rsid w:val="0036492A"/>
    <w:rsid w:val="00364EEC"/>
    <w:rsid w:val="00365118"/>
    <w:rsid w:val="00365423"/>
    <w:rsid w:val="00365667"/>
    <w:rsid w:val="00365E4F"/>
    <w:rsid w:val="003660D4"/>
    <w:rsid w:val="00366192"/>
    <w:rsid w:val="003664AF"/>
    <w:rsid w:val="00366ABB"/>
    <w:rsid w:val="00366B8E"/>
    <w:rsid w:val="00366C91"/>
    <w:rsid w:val="00367461"/>
    <w:rsid w:val="003674ED"/>
    <w:rsid w:val="00367BB6"/>
    <w:rsid w:val="00367C21"/>
    <w:rsid w:val="00370066"/>
    <w:rsid w:val="00370174"/>
    <w:rsid w:val="0037037B"/>
    <w:rsid w:val="003706AD"/>
    <w:rsid w:val="00370B3C"/>
    <w:rsid w:val="00370B5A"/>
    <w:rsid w:val="00370BF0"/>
    <w:rsid w:val="00370D9F"/>
    <w:rsid w:val="00371684"/>
    <w:rsid w:val="00371B1D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6DC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B62"/>
    <w:rsid w:val="00375C8F"/>
    <w:rsid w:val="00375D30"/>
    <w:rsid w:val="00376066"/>
    <w:rsid w:val="0037627C"/>
    <w:rsid w:val="003763EF"/>
    <w:rsid w:val="003766AB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8E5"/>
    <w:rsid w:val="00377E0B"/>
    <w:rsid w:val="00377F21"/>
    <w:rsid w:val="00377F26"/>
    <w:rsid w:val="00380286"/>
    <w:rsid w:val="00380409"/>
    <w:rsid w:val="003807CC"/>
    <w:rsid w:val="00380C15"/>
    <w:rsid w:val="00381053"/>
    <w:rsid w:val="00381B7F"/>
    <w:rsid w:val="00382131"/>
    <w:rsid w:val="00382A9A"/>
    <w:rsid w:val="00382E13"/>
    <w:rsid w:val="00382E85"/>
    <w:rsid w:val="00382EBB"/>
    <w:rsid w:val="003833DF"/>
    <w:rsid w:val="003835B2"/>
    <w:rsid w:val="00383A0E"/>
    <w:rsid w:val="00383FA5"/>
    <w:rsid w:val="003841E4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816"/>
    <w:rsid w:val="003878B5"/>
    <w:rsid w:val="00390211"/>
    <w:rsid w:val="003907C8"/>
    <w:rsid w:val="00390A01"/>
    <w:rsid w:val="00391AA9"/>
    <w:rsid w:val="00391F08"/>
    <w:rsid w:val="00392425"/>
    <w:rsid w:val="00392440"/>
    <w:rsid w:val="003925FE"/>
    <w:rsid w:val="0039268B"/>
    <w:rsid w:val="00392708"/>
    <w:rsid w:val="00392736"/>
    <w:rsid w:val="003929DC"/>
    <w:rsid w:val="00392B81"/>
    <w:rsid w:val="00392C61"/>
    <w:rsid w:val="00392FF7"/>
    <w:rsid w:val="0039342D"/>
    <w:rsid w:val="003934BA"/>
    <w:rsid w:val="00393B2E"/>
    <w:rsid w:val="00393C27"/>
    <w:rsid w:val="00393DE0"/>
    <w:rsid w:val="003945A7"/>
    <w:rsid w:val="00394B14"/>
    <w:rsid w:val="00394C89"/>
    <w:rsid w:val="00394D53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8A"/>
    <w:rsid w:val="003A0EB1"/>
    <w:rsid w:val="003A19E6"/>
    <w:rsid w:val="003A1CA0"/>
    <w:rsid w:val="003A1F64"/>
    <w:rsid w:val="003A2288"/>
    <w:rsid w:val="003A2B3B"/>
    <w:rsid w:val="003A2E02"/>
    <w:rsid w:val="003A3124"/>
    <w:rsid w:val="003A317B"/>
    <w:rsid w:val="003A3363"/>
    <w:rsid w:val="003A341A"/>
    <w:rsid w:val="003A3483"/>
    <w:rsid w:val="003A3713"/>
    <w:rsid w:val="003A3A50"/>
    <w:rsid w:val="003A3C17"/>
    <w:rsid w:val="003A3DBA"/>
    <w:rsid w:val="003A3DE2"/>
    <w:rsid w:val="003A3EED"/>
    <w:rsid w:val="003A418E"/>
    <w:rsid w:val="003A4660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B89"/>
    <w:rsid w:val="003B0DB1"/>
    <w:rsid w:val="003B0EB4"/>
    <w:rsid w:val="003B1079"/>
    <w:rsid w:val="003B1774"/>
    <w:rsid w:val="003B1B26"/>
    <w:rsid w:val="003B1BA3"/>
    <w:rsid w:val="003B1F5F"/>
    <w:rsid w:val="003B201C"/>
    <w:rsid w:val="003B2349"/>
    <w:rsid w:val="003B27B9"/>
    <w:rsid w:val="003B2E44"/>
    <w:rsid w:val="003B2F47"/>
    <w:rsid w:val="003B2FC6"/>
    <w:rsid w:val="003B2FD8"/>
    <w:rsid w:val="003B32FC"/>
    <w:rsid w:val="003B34B4"/>
    <w:rsid w:val="003B34C1"/>
    <w:rsid w:val="003B361C"/>
    <w:rsid w:val="003B3EF4"/>
    <w:rsid w:val="003B3FCE"/>
    <w:rsid w:val="003B4041"/>
    <w:rsid w:val="003B4384"/>
    <w:rsid w:val="003B445C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B07"/>
    <w:rsid w:val="003C0E57"/>
    <w:rsid w:val="003C0F85"/>
    <w:rsid w:val="003C1340"/>
    <w:rsid w:val="003C1AF5"/>
    <w:rsid w:val="003C1DAD"/>
    <w:rsid w:val="003C23CD"/>
    <w:rsid w:val="003C28CD"/>
    <w:rsid w:val="003C2A36"/>
    <w:rsid w:val="003C2A71"/>
    <w:rsid w:val="003C2FB4"/>
    <w:rsid w:val="003C3008"/>
    <w:rsid w:val="003C3130"/>
    <w:rsid w:val="003C353C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773"/>
    <w:rsid w:val="003C68B8"/>
    <w:rsid w:val="003C7033"/>
    <w:rsid w:val="003C7219"/>
    <w:rsid w:val="003C7301"/>
    <w:rsid w:val="003C741F"/>
    <w:rsid w:val="003C7679"/>
    <w:rsid w:val="003C798A"/>
    <w:rsid w:val="003C7A34"/>
    <w:rsid w:val="003C7F96"/>
    <w:rsid w:val="003D0063"/>
    <w:rsid w:val="003D064B"/>
    <w:rsid w:val="003D07BA"/>
    <w:rsid w:val="003D0A20"/>
    <w:rsid w:val="003D0B9C"/>
    <w:rsid w:val="003D0C06"/>
    <w:rsid w:val="003D0C73"/>
    <w:rsid w:val="003D0CF9"/>
    <w:rsid w:val="003D1053"/>
    <w:rsid w:val="003D173F"/>
    <w:rsid w:val="003D1848"/>
    <w:rsid w:val="003D18FE"/>
    <w:rsid w:val="003D19E5"/>
    <w:rsid w:val="003D1DBC"/>
    <w:rsid w:val="003D21D2"/>
    <w:rsid w:val="003D24B7"/>
    <w:rsid w:val="003D2515"/>
    <w:rsid w:val="003D282F"/>
    <w:rsid w:val="003D2CAD"/>
    <w:rsid w:val="003D2FF0"/>
    <w:rsid w:val="003D3610"/>
    <w:rsid w:val="003D36E6"/>
    <w:rsid w:val="003D3957"/>
    <w:rsid w:val="003D3CC3"/>
    <w:rsid w:val="003D3F33"/>
    <w:rsid w:val="003D41DF"/>
    <w:rsid w:val="003D43E5"/>
    <w:rsid w:val="003D4BC2"/>
    <w:rsid w:val="003D4EF1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184"/>
    <w:rsid w:val="003E045C"/>
    <w:rsid w:val="003E0490"/>
    <w:rsid w:val="003E087A"/>
    <w:rsid w:val="003E0B2B"/>
    <w:rsid w:val="003E0D1A"/>
    <w:rsid w:val="003E0F2A"/>
    <w:rsid w:val="003E1666"/>
    <w:rsid w:val="003E16E9"/>
    <w:rsid w:val="003E16FD"/>
    <w:rsid w:val="003E17F6"/>
    <w:rsid w:val="003E273A"/>
    <w:rsid w:val="003E29A9"/>
    <w:rsid w:val="003E2A08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4C5"/>
    <w:rsid w:val="003E5745"/>
    <w:rsid w:val="003E5802"/>
    <w:rsid w:val="003E5820"/>
    <w:rsid w:val="003E5B46"/>
    <w:rsid w:val="003E6060"/>
    <w:rsid w:val="003E6063"/>
    <w:rsid w:val="003E63BF"/>
    <w:rsid w:val="003E6685"/>
    <w:rsid w:val="003E6F9B"/>
    <w:rsid w:val="003E7614"/>
    <w:rsid w:val="003E769C"/>
    <w:rsid w:val="003E772D"/>
    <w:rsid w:val="003E7B9E"/>
    <w:rsid w:val="003E7CE2"/>
    <w:rsid w:val="003E7D18"/>
    <w:rsid w:val="003F0483"/>
    <w:rsid w:val="003F05E3"/>
    <w:rsid w:val="003F0899"/>
    <w:rsid w:val="003F0ADC"/>
    <w:rsid w:val="003F0BB4"/>
    <w:rsid w:val="003F0E41"/>
    <w:rsid w:val="003F1314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46D"/>
    <w:rsid w:val="003F4544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6AC9"/>
    <w:rsid w:val="003F70A4"/>
    <w:rsid w:val="003F7453"/>
    <w:rsid w:val="003F7CDC"/>
    <w:rsid w:val="0040066A"/>
    <w:rsid w:val="004006DA"/>
    <w:rsid w:val="00400B0A"/>
    <w:rsid w:val="004012E0"/>
    <w:rsid w:val="00402091"/>
    <w:rsid w:val="0040275C"/>
    <w:rsid w:val="00402775"/>
    <w:rsid w:val="004027ED"/>
    <w:rsid w:val="00402BB4"/>
    <w:rsid w:val="00402E9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07EEF"/>
    <w:rsid w:val="004101AC"/>
    <w:rsid w:val="00410223"/>
    <w:rsid w:val="00410283"/>
    <w:rsid w:val="00410438"/>
    <w:rsid w:val="00410526"/>
    <w:rsid w:val="00410828"/>
    <w:rsid w:val="00410B55"/>
    <w:rsid w:val="00410BE9"/>
    <w:rsid w:val="00410D4B"/>
    <w:rsid w:val="00410D64"/>
    <w:rsid w:val="00410F22"/>
    <w:rsid w:val="004110D7"/>
    <w:rsid w:val="004111D8"/>
    <w:rsid w:val="0041172C"/>
    <w:rsid w:val="00411A8C"/>
    <w:rsid w:val="00411C91"/>
    <w:rsid w:val="004122F7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2CB"/>
    <w:rsid w:val="00415934"/>
    <w:rsid w:val="00415AE4"/>
    <w:rsid w:val="004162CC"/>
    <w:rsid w:val="004163A5"/>
    <w:rsid w:val="00416576"/>
    <w:rsid w:val="00416828"/>
    <w:rsid w:val="004169FB"/>
    <w:rsid w:val="00416A71"/>
    <w:rsid w:val="00416E4A"/>
    <w:rsid w:val="00416F75"/>
    <w:rsid w:val="00416F80"/>
    <w:rsid w:val="00417370"/>
    <w:rsid w:val="00417978"/>
    <w:rsid w:val="00417FDD"/>
    <w:rsid w:val="004200A5"/>
    <w:rsid w:val="00420A71"/>
    <w:rsid w:val="004211B5"/>
    <w:rsid w:val="004212F4"/>
    <w:rsid w:val="0042161B"/>
    <w:rsid w:val="00421641"/>
    <w:rsid w:val="00421744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3E7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BD2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3CBF"/>
    <w:rsid w:val="00433DEE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37EB4"/>
    <w:rsid w:val="004401DC"/>
    <w:rsid w:val="0044075B"/>
    <w:rsid w:val="00440767"/>
    <w:rsid w:val="004407B5"/>
    <w:rsid w:val="00440D2F"/>
    <w:rsid w:val="004422F1"/>
    <w:rsid w:val="00442A8B"/>
    <w:rsid w:val="00442BE9"/>
    <w:rsid w:val="00442D6E"/>
    <w:rsid w:val="00442FD0"/>
    <w:rsid w:val="004430FB"/>
    <w:rsid w:val="00443798"/>
    <w:rsid w:val="00443ACA"/>
    <w:rsid w:val="00443ED2"/>
    <w:rsid w:val="0044413D"/>
    <w:rsid w:val="00444283"/>
    <w:rsid w:val="0044433F"/>
    <w:rsid w:val="00444349"/>
    <w:rsid w:val="00444D42"/>
    <w:rsid w:val="00445012"/>
    <w:rsid w:val="00445162"/>
    <w:rsid w:val="004452AC"/>
    <w:rsid w:val="004452EF"/>
    <w:rsid w:val="00445724"/>
    <w:rsid w:val="004458BB"/>
    <w:rsid w:val="004458C3"/>
    <w:rsid w:val="00445ABD"/>
    <w:rsid w:val="004468A3"/>
    <w:rsid w:val="00446E9B"/>
    <w:rsid w:val="00447611"/>
    <w:rsid w:val="00447663"/>
    <w:rsid w:val="0044775B"/>
    <w:rsid w:val="004479B3"/>
    <w:rsid w:val="00447A6D"/>
    <w:rsid w:val="00447D8E"/>
    <w:rsid w:val="00447D95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1F0A"/>
    <w:rsid w:val="004529B9"/>
    <w:rsid w:val="004537AF"/>
    <w:rsid w:val="00453C3C"/>
    <w:rsid w:val="00453C66"/>
    <w:rsid w:val="00453D47"/>
    <w:rsid w:val="00453D4D"/>
    <w:rsid w:val="004540F8"/>
    <w:rsid w:val="004541AF"/>
    <w:rsid w:val="004543D3"/>
    <w:rsid w:val="00454669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31B"/>
    <w:rsid w:val="004567EA"/>
    <w:rsid w:val="00456DE2"/>
    <w:rsid w:val="00456F44"/>
    <w:rsid w:val="00457210"/>
    <w:rsid w:val="0045741A"/>
    <w:rsid w:val="00457699"/>
    <w:rsid w:val="00457A48"/>
    <w:rsid w:val="00457D76"/>
    <w:rsid w:val="0046010D"/>
    <w:rsid w:val="0046027F"/>
    <w:rsid w:val="00460556"/>
    <w:rsid w:val="004605B6"/>
    <w:rsid w:val="00460C49"/>
    <w:rsid w:val="00460DB6"/>
    <w:rsid w:val="00460FF3"/>
    <w:rsid w:val="004610E9"/>
    <w:rsid w:val="0046121A"/>
    <w:rsid w:val="004613F4"/>
    <w:rsid w:val="00461838"/>
    <w:rsid w:val="004618C2"/>
    <w:rsid w:val="00461E05"/>
    <w:rsid w:val="004622F2"/>
    <w:rsid w:val="004624DA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32F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6D5F"/>
    <w:rsid w:val="0046752B"/>
    <w:rsid w:val="00467810"/>
    <w:rsid w:val="00467BE2"/>
    <w:rsid w:val="00467BEA"/>
    <w:rsid w:val="00467C78"/>
    <w:rsid w:val="00467F02"/>
    <w:rsid w:val="004702F8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BFB"/>
    <w:rsid w:val="00473D4F"/>
    <w:rsid w:val="004741F1"/>
    <w:rsid w:val="0047440B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EE7"/>
    <w:rsid w:val="00477F69"/>
    <w:rsid w:val="00480504"/>
    <w:rsid w:val="004805D6"/>
    <w:rsid w:val="004805F9"/>
    <w:rsid w:val="004806E1"/>
    <w:rsid w:val="0048085E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2E8"/>
    <w:rsid w:val="0048255B"/>
    <w:rsid w:val="004827D7"/>
    <w:rsid w:val="00482A36"/>
    <w:rsid w:val="00482DBB"/>
    <w:rsid w:val="00483235"/>
    <w:rsid w:val="00483421"/>
    <w:rsid w:val="00483AA4"/>
    <w:rsid w:val="00483DF7"/>
    <w:rsid w:val="00484131"/>
    <w:rsid w:val="00484325"/>
    <w:rsid w:val="00484416"/>
    <w:rsid w:val="004849BE"/>
    <w:rsid w:val="00484C69"/>
    <w:rsid w:val="00484E72"/>
    <w:rsid w:val="00484F41"/>
    <w:rsid w:val="00484F59"/>
    <w:rsid w:val="004850AA"/>
    <w:rsid w:val="004850EE"/>
    <w:rsid w:val="0048511B"/>
    <w:rsid w:val="00485155"/>
    <w:rsid w:val="004859F0"/>
    <w:rsid w:val="00485A5B"/>
    <w:rsid w:val="00485E57"/>
    <w:rsid w:val="00486394"/>
    <w:rsid w:val="004863E2"/>
    <w:rsid w:val="00486B81"/>
    <w:rsid w:val="0048709B"/>
    <w:rsid w:val="0048715A"/>
    <w:rsid w:val="00487461"/>
    <w:rsid w:val="004876B6"/>
    <w:rsid w:val="0048792E"/>
    <w:rsid w:val="004879CD"/>
    <w:rsid w:val="00487FEF"/>
    <w:rsid w:val="00490107"/>
    <w:rsid w:val="00490B2E"/>
    <w:rsid w:val="00490C30"/>
    <w:rsid w:val="004912F9"/>
    <w:rsid w:val="00492011"/>
    <w:rsid w:val="0049204C"/>
    <w:rsid w:val="004920D7"/>
    <w:rsid w:val="004922FE"/>
    <w:rsid w:val="00492317"/>
    <w:rsid w:val="00492A2F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5D4D"/>
    <w:rsid w:val="00495DE9"/>
    <w:rsid w:val="00496127"/>
    <w:rsid w:val="00496204"/>
    <w:rsid w:val="004965E6"/>
    <w:rsid w:val="0049660C"/>
    <w:rsid w:val="0049669A"/>
    <w:rsid w:val="00496753"/>
    <w:rsid w:val="00496A49"/>
    <w:rsid w:val="00496CD8"/>
    <w:rsid w:val="00497359"/>
    <w:rsid w:val="004974C1"/>
    <w:rsid w:val="00497D29"/>
    <w:rsid w:val="004A00DB"/>
    <w:rsid w:val="004A01CC"/>
    <w:rsid w:val="004A072A"/>
    <w:rsid w:val="004A0A7C"/>
    <w:rsid w:val="004A0F1F"/>
    <w:rsid w:val="004A1178"/>
    <w:rsid w:val="004A1320"/>
    <w:rsid w:val="004A16FF"/>
    <w:rsid w:val="004A1F6C"/>
    <w:rsid w:val="004A233F"/>
    <w:rsid w:val="004A237A"/>
    <w:rsid w:val="004A29CF"/>
    <w:rsid w:val="004A2A85"/>
    <w:rsid w:val="004A300A"/>
    <w:rsid w:val="004A32BF"/>
    <w:rsid w:val="004A3634"/>
    <w:rsid w:val="004A3738"/>
    <w:rsid w:val="004A3791"/>
    <w:rsid w:val="004A3BA5"/>
    <w:rsid w:val="004A4A2E"/>
    <w:rsid w:val="004A4CB1"/>
    <w:rsid w:val="004A544F"/>
    <w:rsid w:val="004A553F"/>
    <w:rsid w:val="004A55BF"/>
    <w:rsid w:val="004A5706"/>
    <w:rsid w:val="004A5827"/>
    <w:rsid w:val="004A5A3F"/>
    <w:rsid w:val="004A6161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1201"/>
    <w:rsid w:val="004B17F5"/>
    <w:rsid w:val="004B1938"/>
    <w:rsid w:val="004B1DEA"/>
    <w:rsid w:val="004B1F95"/>
    <w:rsid w:val="004B21CF"/>
    <w:rsid w:val="004B2736"/>
    <w:rsid w:val="004B283F"/>
    <w:rsid w:val="004B2ACA"/>
    <w:rsid w:val="004B2B8D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D6D"/>
    <w:rsid w:val="004B4FD7"/>
    <w:rsid w:val="004B5114"/>
    <w:rsid w:val="004B5187"/>
    <w:rsid w:val="004B51A4"/>
    <w:rsid w:val="004B51B6"/>
    <w:rsid w:val="004B51FA"/>
    <w:rsid w:val="004B5209"/>
    <w:rsid w:val="004B5BEF"/>
    <w:rsid w:val="004B61FE"/>
    <w:rsid w:val="004B63B3"/>
    <w:rsid w:val="004B6410"/>
    <w:rsid w:val="004B6483"/>
    <w:rsid w:val="004B6682"/>
    <w:rsid w:val="004B673D"/>
    <w:rsid w:val="004B6765"/>
    <w:rsid w:val="004B6CAB"/>
    <w:rsid w:val="004B6EE9"/>
    <w:rsid w:val="004B78F7"/>
    <w:rsid w:val="004B7A46"/>
    <w:rsid w:val="004C077C"/>
    <w:rsid w:val="004C0B5E"/>
    <w:rsid w:val="004C0B9E"/>
    <w:rsid w:val="004C0C3A"/>
    <w:rsid w:val="004C1423"/>
    <w:rsid w:val="004C1695"/>
    <w:rsid w:val="004C17C4"/>
    <w:rsid w:val="004C17D5"/>
    <w:rsid w:val="004C1913"/>
    <w:rsid w:val="004C1940"/>
    <w:rsid w:val="004C240D"/>
    <w:rsid w:val="004C24E3"/>
    <w:rsid w:val="004C2C40"/>
    <w:rsid w:val="004C2F27"/>
    <w:rsid w:val="004C3117"/>
    <w:rsid w:val="004C32C0"/>
    <w:rsid w:val="004C3AD5"/>
    <w:rsid w:val="004C3B13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1B9"/>
    <w:rsid w:val="004C63E1"/>
    <w:rsid w:val="004C7128"/>
    <w:rsid w:val="004C7201"/>
    <w:rsid w:val="004C746A"/>
    <w:rsid w:val="004C783F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1FCD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0A3"/>
    <w:rsid w:val="004D4126"/>
    <w:rsid w:val="004D4411"/>
    <w:rsid w:val="004D4948"/>
    <w:rsid w:val="004D495D"/>
    <w:rsid w:val="004D4F09"/>
    <w:rsid w:val="004D5205"/>
    <w:rsid w:val="004D5581"/>
    <w:rsid w:val="004D58AE"/>
    <w:rsid w:val="004D6146"/>
    <w:rsid w:val="004D6170"/>
    <w:rsid w:val="004D6608"/>
    <w:rsid w:val="004D6609"/>
    <w:rsid w:val="004D6C35"/>
    <w:rsid w:val="004D6F2A"/>
    <w:rsid w:val="004D7774"/>
    <w:rsid w:val="004D7999"/>
    <w:rsid w:val="004D7CD8"/>
    <w:rsid w:val="004E00DF"/>
    <w:rsid w:val="004E05E2"/>
    <w:rsid w:val="004E0868"/>
    <w:rsid w:val="004E0B8F"/>
    <w:rsid w:val="004E10E2"/>
    <w:rsid w:val="004E192C"/>
    <w:rsid w:val="004E1AEE"/>
    <w:rsid w:val="004E1C86"/>
    <w:rsid w:val="004E20B4"/>
    <w:rsid w:val="004E2286"/>
    <w:rsid w:val="004E2449"/>
    <w:rsid w:val="004E25AD"/>
    <w:rsid w:val="004E2AFD"/>
    <w:rsid w:val="004E2B5E"/>
    <w:rsid w:val="004E2FD2"/>
    <w:rsid w:val="004E3098"/>
    <w:rsid w:val="004E30F5"/>
    <w:rsid w:val="004E3395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6AF"/>
    <w:rsid w:val="004E77C6"/>
    <w:rsid w:val="004F00A3"/>
    <w:rsid w:val="004F00AA"/>
    <w:rsid w:val="004F0447"/>
    <w:rsid w:val="004F06ED"/>
    <w:rsid w:val="004F0799"/>
    <w:rsid w:val="004F11B6"/>
    <w:rsid w:val="004F1604"/>
    <w:rsid w:val="004F1C01"/>
    <w:rsid w:val="004F1DC9"/>
    <w:rsid w:val="004F2039"/>
    <w:rsid w:val="004F2BBD"/>
    <w:rsid w:val="004F2BFF"/>
    <w:rsid w:val="004F3132"/>
    <w:rsid w:val="004F3267"/>
    <w:rsid w:val="004F32A1"/>
    <w:rsid w:val="004F3685"/>
    <w:rsid w:val="004F371C"/>
    <w:rsid w:val="004F382E"/>
    <w:rsid w:val="004F3F71"/>
    <w:rsid w:val="004F42DA"/>
    <w:rsid w:val="004F448A"/>
    <w:rsid w:val="004F46F2"/>
    <w:rsid w:val="004F4CEF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AE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6F4"/>
    <w:rsid w:val="005038E6"/>
    <w:rsid w:val="00503AC0"/>
    <w:rsid w:val="00503B91"/>
    <w:rsid w:val="0050406A"/>
    <w:rsid w:val="005042F4"/>
    <w:rsid w:val="00504778"/>
    <w:rsid w:val="00504A93"/>
    <w:rsid w:val="00504CB4"/>
    <w:rsid w:val="005050B8"/>
    <w:rsid w:val="00505134"/>
    <w:rsid w:val="005054AB"/>
    <w:rsid w:val="005063D9"/>
    <w:rsid w:val="005066A7"/>
    <w:rsid w:val="0050675E"/>
    <w:rsid w:val="0050680B"/>
    <w:rsid w:val="00506B09"/>
    <w:rsid w:val="00506B35"/>
    <w:rsid w:val="00506DBF"/>
    <w:rsid w:val="005070B3"/>
    <w:rsid w:val="005073E6"/>
    <w:rsid w:val="005105C8"/>
    <w:rsid w:val="00510846"/>
    <w:rsid w:val="00510D5D"/>
    <w:rsid w:val="00510E17"/>
    <w:rsid w:val="005110A3"/>
    <w:rsid w:val="00511471"/>
    <w:rsid w:val="005114B5"/>
    <w:rsid w:val="0051196B"/>
    <w:rsid w:val="00511972"/>
    <w:rsid w:val="005119C4"/>
    <w:rsid w:val="00511A84"/>
    <w:rsid w:val="005121A0"/>
    <w:rsid w:val="00512332"/>
    <w:rsid w:val="00512349"/>
    <w:rsid w:val="00512B9C"/>
    <w:rsid w:val="00512C04"/>
    <w:rsid w:val="00512E78"/>
    <w:rsid w:val="00512F7D"/>
    <w:rsid w:val="0051304A"/>
    <w:rsid w:val="0051388E"/>
    <w:rsid w:val="00513A32"/>
    <w:rsid w:val="00513AC1"/>
    <w:rsid w:val="0051442C"/>
    <w:rsid w:val="00514454"/>
    <w:rsid w:val="00514908"/>
    <w:rsid w:val="00514AF0"/>
    <w:rsid w:val="00514CAF"/>
    <w:rsid w:val="00514E11"/>
    <w:rsid w:val="0051533C"/>
    <w:rsid w:val="00515502"/>
    <w:rsid w:val="00516629"/>
    <w:rsid w:val="00516A22"/>
    <w:rsid w:val="0051769B"/>
    <w:rsid w:val="00517888"/>
    <w:rsid w:val="00517EEB"/>
    <w:rsid w:val="005200F9"/>
    <w:rsid w:val="0052022F"/>
    <w:rsid w:val="005203BF"/>
    <w:rsid w:val="00520562"/>
    <w:rsid w:val="00520753"/>
    <w:rsid w:val="00520907"/>
    <w:rsid w:val="00520E8F"/>
    <w:rsid w:val="00520EB0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3B3B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51C9"/>
    <w:rsid w:val="00526043"/>
    <w:rsid w:val="005260DE"/>
    <w:rsid w:val="00526398"/>
    <w:rsid w:val="00526836"/>
    <w:rsid w:val="00526CEF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991"/>
    <w:rsid w:val="00530AA5"/>
    <w:rsid w:val="00530C3E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13B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D89"/>
    <w:rsid w:val="00544E58"/>
    <w:rsid w:val="00544EFB"/>
    <w:rsid w:val="005459F3"/>
    <w:rsid w:val="00545AF3"/>
    <w:rsid w:val="00545D0F"/>
    <w:rsid w:val="00546015"/>
    <w:rsid w:val="0054699D"/>
    <w:rsid w:val="00546EC0"/>
    <w:rsid w:val="00546FD4"/>
    <w:rsid w:val="00550703"/>
    <w:rsid w:val="005507C3"/>
    <w:rsid w:val="00550942"/>
    <w:rsid w:val="00550A81"/>
    <w:rsid w:val="00550C33"/>
    <w:rsid w:val="005511EC"/>
    <w:rsid w:val="0055182F"/>
    <w:rsid w:val="00551A61"/>
    <w:rsid w:val="00551B46"/>
    <w:rsid w:val="005524D3"/>
    <w:rsid w:val="00552AFB"/>
    <w:rsid w:val="00552D9F"/>
    <w:rsid w:val="00552E8C"/>
    <w:rsid w:val="005531E2"/>
    <w:rsid w:val="0055345D"/>
    <w:rsid w:val="0055358F"/>
    <w:rsid w:val="00553792"/>
    <w:rsid w:val="00553AA5"/>
    <w:rsid w:val="00554410"/>
    <w:rsid w:val="0055537E"/>
    <w:rsid w:val="005556A5"/>
    <w:rsid w:val="00555CF0"/>
    <w:rsid w:val="005561C5"/>
    <w:rsid w:val="0055649C"/>
    <w:rsid w:val="005566B9"/>
    <w:rsid w:val="00556CD3"/>
    <w:rsid w:val="005571BD"/>
    <w:rsid w:val="00557314"/>
    <w:rsid w:val="005573F5"/>
    <w:rsid w:val="00557780"/>
    <w:rsid w:val="00557990"/>
    <w:rsid w:val="00557EAC"/>
    <w:rsid w:val="00560019"/>
    <w:rsid w:val="00560C90"/>
    <w:rsid w:val="00561031"/>
    <w:rsid w:val="00561047"/>
    <w:rsid w:val="00561450"/>
    <w:rsid w:val="00561749"/>
    <w:rsid w:val="00561AD8"/>
    <w:rsid w:val="005622A1"/>
    <w:rsid w:val="00562895"/>
    <w:rsid w:val="00562B00"/>
    <w:rsid w:val="00562EFB"/>
    <w:rsid w:val="00563139"/>
    <w:rsid w:val="00563528"/>
    <w:rsid w:val="00563638"/>
    <w:rsid w:val="0056377C"/>
    <w:rsid w:val="00563875"/>
    <w:rsid w:val="005638FD"/>
    <w:rsid w:val="00563DB0"/>
    <w:rsid w:val="00563FB9"/>
    <w:rsid w:val="0056400A"/>
    <w:rsid w:val="0056462A"/>
    <w:rsid w:val="00564960"/>
    <w:rsid w:val="00564A11"/>
    <w:rsid w:val="00564AF2"/>
    <w:rsid w:val="00564B73"/>
    <w:rsid w:val="00564EA5"/>
    <w:rsid w:val="00564FC2"/>
    <w:rsid w:val="005651C1"/>
    <w:rsid w:val="0056542C"/>
    <w:rsid w:val="005654FB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D39"/>
    <w:rsid w:val="00566ED8"/>
    <w:rsid w:val="00566EE8"/>
    <w:rsid w:val="005674C6"/>
    <w:rsid w:val="005676BC"/>
    <w:rsid w:val="00567CED"/>
    <w:rsid w:val="00567FA1"/>
    <w:rsid w:val="00570119"/>
    <w:rsid w:val="005702AB"/>
    <w:rsid w:val="00570383"/>
    <w:rsid w:val="00570519"/>
    <w:rsid w:val="005706AD"/>
    <w:rsid w:val="00570734"/>
    <w:rsid w:val="00570933"/>
    <w:rsid w:val="005709FC"/>
    <w:rsid w:val="00570AF7"/>
    <w:rsid w:val="0057113B"/>
    <w:rsid w:val="00571434"/>
    <w:rsid w:val="00571D33"/>
    <w:rsid w:val="00571D3A"/>
    <w:rsid w:val="005725E6"/>
    <w:rsid w:val="00572B50"/>
    <w:rsid w:val="00572C1B"/>
    <w:rsid w:val="00572D71"/>
    <w:rsid w:val="00572E7C"/>
    <w:rsid w:val="00573ACA"/>
    <w:rsid w:val="005742C0"/>
    <w:rsid w:val="005742D9"/>
    <w:rsid w:val="005746BB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4B8"/>
    <w:rsid w:val="0058155B"/>
    <w:rsid w:val="00581E95"/>
    <w:rsid w:val="0058254C"/>
    <w:rsid w:val="00582704"/>
    <w:rsid w:val="00582C0B"/>
    <w:rsid w:val="00582E74"/>
    <w:rsid w:val="0058308D"/>
    <w:rsid w:val="00583686"/>
    <w:rsid w:val="00583A8A"/>
    <w:rsid w:val="00583D82"/>
    <w:rsid w:val="00584795"/>
    <w:rsid w:val="005847EF"/>
    <w:rsid w:val="0058493D"/>
    <w:rsid w:val="00584D0E"/>
    <w:rsid w:val="005850B6"/>
    <w:rsid w:val="0058556D"/>
    <w:rsid w:val="0058582E"/>
    <w:rsid w:val="00586500"/>
    <w:rsid w:val="0058661A"/>
    <w:rsid w:val="0058670B"/>
    <w:rsid w:val="00586A2E"/>
    <w:rsid w:val="00586CAA"/>
    <w:rsid w:val="00587269"/>
    <w:rsid w:val="005872D2"/>
    <w:rsid w:val="00587B40"/>
    <w:rsid w:val="00587CF4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A67"/>
    <w:rsid w:val="00596BC5"/>
    <w:rsid w:val="00596FC8"/>
    <w:rsid w:val="00597032"/>
    <w:rsid w:val="00597659"/>
    <w:rsid w:val="00597C7D"/>
    <w:rsid w:val="00597DCC"/>
    <w:rsid w:val="005A04CD"/>
    <w:rsid w:val="005A0EBE"/>
    <w:rsid w:val="005A0F27"/>
    <w:rsid w:val="005A1136"/>
    <w:rsid w:val="005A1308"/>
    <w:rsid w:val="005A1835"/>
    <w:rsid w:val="005A1A74"/>
    <w:rsid w:val="005A1C6F"/>
    <w:rsid w:val="005A1E11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41D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0DF7"/>
    <w:rsid w:val="005B1659"/>
    <w:rsid w:val="005B170C"/>
    <w:rsid w:val="005B1905"/>
    <w:rsid w:val="005B1B22"/>
    <w:rsid w:val="005B1C18"/>
    <w:rsid w:val="005B1D18"/>
    <w:rsid w:val="005B1E47"/>
    <w:rsid w:val="005B20B3"/>
    <w:rsid w:val="005B20CF"/>
    <w:rsid w:val="005B2DF2"/>
    <w:rsid w:val="005B3084"/>
    <w:rsid w:val="005B3241"/>
    <w:rsid w:val="005B32F9"/>
    <w:rsid w:val="005B3347"/>
    <w:rsid w:val="005B352D"/>
    <w:rsid w:val="005B39D7"/>
    <w:rsid w:val="005B3F33"/>
    <w:rsid w:val="005B4551"/>
    <w:rsid w:val="005B460A"/>
    <w:rsid w:val="005B48A3"/>
    <w:rsid w:val="005B48C1"/>
    <w:rsid w:val="005B4F97"/>
    <w:rsid w:val="005B5197"/>
    <w:rsid w:val="005B53E9"/>
    <w:rsid w:val="005B5A14"/>
    <w:rsid w:val="005B5E2D"/>
    <w:rsid w:val="005B622F"/>
    <w:rsid w:val="005B6D49"/>
    <w:rsid w:val="005B764C"/>
    <w:rsid w:val="005B782E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89E"/>
    <w:rsid w:val="005C2AC8"/>
    <w:rsid w:val="005C2B07"/>
    <w:rsid w:val="005C2B7C"/>
    <w:rsid w:val="005C3302"/>
    <w:rsid w:val="005C34C7"/>
    <w:rsid w:val="005C34FE"/>
    <w:rsid w:val="005C3664"/>
    <w:rsid w:val="005C376C"/>
    <w:rsid w:val="005C3BBC"/>
    <w:rsid w:val="005C3C27"/>
    <w:rsid w:val="005C4094"/>
    <w:rsid w:val="005C442B"/>
    <w:rsid w:val="005C44AF"/>
    <w:rsid w:val="005C45EA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60A3"/>
    <w:rsid w:val="005C7000"/>
    <w:rsid w:val="005C73DA"/>
    <w:rsid w:val="005C75EA"/>
    <w:rsid w:val="005C760A"/>
    <w:rsid w:val="005C7643"/>
    <w:rsid w:val="005C7FCB"/>
    <w:rsid w:val="005D0A1C"/>
    <w:rsid w:val="005D169C"/>
    <w:rsid w:val="005D1750"/>
    <w:rsid w:val="005D1DC0"/>
    <w:rsid w:val="005D1EC0"/>
    <w:rsid w:val="005D204E"/>
    <w:rsid w:val="005D20BC"/>
    <w:rsid w:val="005D2257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5499"/>
    <w:rsid w:val="005D61B8"/>
    <w:rsid w:val="005D636F"/>
    <w:rsid w:val="005D6373"/>
    <w:rsid w:val="005D680D"/>
    <w:rsid w:val="005D68D7"/>
    <w:rsid w:val="005D7204"/>
    <w:rsid w:val="005D76C2"/>
    <w:rsid w:val="005D79FC"/>
    <w:rsid w:val="005E0078"/>
    <w:rsid w:val="005E033B"/>
    <w:rsid w:val="005E0477"/>
    <w:rsid w:val="005E0863"/>
    <w:rsid w:val="005E0B45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ABF"/>
    <w:rsid w:val="005E2C72"/>
    <w:rsid w:val="005E2DB6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5C98"/>
    <w:rsid w:val="005E6025"/>
    <w:rsid w:val="005E6318"/>
    <w:rsid w:val="005E663D"/>
    <w:rsid w:val="005E6720"/>
    <w:rsid w:val="005E6DB6"/>
    <w:rsid w:val="005E73EF"/>
    <w:rsid w:val="005E7556"/>
    <w:rsid w:val="005E79CE"/>
    <w:rsid w:val="005E7D03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E7A"/>
    <w:rsid w:val="005F3137"/>
    <w:rsid w:val="005F31FA"/>
    <w:rsid w:val="005F31FE"/>
    <w:rsid w:val="005F3596"/>
    <w:rsid w:val="005F3A82"/>
    <w:rsid w:val="005F3B70"/>
    <w:rsid w:val="005F3C7F"/>
    <w:rsid w:val="005F4466"/>
    <w:rsid w:val="005F45ED"/>
    <w:rsid w:val="005F4AB0"/>
    <w:rsid w:val="005F4C15"/>
    <w:rsid w:val="005F4F73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208"/>
    <w:rsid w:val="005F7415"/>
    <w:rsid w:val="005F7D1A"/>
    <w:rsid w:val="005F7D40"/>
    <w:rsid w:val="005F7FAE"/>
    <w:rsid w:val="0060026A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A27"/>
    <w:rsid w:val="00603F17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6519"/>
    <w:rsid w:val="00606692"/>
    <w:rsid w:val="00606724"/>
    <w:rsid w:val="00606EBD"/>
    <w:rsid w:val="00607533"/>
    <w:rsid w:val="00607567"/>
    <w:rsid w:val="0060774F"/>
    <w:rsid w:val="00607810"/>
    <w:rsid w:val="00607DC8"/>
    <w:rsid w:val="0061081A"/>
    <w:rsid w:val="00610887"/>
    <w:rsid w:val="006108F2"/>
    <w:rsid w:val="00610FA6"/>
    <w:rsid w:val="0061101B"/>
    <w:rsid w:val="00611155"/>
    <w:rsid w:val="00611162"/>
    <w:rsid w:val="00611326"/>
    <w:rsid w:val="00611823"/>
    <w:rsid w:val="00611B8F"/>
    <w:rsid w:val="00611BAF"/>
    <w:rsid w:val="00611F0A"/>
    <w:rsid w:val="0061208A"/>
    <w:rsid w:val="0061222E"/>
    <w:rsid w:val="00612AA8"/>
    <w:rsid w:val="00612B29"/>
    <w:rsid w:val="0061313E"/>
    <w:rsid w:val="006137E0"/>
    <w:rsid w:val="006137ED"/>
    <w:rsid w:val="00613903"/>
    <w:rsid w:val="00613E29"/>
    <w:rsid w:val="00613E67"/>
    <w:rsid w:val="00614481"/>
    <w:rsid w:val="00614652"/>
    <w:rsid w:val="00614981"/>
    <w:rsid w:val="00614C5D"/>
    <w:rsid w:val="00615C27"/>
    <w:rsid w:val="00615E5F"/>
    <w:rsid w:val="00615ED9"/>
    <w:rsid w:val="006164E4"/>
    <w:rsid w:val="006166BD"/>
    <w:rsid w:val="0061696C"/>
    <w:rsid w:val="00616B32"/>
    <w:rsid w:val="006170BB"/>
    <w:rsid w:val="00617D1B"/>
    <w:rsid w:val="00617EBD"/>
    <w:rsid w:val="00617EFC"/>
    <w:rsid w:val="00620005"/>
    <w:rsid w:val="006203B0"/>
    <w:rsid w:val="006204DB"/>
    <w:rsid w:val="00620D88"/>
    <w:rsid w:val="00621357"/>
    <w:rsid w:val="006213C8"/>
    <w:rsid w:val="00621437"/>
    <w:rsid w:val="00621B1A"/>
    <w:rsid w:val="00621B9E"/>
    <w:rsid w:val="00621C56"/>
    <w:rsid w:val="00621EB0"/>
    <w:rsid w:val="0062203D"/>
    <w:rsid w:val="00622132"/>
    <w:rsid w:val="006222D4"/>
    <w:rsid w:val="006227F2"/>
    <w:rsid w:val="00622CE3"/>
    <w:rsid w:val="006230D3"/>
    <w:rsid w:val="006232BF"/>
    <w:rsid w:val="006232CA"/>
    <w:rsid w:val="0062331D"/>
    <w:rsid w:val="00623BBC"/>
    <w:rsid w:val="00623FC5"/>
    <w:rsid w:val="006241AD"/>
    <w:rsid w:val="006243FE"/>
    <w:rsid w:val="006244E4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8BD"/>
    <w:rsid w:val="006259C8"/>
    <w:rsid w:val="00625FCC"/>
    <w:rsid w:val="0062663A"/>
    <w:rsid w:val="006268A0"/>
    <w:rsid w:val="00626CE6"/>
    <w:rsid w:val="00626E8E"/>
    <w:rsid w:val="00626F31"/>
    <w:rsid w:val="00626F56"/>
    <w:rsid w:val="006276EB"/>
    <w:rsid w:val="006277D7"/>
    <w:rsid w:val="00627C6F"/>
    <w:rsid w:val="00627DF9"/>
    <w:rsid w:val="006300CD"/>
    <w:rsid w:val="006305CD"/>
    <w:rsid w:val="006307CE"/>
    <w:rsid w:val="006307EF"/>
    <w:rsid w:val="006308FE"/>
    <w:rsid w:val="00630EAA"/>
    <w:rsid w:val="00631057"/>
    <w:rsid w:val="00631853"/>
    <w:rsid w:val="00631B7D"/>
    <w:rsid w:val="00632BB6"/>
    <w:rsid w:val="00632EC5"/>
    <w:rsid w:val="006330AF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08"/>
    <w:rsid w:val="0063502F"/>
    <w:rsid w:val="0063541C"/>
    <w:rsid w:val="0063565D"/>
    <w:rsid w:val="00635672"/>
    <w:rsid w:val="00635701"/>
    <w:rsid w:val="00635984"/>
    <w:rsid w:val="00635B4E"/>
    <w:rsid w:val="00636072"/>
    <w:rsid w:val="00636112"/>
    <w:rsid w:val="0063629E"/>
    <w:rsid w:val="00636559"/>
    <w:rsid w:val="0063694B"/>
    <w:rsid w:val="00636988"/>
    <w:rsid w:val="00636BC3"/>
    <w:rsid w:val="00637DAD"/>
    <w:rsid w:val="00637F54"/>
    <w:rsid w:val="00637F65"/>
    <w:rsid w:val="00640230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F5C"/>
    <w:rsid w:val="00644003"/>
    <w:rsid w:val="006442D4"/>
    <w:rsid w:val="006444B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817"/>
    <w:rsid w:val="00650A2B"/>
    <w:rsid w:val="00650B11"/>
    <w:rsid w:val="00650D34"/>
    <w:rsid w:val="00650DEE"/>
    <w:rsid w:val="00650F8B"/>
    <w:rsid w:val="00651008"/>
    <w:rsid w:val="00651574"/>
    <w:rsid w:val="00651653"/>
    <w:rsid w:val="0065194E"/>
    <w:rsid w:val="00651A14"/>
    <w:rsid w:val="00651FD7"/>
    <w:rsid w:val="00652402"/>
    <w:rsid w:val="00652552"/>
    <w:rsid w:val="006526F7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4BC0"/>
    <w:rsid w:val="006551AB"/>
    <w:rsid w:val="006557F4"/>
    <w:rsid w:val="006558FE"/>
    <w:rsid w:val="006559D0"/>
    <w:rsid w:val="00655D0C"/>
    <w:rsid w:val="0065608E"/>
    <w:rsid w:val="006562D5"/>
    <w:rsid w:val="00656759"/>
    <w:rsid w:val="0065679E"/>
    <w:rsid w:val="0065744F"/>
    <w:rsid w:val="006576B8"/>
    <w:rsid w:val="00657AB4"/>
    <w:rsid w:val="00657B59"/>
    <w:rsid w:val="00657BA3"/>
    <w:rsid w:val="00657BF1"/>
    <w:rsid w:val="00657E78"/>
    <w:rsid w:val="006600B7"/>
    <w:rsid w:val="006608F8"/>
    <w:rsid w:val="006609EB"/>
    <w:rsid w:val="00660BFD"/>
    <w:rsid w:val="00660D8E"/>
    <w:rsid w:val="00660FF6"/>
    <w:rsid w:val="0066192D"/>
    <w:rsid w:val="00661972"/>
    <w:rsid w:val="00661E24"/>
    <w:rsid w:val="006624F0"/>
    <w:rsid w:val="006627A0"/>
    <w:rsid w:val="0066285E"/>
    <w:rsid w:val="006628AF"/>
    <w:rsid w:val="006629F5"/>
    <w:rsid w:val="00662EA5"/>
    <w:rsid w:val="0066300A"/>
    <w:rsid w:val="006634CA"/>
    <w:rsid w:val="00663833"/>
    <w:rsid w:val="00663C98"/>
    <w:rsid w:val="00663D19"/>
    <w:rsid w:val="00663D50"/>
    <w:rsid w:val="00663F7E"/>
    <w:rsid w:val="006641B0"/>
    <w:rsid w:val="006645E6"/>
    <w:rsid w:val="00664755"/>
    <w:rsid w:val="00664891"/>
    <w:rsid w:val="00664A29"/>
    <w:rsid w:val="00664C27"/>
    <w:rsid w:val="00664E8F"/>
    <w:rsid w:val="00664ED2"/>
    <w:rsid w:val="00664F95"/>
    <w:rsid w:val="0066512E"/>
    <w:rsid w:val="00665377"/>
    <w:rsid w:val="0066555B"/>
    <w:rsid w:val="006655DB"/>
    <w:rsid w:val="00665807"/>
    <w:rsid w:val="0066593B"/>
    <w:rsid w:val="00666457"/>
    <w:rsid w:val="00666E0A"/>
    <w:rsid w:val="00667656"/>
    <w:rsid w:val="00667C8F"/>
    <w:rsid w:val="0067021A"/>
    <w:rsid w:val="00670733"/>
    <w:rsid w:val="006707DE"/>
    <w:rsid w:val="00670ED6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45C8"/>
    <w:rsid w:val="006746B2"/>
    <w:rsid w:val="00674799"/>
    <w:rsid w:val="00675011"/>
    <w:rsid w:val="0067511C"/>
    <w:rsid w:val="00675634"/>
    <w:rsid w:val="00675674"/>
    <w:rsid w:val="00675A69"/>
    <w:rsid w:val="006761DD"/>
    <w:rsid w:val="00676229"/>
    <w:rsid w:val="0067643C"/>
    <w:rsid w:val="00676498"/>
    <w:rsid w:val="006766D2"/>
    <w:rsid w:val="0067671A"/>
    <w:rsid w:val="0067675F"/>
    <w:rsid w:val="00676F15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87F72"/>
    <w:rsid w:val="0069026E"/>
    <w:rsid w:val="006908BF"/>
    <w:rsid w:val="0069146B"/>
    <w:rsid w:val="006921C3"/>
    <w:rsid w:val="006928BB"/>
    <w:rsid w:val="006931A2"/>
    <w:rsid w:val="006931BD"/>
    <w:rsid w:val="006933C5"/>
    <w:rsid w:val="00693438"/>
    <w:rsid w:val="00693509"/>
    <w:rsid w:val="00693652"/>
    <w:rsid w:val="00693BA7"/>
    <w:rsid w:val="00693CC3"/>
    <w:rsid w:val="0069508D"/>
    <w:rsid w:val="006955E1"/>
    <w:rsid w:val="00695E94"/>
    <w:rsid w:val="00695F41"/>
    <w:rsid w:val="00696161"/>
    <w:rsid w:val="006961CE"/>
    <w:rsid w:val="00696ABB"/>
    <w:rsid w:val="00696EFB"/>
    <w:rsid w:val="00697327"/>
    <w:rsid w:val="006975D8"/>
    <w:rsid w:val="00697700"/>
    <w:rsid w:val="006977CA"/>
    <w:rsid w:val="006A00CD"/>
    <w:rsid w:val="006A04CB"/>
    <w:rsid w:val="006A0C68"/>
    <w:rsid w:val="006A0CC3"/>
    <w:rsid w:val="006A0DBF"/>
    <w:rsid w:val="006A1074"/>
    <w:rsid w:val="006A12AA"/>
    <w:rsid w:val="006A148E"/>
    <w:rsid w:val="006A2182"/>
    <w:rsid w:val="006A2338"/>
    <w:rsid w:val="006A275B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96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B0B"/>
    <w:rsid w:val="006A5ED1"/>
    <w:rsid w:val="006A630F"/>
    <w:rsid w:val="006A6345"/>
    <w:rsid w:val="006A648C"/>
    <w:rsid w:val="006A69AF"/>
    <w:rsid w:val="006A6C14"/>
    <w:rsid w:val="006A7534"/>
    <w:rsid w:val="006A7647"/>
    <w:rsid w:val="006A7911"/>
    <w:rsid w:val="006A7A1C"/>
    <w:rsid w:val="006A7D1C"/>
    <w:rsid w:val="006A7D82"/>
    <w:rsid w:val="006A7DD8"/>
    <w:rsid w:val="006B0138"/>
    <w:rsid w:val="006B0375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2DA7"/>
    <w:rsid w:val="006B31DB"/>
    <w:rsid w:val="006B32F9"/>
    <w:rsid w:val="006B35AE"/>
    <w:rsid w:val="006B36E6"/>
    <w:rsid w:val="006B3BEF"/>
    <w:rsid w:val="006B3F14"/>
    <w:rsid w:val="006B4006"/>
    <w:rsid w:val="006B44C3"/>
    <w:rsid w:val="006B4633"/>
    <w:rsid w:val="006B4B9D"/>
    <w:rsid w:val="006B4C86"/>
    <w:rsid w:val="006B4E5F"/>
    <w:rsid w:val="006B4EA2"/>
    <w:rsid w:val="006B5CB9"/>
    <w:rsid w:val="006B613E"/>
    <w:rsid w:val="006B62B7"/>
    <w:rsid w:val="006B64DA"/>
    <w:rsid w:val="006B6516"/>
    <w:rsid w:val="006B6C37"/>
    <w:rsid w:val="006B6CD7"/>
    <w:rsid w:val="006B7136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1DF3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4F81"/>
    <w:rsid w:val="006C5E1E"/>
    <w:rsid w:val="006C65F4"/>
    <w:rsid w:val="006C6E60"/>
    <w:rsid w:val="006C7130"/>
    <w:rsid w:val="006C72E3"/>
    <w:rsid w:val="006C73D9"/>
    <w:rsid w:val="006C7484"/>
    <w:rsid w:val="006C771A"/>
    <w:rsid w:val="006C7838"/>
    <w:rsid w:val="006C7CA8"/>
    <w:rsid w:val="006D04D4"/>
    <w:rsid w:val="006D074F"/>
    <w:rsid w:val="006D081B"/>
    <w:rsid w:val="006D08E3"/>
    <w:rsid w:val="006D0AD2"/>
    <w:rsid w:val="006D0C5F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5707"/>
    <w:rsid w:val="006D6119"/>
    <w:rsid w:val="006D61CD"/>
    <w:rsid w:val="006D664E"/>
    <w:rsid w:val="006D67AE"/>
    <w:rsid w:val="006D6925"/>
    <w:rsid w:val="006D699B"/>
    <w:rsid w:val="006D6AB7"/>
    <w:rsid w:val="006D6CCC"/>
    <w:rsid w:val="006D6DFD"/>
    <w:rsid w:val="006D78D0"/>
    <w:rsid w:val="006E01C7"/>
    <w:rsid w:val="006E01F0"/>
    <w:rsid w:val="006E03B4"/>
    <w:rsid w:val="006E05A1"/>
    <w:rsid w:val="006E0885"/>
    <w:rsid w:val="006E1626"/>
    <w:rsid w:val="006E19B9"/>
    <w:rsid w:val="006E1A99"/>
    <w:rsid w:val="006E1F31"/>
    <w:rsid w:val="006E1F3F"/>
    <w:rsid w:val="006E2191"/>
    <w:rsid w:val="006E255E"/>
    <w:rsid w:val="006E2A1F"/>
    <w:rsid w:val="006E2BFF"/>
    <w:rsid w:val="006E2C1E"/>
    <w:rsid w:val="006E2CF5"/>
    <w:rsid w:val="006E3459"/>
    <w:rsid w:val="006E34A8"/>
    <w:rsid w:val="006E3949"/>
    <w:rsid w:val="006E3E27"/>
    <w:rsid w:val="006E4151"/>
    <w:rsid w:val="006E44C6"/>
    <w:rsid w:val="006E4915"/>
    <w:rsid w:val="006E49CD"/>
    <w:rsid w:val="006E4DA1"/>
    <w:rsid w:val="006E5012"/>
    <w:rsid w:val="006E5052"/>
    <w:rsid w:val="006E5185"/>
    <w:rsid w:val="006E5310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650"/>
    <w:rsid w:val="006E7948"/>
    <w:rsid w:val="006E79BE"/>
    <w:rsid w:val="006E7A4E"/>
    <w:rsid w:val="006E7A5D"/>
    <w:rsid w:val="006E7DF3"/>
    <w:rsid w:val="006E7E47"/>
    <w:rsid w:val="006E7F05"/>
    <w:rsid w:val="006E7FA2"/>
    <w:rsid w:val="006F036E"/>
    <w:rsid w:val="006F042E"/>
    <w:rsid w:val="006F04E8"/>
    <w:rsid w:val="006F05F7"/>
    <w:rsid w:val="006F0761"/>
    <w:rsid w:val="006F0A9B"/>
    <w:rsid w:val="006F0E37"/>
    <w:rsid w:val="006F1326"/>
    <w:rsid w:val="006F178A"/>
    <w:rsid w:val="006F27D1"/>
    <w:rsid w:val="006F312C"/>
    <w:rsid w:val="006F313D"/>
    <w:rsid w:val="006F3437"/>
    <w:rsid w:val="006F3A00"/>
    <w:rsid w:val="006F3A9A"/>
    <w:rsid w:val="006F3B79"/>
    <w:rsid w:val="006F3C59"/>
    <w:rsid w:val="006F3C9A"/>
    <w:rsid w:val="006F49B9"/>
    <w:rsid w:val="006F5228"/>
    <w:rsid w:val="006F53F3"/>
    <w:rsid w:val="006F548A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28F"/>
    <w:rsid w:val="00700436"/>
    <w:rsid w:val="007005E7"/>
    <w:rsid w:val="0070071C"/>
    <w:rsid w:val="0070111D"/>
    <w:rsid w:val="007011C7"/>
    <w:rsid w:val="007014B8"/>
    <w:rsid w:val="00702373"/>
    <w:rsid w:val="0070247C"/>
    <w:rsid w:val="007025E1"/>
    <w:rsid w:val="0070262B"/>
    <w:rsid w:val="007026C1"/>
    <w:rsid w:val="00702A60"/>
    <w:rsid w:val="00703669"/>
    <w:rsid w:val="007036C2"/>
    <w:rsid w:val="0070389F"/>
    <w:rsid w:val="00703B5B"/>
    <w:rsid w:val="0070428D"/>
    <w:rsid w:val="00704C35"/>
    <w:rsid w:val="007056C7"/>
    <w:rsid w:val="00705B2E"/>
    <w:rsid w:val="007061CE"/>
    <w:rsid w:val="0070653E"/>
    <w:rsid w:val="00706545"/>
    <w:rsid w:val="00706EEC"/>
    <w:rsid w:val="007070E2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07F9C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1E06"/>
    <w:rsid w:val="0071224B"/>
    <w:rsid w:val="00712C3E"/>
    <w:rsid w:val="00712F24"/>
    <w:rsid w:val="007132A1"/>
    <w:rsid w:val="00713527"/>
    <w:rsid w:val="00713537"/>
    <w:rsid w:val="0071376B"/>
    <w:rsid w:val="00713A79"/>
    <w:rsid w:val="00714196"/>
    <w:rsid w:val="00714363"/>
    <w:rsid w:val="0071497A"/>
    <w:rsid w:val="00714D81"/>
    <w:rsid w:val="00714FA0"/>
    <w:rsid w:val="00715A23"/>
    <w:rsid w:val="0071695D"/>
    <w:rsid w:val="00717074"/>
    <w:rsid w:val="007173CA"/>
    <w:rsid w:val="0071740D"/>
    <w:rsid w:val="007178D9"/>
    <w:rsid w:val="00717C7D"/>
    <w:rsid w:val="00717EF8"/>
    <w:rsid w:val="0072014C"/>
    <w:rsid w:val="007206C1"/>
    <w:rsid w:val="00720F25"/>
    <w:rsid w:val="00720F7C"/>
    <w:rsid w:val="007210A4"/>
    <w:rsid w:val="007215C6"/>
    <w:rsid w:val="00721B25"/>
    <w:rsid w:val="0072251C"/>
    <w:rsid w:val="007229F9"/>
    <w:rsid w:val="00722B3F"/>
    <w:rsid w:val="00722C3C"/>
    <w:rsid w:val="00723025"/>
    <w:rsid w:val="007232C6"/>
    <w:rsid w:val="00723466"/>
    <w:rsid w:val="00723C1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ED2"/>
    <w:rsid w:val="00725F98"/>
    <w:rsid w:val="00726A31"/>
    <w:rsid w:val="00726AF2"/>
    <w:rsid w:val="00727139"/>
    <w:rsid w:val="00727CD7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3F68"/>
    <w:rsid w:val="00734126"/>
    <w:rsid w:val="00734A8D"/>
    <w:rsid w:val="00734D72"/>
    <w:rsid w:val="007356DF"/>
    <w:rsid w:val="007357AE"/>
    <w:rsid w:val="00735CC5"/>
    <w:rsid w:val="00735DE7"/>
    <w:rsid w:val="007363C9"/>
    <w:rsid w:val="00736E68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24FE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7F3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6BAB"/>
    <w:rsid w:val="0074725D"/>
    <w:rsid w:val="007472A3"/>
    <w:rsid w:val="0074746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356F"/>
    <w:rsid w:val="00754121"/>
    <w:rsid w:val="00754172"/>
    <w:rsid w:val="007545DC"/>
    <w:rsid w:val="00754630"/>
    <w:rsid w:val="00754A84"/>
    <w:rsid w:val="00754AF7"/>
    <w:rsid w:val="00755283"/>
    <w:rsid w:val="00755404"/>
    <w:rsid w:val="007555DB"/>
    <w:rsid w:val="00755C78"/>
    <w:rsid w:val="00755CFB"/>
    <w:rsid w:val="00755D70"/>
    <w:rsid w:val="0075691E"/>
    <w:rsid w:val="00756B53"/>
    <w:rsid w:val="007573E0"/>
    <w:rsid w:val="0075775C"/>
    <w:rsid w:val="00757A6A"/>
    <w:rsid w:val="00760036"/>
    <w:rsid w:val="00760057"/>
    <w:rsid w:val="007606D4"/>
    <w:rsid w:val="00760AC3"/>
    <w:rsid w:val="00760CA9"/>
    <w:rsid w:val="00760CC7"/>
    <w:rsid w:val="00760FC5"/>
    <w:rsid w:val="007613CC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5B6A"/>
    <w:rsid w:val="007661EE"/>
    <w:rsid w:val="007663BB"/>
    <w:rsid w:val="0076667A"/>
    <w:rsid w:val="007668CC"/>
    <w:rsid w:val="007668F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90B"/>
    <w:rsid w:val="00772ACD"/>
    <w:rsid w:val="00772E02"/>
    <w:rsid w:val="0077359D"/>
    <w:rsid w:val="0077378D"/>
    <w:rsid w:val="00773F4D"/>
    <w:rsid w:val="00774400"/>
    <w:rsid w:val="0077446F"/>
    <w:rsid w:val="007750ED"/>
    <w:rsid w:val="00775236"/>
    <w:rsid w:val="00775AED"/>
    <w:rsid w:val="00776261"/>
    <w:rsid w:val="0077635A"/>
    <w:rsid w:val="00776541"/>
    <w:rsid w:val="0077654A"/>
    <w:rsid w:val="00776926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C6A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364"/>
    <w:rsid w:val="007875E5"/>
    <w:rsid w:val="00787A83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22"/>
    <w:rsid w:val="0079255C"/>
    <w:rsid w:val="007928F6"/>
    <w:rsid w:val="00792B27"/>
    <w:rsid w:val="00792B5F"/>
    <w:rsid w:val="00792DDB"/>
    <w:rsid w:val="00792FE3"/>
    <w:rsid w:val="007930BD"/>
    <w:rsid w:val="0079321F"/>
    <w:rsid w:val="00793286"/>
    <w:rsid w:val="00793342"/>
    <w:rsid w:val="00793346"/>
    <w:rsid w:val="007936B7"/>
    <w:rsid w:val="00793CC4"/>
    <w:rsid w:val="0079426E"/>
    <w:rsid w:val="0079459B"/>
    <w:rsid w:val="00794977"/>
    <w:rsid w:val="007949D1"/>
    <w:rsid w:val="00794B96"/>
    <w:rsid w:val="00795C49"/>
    <w:rsid w:val="007966B2"/>
    <w:rsid w:val="00796858"/>
    <w:rsid w:val="00796B1A"/>
    <w:rsid w:val="00797070"/>
    <w:rsid w:val="007973F7"/>
    <w:rsid w:val="00797D79"/>
    <w:rsid w:val="00797DE1"/>
    <w:rsid w:val="007A0866"/>
    <w:rsid w:val="007A0B56"/>
    <w:rsid w:val="007A0E60"/>
    <w:rsid w:val="007A2107"/>
    <w:rsid w:val="007A236C"/>
    <w:rsid w:val="007A2B7C"/>
    <w:rsid w:val="007A2EC2"/>
    <w:rsid w:val="007A39E6"/>
    <w:rsid w:val="007A3C9A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0C0"/>
    <w:rsid w:val="007A636C"/>
    <w:rsid w:val="007A6672"/>
    <w:rsid w:val="007A6B73"/>
    <w:rsid w:val="007A6B87"/>
    <w:rsid w:val="007A6C69"/>
    <w:rsid w:val="007A6D5D"/>
    <w:rsid w:val="007A733B"/>
    <w:rsid w:val="007A7387"/>
    <w:rsid w:val="007A7420"/>
    <w:rsid w:val="007A7490"/>
    <w:rsid w:val="007A7970"/>
    <w:rsid w:val="007A7D12"/>
    <w:rsid w:val="007A7E87"/>
    <w:rsid w:val="007A7F7B"/>
    <w:rsid w:val="007B0092"/>
    <w:rsid w:val="007B03ED"/>
    <w:rsid w:val="007B0585"/>
    <w:rsid w:val="007B07CD"/>
    <w:rsid w:val="007B0817"/>
    <w:rsid w:val="007B0855"/>
    <w:rsid w:val="007B0917"/>
    <w:rsid w:val="007B0FFF"/>
    <w:rsid w:val="007B13D4"/>
    <w:rsid w:val="007B142D"/>
    <w:rsid w:val="007B14F3"/>
    <w:rsid w:val="007B1601"/>
    <w:rsid w:val="007B1669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6B43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0879"/>
    <w:rsid w:val="007C10C7"/>
    <w:rsid w:val="007C1471"/>
    <w:rsid w:val="007C15A0"/>
    <w:rsid w:val="007C17C8"/>
    <w:rsid w:val="007C1A39"/>
    <w:rsid w:val="007C1BA5"/>
    <w:rsid w:val="007C1FD4"/>
    <w:rsid w:val="007C27B2"/>
    <w:rsid w:val="007C2895"/>
    <w:rsid w:val="007C2D79"/>
    <w:rsid w:val="007C2D7E"/>
    <w:rsid w:val="007C326D"/>
    <w:rsid w:val="007C3496"/>
    <w:rsid w:val="007C3568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5F7"/>
    <w:rsid w:val="007C563F"/>
    <w:rsid w:val="007C576B"/>
    <w:rsid w:val="007C57C2"/>
    <w:rsid w:val="007C5C1D"/>
    <w:rsid w:val="007C5D59"/>
    <w:rsid w:val="007C62C6"/>
    <w:rsid w:val="007C6E4A"/>
    <w:rsid w:val="007C7286"/>
    <w:rsid w:val="007C7320"/>
    <w:rsid w:val="007C7668"/>
    <w:rsid w:val="007C7E25"/>
    <w:rsid w:val="007D003C"/>
    <w:rsid w:val="007D0320"/>
    <w:rsid w:val="007D0620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943"/>
    <w:rsid w:val="007D4A5E"/>
    <w:rsid w:val="007D4E44"/>
    <w:rsid w:val="007D4FCB"/>
    <w:rsid w:val="007D52A5"/>
    <w:rsid w:val="007D52F8"/>
    <w:rsid w:val="007D59DF"/>
    <w:rsid w:val="007D5AEB"/>
    <w:rsid w:val="007D5C6F"/>
    <w:rsid w:val="007D60A3"/>
    <w:rsid w:val="007D640A"/>
    <w:rsid w:val="007D641E"/>
    <w:rsid w:val="007D6A9E"/>
    <w:rsid w:val="007D6BDC"/>
    <w:rsid w:val="007D6BEB"/>
    <w:rsid w:val="007D71BB"/>
    <w:rsid w:val="007D7454"/>
    <w:rsid w:val="007D760A"/>
    <w:rsid w:val="007D7649"/>
    <w:rsid w:val="007D7796"/>
    <w:rsid w:val="007D7F01"/>
    <w:rsid w:val="007E0053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799"/>
    <w:rsid w:val="007E29C4"/>
    <w:rsid w:val="007E2C82"/>
    <w:rsid w:val="007E2D3A"/>
    <w:rsid w:val="007E2EE1"/>
    <w:rsid w:val="007E3311"/>
    <w:rsid w:val="007E3712"/>
    <w:rsid w:val="007E38CE"/>
    <w:rsid w:val="007E40D5"/>
    <w:rsid w:val="007E43AD"/>
    <w:rsid w:val="007E4717"/>
    <w:rsid w:val="007E49E2"/>
    <w:rsid w:val="007E4BB6"/>
    <w:rsid w:val="007E4D72"/>
    <w:rsid w:val="007E4DAB"/>
    <w:rsid w:val="007E58BD"/>
    <w:rsid w:val="007E5CD2"/>
    <w:rsid w:val="007E6358"/>
    <w:rsid w:val="007E63DE"/>
    <w:rsid w:val="007E6470"/>
    <w:rsid w:val="007E68E5"/>
    <w:rsid w:val="007E6A8A"/>
    <w:rsid w:val="007E6B96"/>
    <w:rsid w:val="007E6D73"/>
    <w:rsid w:val="007E6EA3"/>
    <w:rsid w:val="007E7141"/>
    <w:rsid w:val="007E72CD"/>
    <w:rsid w:val="007E749E"/>
    <w:rsid w:val="007E76F1"/>
    <w:rsid w:val="007E7727"/>
    <w:rsid w:val="007E7950"/>
    <w:rsid w:val="007E7EFA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1DCA"/>
    <w:rsid w:val="007F20BC"/>
    <w:rsid w:val="007F236C"/>
    <w:rsid w:val="007F261B"/>
    <w:rsid w:val="007F2704"/>
    <w:rsid w:val="007F27E2"/>
    <w:rsid w:val="007F2F2D"/>
    <w:rsid w:val="007F30DC"/>
    <w:rsid w:val="007F3AE6"/>
    <w:rsid w:val="007F3BC5"/>
    <w:rsid w:val="007F3BEF"/>
    <w:rsid w:val="007F3EE9"/>
    <w:rsid w:val="007F4212"/>
    <w:rsid w:val="007F429D"/>
    <w:rsid w:val="007F4366"/>
    <w:rsid w:val="007F45E8"/>
    <w:rsid w:val="007F47AA"/>
    <w:rsid w:val="007F4F68"/>
    <w:rsid w:val="007F5077"/>
    <w:rsid w:val="007F5119"/>
    <w:rsid w:val="007F52FB"/>
    <w:rsid w:val="007F5975"/>
    <w:rsid w:val="007F5990"/>
    <w:rsid w:val="007F5FB4"/>
    <w:rsid w:val="007F6482"/>
    <w:rsid w:val="007F66AE"/>
    <w:rsid w:val="007F682A"/>
    <w:rsid w:val="007F70AE"/>
    <w:rsid w:val="007F70F2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094"/>
    <w:rsid w:val="008033C2"/>
    <w:rsid w:val="008033E6"/>
    <w:rsid w:val="0080354E"/>
    <w:rsid w:val="00803ABE"/>
    <w:rsid w:val="00803E6A"/>
    <w:rsid w:val="00803E6C"/>
    <w:rsid w:val="00804286"/>
    <w:rsid w:val="008042DA"/>
    <w:rsid w:val="008042F8"/>
    <w:rsid w:val="00804A0F"/>
    <w:rsid w:val="00804C80"/>
    <w:rsid w:val="00804D0B"/>
    <w:rsid w:val="00804E1D"/>
    <w:rsid w:val="00805918"/>
    <w:rsid w:val="00805AEE"/>
    <w:rsid w:val="00805BA9"/>
    <w:rsid w:val="00805C8F"/>
    <w:rsid w:val="00805E9F"/>
    <w:rsid w:val="00806687"/>
    <w:rsid w:val="00806732"/>
    <w:rsid w:val="00806BC5"/>
    <w:rsid w:val="00806F39"/>
    <w:rsid w:val="008070A9"/>
    <w:rsid w:val="00807AC2"/>
    <w:rsid w:val="00807B8C"/>
    <w:rsid w:val="00807E75"/>
    <w:rsid w:val="00810266"/>
    <w:rsid w:val="008103D7"/>
    <w:rsid w:val="008103DA"/>
    <w:rsid w:val="008106B0"/>
    <w:rsid w:val="008110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2E45"/>
    <w:rsid w:val="008131F5"/>
    <w:rsid w:val="00813E48"/>
    <w:rsid w:val="00814632"/>
    <w:rsid w:val="00814DDB"/>
    <w:rsid w:val="008152E7"/>
    <w:rsid w:val="008154F4"/>
    <w:rsid w:val="00815928"/>
    <w:rsid w:val="00815A96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4D4"/>
    <w:rsid w:val="0082053B"/>
    <w:rsid w:val="00820E69"/>
    <w:rsid w:val="008211F8"/>
    <w:rsid w:val="0082147B"/>
    <w:rsid w:val="00821825"/>
    <w:rsid w:val="00821A85"/>
    <w:rsid w:val="00822095"/>
    <w:rsid w:val="0082219B"/>
    <w:rsid w:val="0082222F"/>
    <w:rsid w:val="0082291F"/>
    <w:rsid w:val="00822DBF"/>
    <w:rsid w:val="00823240"/>
    <w:rsid w:val="00823B84"/>
    <w:rsid w:val="00823F1D"/>
    <w:rsid w:val="0082421A"/>
    <w:rsid w:val="00824315"/>
    <w:rsid w:val="008253AB"/>
    <w:rsid w:val="008256C4"/>
    <w:rsid w:val="0082588C"/>
    <w:rsid w:val="0082588E"/>
    <w:rsid w:val="0082614B"/>
    <w:rsid w:val="00826668"/>
    <w:rsid w:val="0082736A"/>
    <w:rsid w:val="008279F8"/>
    <w:rsid w:val="00827FCF"/>
    <w:rsid w:val="008300FB"/>
    <w:rsid w:val="00830224"/>
    <w:rsid w:val="008302A9"/>
    <w:rsid w:val="0083051E"/>
    <w:rsid w:val="0083060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225"/>
    <w:rsid w:val="008325E4"/>
    <w:rsid w:val="0083271F"/>
    <w:rsid w:val="00832872"/>
    <w:rsid w:val="00832C29"/>
    <w:rsid w:val="008331B4"/>
    <w:rsid w:val="008336E1"/>
    <w:rsid w:val="00833D87"/>
    <w:rsid w:val="00833FC4"/>
    <w:rsid w:val="0083400D"/>
    <w:rsid w:val="008341A1"/>
    <w:rsid w:val="008341C9"/>
    <w:rsid w:val="00834477"/>
    <w:rsid w:val="00834493"/>
    <w:rsid w:val="008348DA"/>
    <w:rsid w:val="00835103"/>
    <w:rsid w:val="00835282"/>
    <w:rsid w:val="00835B17"/>
    <w:rsid w:val="00835E96"/>
    <w:rsid w:val="00836189"/>
    <w:rsid w:val="008369D0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1F71"/>
    <w:rsid w:val="00842160"/>
    <w:rsid w:val="00842486"/>
    <w:rsid w:val="00842694"/>
    <w:rsid w:val="00842A40"/>
    <w:rsid w:val="00842F34"/>
    <w:rsid w:val="00842F7E"/>
    <w:rsid w:val="008437BE"/>
    <w:rsid w:val="00843E7B"/>
    <w:rsid w:val="008441AB"/>
    <w:rsid w:val="00844237"/>
    <w:rsid w:val="008450A4"/>
    <w:rsid w:val="0084531A"/>
    <w:rsid w:val="0084569D"/>
    <w:rsid w:val="00845717"/>
    <w:rsid w:val="00845A6E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08A"/>
    <w:rsid w:val="008501D6"/>
    <w:rsid w:val="00850453"/>
    <w:rsid w:val="0085094D"/>
    <w:rsid w:val="00850D49"/>
    <w:rsid w:val="00851042"/>
    <w:rsid w:val="00851A2C"/>
    <w:rsid w:val="00851ECA"/>
    <w:rsid w:val="00852381"/>
    <w:rsid w:val="00852D64"/>
    <w:rsid w:val="008531DD"/>
    <w:rsid w:val="008532D2"/>
    <w:rsid w:val="008532E3"/>
    <w:rsid w:val="008541A9"/>
    <w:rsid w:val="00854315"/>
    <w:rsid w:val="00854657"/>
    <w:rsid w:val="00854946"/>
    <w:rsid w:val="00854980"/>
    <w:rsid w:val="00854A46"/>
    <w:rsid w:val="00854BE1"/>
    <w:rsid w:val="00854D51"/>
    <w:rsid w:val="00854E50"/>
    <w:rsid w:val="00854EB0"/>
    <w:rsid w:val="00855121"/>
    <w:rsid w:val="008563A5"/>
    <w:rsid w:val="0085658B"/>
    <w:rsid w:val="00856667"/>
    <w:rsid w:val="008569DE"/>
    <w:rsid w:val="00856D41"/>
    <w:rsid w:val="00856E6A"/>
    <w:rsid w:val="00856FA2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33F"/>
    <w:rsid w:val="00862510"/>
    <w:rsid w:val="00862823"/>
    <w:rsid w:val="00862A56"/>
    <w:rsid w:val="00862E96"/>
    <w:rsid w:val="00863105"/>
    <w:rsid w:val="0086310F"/>
    <w:rsid w:val="008631B9"/>
    <w:rsid w:val="0086329C"/>
    <w:rsid w:val="0086355E"/>
    <w:rsid w:val="00863571"/>
    <w:rsid w:val="00863ECC"/>
    <w:rsid w:val="0086438B"/>
    <w:rsid w:val="00864498"/>
    <w:rsid w:val="008649C8"/>
    <w:rsid w:val="00864E7E"/>
    <w:rsid w:val="00865512"/>
    <w:rsid w:val="00865AB5"/>
    <w:rsid w:val="00865B7F"/>
    <w:rsid w:val="00865BB7"/>
    <w:rsid w:val="00865BF0"/>
    <w:rsid w:val="00865E42"/>
    <w:rsid w:val="0086600A"/>
    <w:rsid w:val="00866098"/>
    <w:rsid w:val="00866316"/>
    <w:rsid w:val="00866AA8"/>
    <w:rsid w:val="008670ED"/>
    <w:rsid w:val="008671B1"/>
    <w:rsid w:val="0086730D"/>
    <w:rsid w:val="008675EC"/>
    <w:rsid w:val="008679F9"/>
    <w:rsid w:val="00867DF7"/>
    <w:rsid w:val="0087023F"/>
    <w:rsid w:val="008704B1"/>
    <w:rsid w:val="00870972"/>
    <w:rsid w:val="00871566"/>
    <w:rsid w:val="0087157A"/>
    <w:rsid w:val="008717BA"/>
    <w:rsid w:val="00871821"/>
    <w:rsid w:val="00871872"/>
    <w:rsid w:val="00871BF2"/>
    <w:rsid w:val="00871ECE"/>
    <w:rsid w:val="008721AC"/>
    <w:rsid w:val="0087220F"/>
    <w:rsid w:val="008726F5"/>
    <w:rsid w:val="008730AF"/>
    <w:rsid w:val="0087335B"/>
    <w:rsid w:val="00873727"/>
    <w:rsid w:val="00873B52"/>
    <w:rsid w:val="00873BE5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3A3"/>
    <w:rsid w:val="00877509"/>
    <w:rsid w:val="008776B8"/>
    <w:rsid w:val="00877DD3"/>
    <w:rsid w:val="0088068E"/>
    <w:rsid w:val="008809B8"/>
    <w:rsid w:val="00880AD2"/>
    <w:rsid w:val="00880BAA"/>
    <w:rsid w:val="00880F57"/>
    <w:rsid w:val="00881323"/>
    <w:rsid w:val="00881513"/>
    <w:rsid w:val="00881775"/>
    <w:rsid w:val="00881D7E"/>
    <w:rsid w:val="00881F9C"/>
    <w:rsid w:val="00882069"/>
    <w:rsid w:val="008821C7"/>
    <w:rsid w:val="0088222F"/>
    <w:rsid w:val="008824FA"/>
    <w:rsid w:val="008825F9"/>
    <w:rsid w:val="00882F1E"/>
    <w:rsid w:val="0088372F"/>
    <w:rsid w:val="008837FC"/>
    <w:rsid w:val="00883968"/>
    <w:rsid w:val="00883DC2"/>
    <w:rsid w:val="00884590"/>
    <w:rsid w:val="008845D3"/>
    <w:rsid w:val="00884898"/>
    <w:rsid w:val="00884986"/>
    <w:rsid w:val="00884DEE"/>
    <w:rsid w:val="00885396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7BA"/>
    <w:rsid w:val="00887A98"/>
    <w:rsid w:val="00890075"/>
    <w:rsid w:val="0089038B"/>
    <w:rsid w:val="008905AE"/>
    <w:rsid w:val="008905B4"/>
    <w:rsid w:val="00890BA5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95F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50"/>
    <w:rsid w:val="00895F6B"/>
    <w:rsid w:val="00895F7A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592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6B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C86"/>
    <w:rsid w:val="008B0E3C"/>
    <w:rsid w:val="008B0EFF"/>
    <w:rsid w:val="008B0FAA"/>
    <w:rsid w:val="008B10BC"/>
    <w:rsid w:val="008B1487"/>
    <w:rsid w:val="008B2258"/>
    <w:rsid w:val="008B236C"/>
    <w:rsid w:val="008B2DC5"/>
    <w:rsid w:val="008B2E74"/>
    <w:rsid w:val="008B2FD0"/>
    <w:rsid w:val="008B3524"/>
    <w:rsid w:val="008B3540"/>
    <w:rsid w:val="008B37DF"/>
    <w:rsid w:val="008B39A1"/>
    <w:rsid w:val="008B3B62"/>
    <w:rsid w:val="008B3DDA"/>
    <w:rsid w:val="008B40A8"/>
    <w:rsid w:val="008B4AC6"/>
    <w:rsid w:val="008B4C85"/>
    <w:rsid w:val="008B4D15"/>
    <w:rsid w:val="008B4D33"/>
    <w:rsid w:val="008B4D86"/>
    <w:rsid w:val="008B4DB5"/>
    <w:rsid w:val="008B5691"/>
    <w:rsid w:val="008B56B5"/>
    <w:rsid w:val="008B583D"/>
    <w:rsid w:val="008B59E1"/>
    <w:rsid w:val="008B5E77"/>
    <w:rsid w:val="008B601D"/>
    <w:rsid w:val="008B60FE"/>
    <w:rsid w:val="008B6328"/>
    <w:rsid w:val="008B678E"/>
    <w:rsid w:val="008B6B2C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4DE0"/>
    <w:rsid w:val="008C5525"/>
    <w:rsid w:val="008C567A"/>
    <w:rsid w:val="008C582A"/>
    <w:rsid w:val="008C58CE"/>
    <w:rsid w:val="008C5B1E"/>
    <w:rsid w:val="008C5BC8"/>
    <w:rsid w:val="008C5D53"/>
    <w:rsid w:val="008C64F9"/>
    <w:rsid w:val="008C66FE"/>
    <w:rsid w:val="008C6F50"/>
    <w:rsid w:val="008C7000"/>
    <w:rsid w:val="008C7360"/>
    <w:rsid w:val="008C75FD"/>
    <w:rsid w:val="008C78B6"/>
    <w:rsid w:val="008C7BB5"/>
    <w:rsid w:val="008D0251"/>
    <w:rsid w:val="008D060C"/>
    <w:rsid w:val="008D067D"/>
    <w:rsid w:val="008D071B"/>
    <w:rsid w:val="008D0DFE"/>
    <w:rsid w:val="008D127A"/>
    <w:rsid w:val="008D1488"/>
    <w:rsid w:val="008D162D"/>
    <w:rsid w:val="008D1E63"/>
    <w:rsid w:val="008D1E76"/>
    <w:rsid w:val="008D23D8"/>
    <w:rsid w:val="008D2A43"/>
    <w:rsid w:val="008D2F05"/>
    <w:rsid w:val="008D30EB"/>
    <w:rsid w:val="008D362D"/>
    <w:rsid w:val="008D3754"/>
    <w:rsid w:val="008D3A57"/>
    <w:rsid w:val="008D3B20"/>
    <w:rsid w:val="008D3B72"/>
    <w:rsid w:val="008D426B"/>
    <w:rsid w:val="008D453E"/>
    <w:rsid w:val="008D4984"/>
    <w:rsid w:val="008D49AD"/>
    <w:rsid w:val="008D4E4C"/>
    <w:rsid w:val="008D4EE1"/>
    <w:rsid w:val="008D50FC"/>
    <w:rsid w:val="008D58C4"/>
    <w:rsid w:val="008D5A10"/>
    <w:rsid w:val="008D5B63"/>
    <w:rsid w:val="008D5E2A"/>
    <w:rsid w:val="008D6171"/>
    <w:rsid w:val="008D67F9"/>
    <w:rsid w:val="008D6A8A"/>
    <w:rsid w:val="008D6BC8"/>
    <w:rsid w:val="008D6F50"/>
    <w:rsid w:val="008D6FAD"/>
    <w:rsid w:val="008D701B"/>
    <w:rsid w:val="008D72BF"/>
    <w:rsid w:val="008D74AD"/>
    <w:rsid w:val="008D7E01"/>
    <w:rsid w:val="008E03EA"/>
    <w:rsid w:val="008E07C9"/>
    <w:rsid w:val="008E07DC"/>
    <w:rsid w:val="008E0DFE"/>
    <w:rsid w:val="008E0E12"/>
    <w:rsid w:val="008E12BD"/>
    <w:rsid w:val="008E1381"/>
    <w:rsid w:val="008E15E1"/>
    <w:rsid w:val="008E1998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81D"/>
    <w:rsid w:val="008E4ACA"/>
    <w:rsid w:val="008E4BCD"/>
    <w:rsid w:val="008E4BCE"/>
    <w:rsid w:val="008E4F49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BD7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E7EE5"/>
    <w:rsid w:val="008F01B1"/>
    <w:rsid w:val="008F02CB"/>
    <w:rsid w:val="008F0BB6"/>
    <w:rsid w:val="008F0C17"/>
    <w:rsid w:val="008F0D15"/>
    <w:rsid w:val="008F0E86"/>
    <w:rsid w:val="008F10D0"/>
    <w:rsid w:val="008F1189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7DB"/>
    <w:rsid w:val="008F5C93"/>
    <w:rsid w:val="008F5D07"/>
    <w:rsid w:val="008F5E63"/>
    <w:rsid w:val="008F5F71"/>
    <w:rsid w:val="008F631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331"/>
    <w:rsid w:val="00901A77"/>
    <w:rsid w:val="00902A34"/>
    <w:rsid w:val="00903056"/>
    <w:rsid w:val="0090335D"/>
    <w:rsid w:val="0090395F"/>
    <w:rsid w:val="00903DFE"/>
    <w:rsid w:val="00903EA6"/>
    <w:rsid w:val="009044AA"/>
    <w:rsid w:val="0090485C"/>
    <w:rsid w:val="00904B87"/>
    <w:rsid w:val="00904EDC"/>
    <w:rsid w:val="00904F92"/>
    <w:rsid w:val="00905A3D"/>
    <w:rsid w:val="00905AEA"/>
    <w:rsid w:val="009063BA"/>
    <w:rsid w:val="0090646D"/>
    <w:rsid w:val="009067D7"/>
    <w:rsid w:val="00906834"/>
    <w:rsid w:val="00906ACC"/>
    <w:rsid w:val="00906FAF"/>
    <w:rsid w:val="009077E6"/>
    <w:rsid w:val="00907893"/>
    <w:rsid w:val="00907996"/>
    <w:rsid w:val="00907BF7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402"/>
    <w:rsid w:val="00915DF0"/>
    <w:rsid w:val="00915ECB"/>
    <w:rsid w:val="009162CC"/>
    <w:rsid w:val="00916A83"/>
    <w:rsid w:val="00916F62"/>
    <w:rsid w:val="009170ED"/>
    <w:rsid w:val="00917188"/>
    <w:rsid w:val="009176D6"/>
    <w:rsid w:val="00917B21"/>
    <w:rsid w:val="00917B8C"/>
    <w:rsid w:val="00917CC4"/>
    <w:rsid w:val="00917D8C"/>
    <w:rsid w:val="00920137"/>
    <w:rsid w:val="0092016D"/>
    <w:rsid w:val="009202B5"/>
    <w:rsid w:val="009203A2"/>
    <w:rsid w:val="009208F1"/>
    <w:rsid w:val="00920A10"/>
    <w:rsid w:val="00920A8E"/>
    <w:rsid w:val="00920C33"/>
    <w:rsid w:val="00920CF4"/>
    <w:rsid w:val="00920D0B"/>
    <w:rsid w:val="00920D9B"/>
    <w:rsid w:val="00920EE9"/>
    <w:rsid w:val="00921416"/>
    <w:rsid w:val="009214F1"/>
    <w:rsid w:val="0092176C"/>
    <w:rsid w:val="00921937"/>
    <w:rsid w:val="00921DE6"/>
    <w:rsid w:val="00921F0D"/>
    <w:rsid w:val="0092285A"/>
    <w:rsid w:val="00922B51"/>
    <w:rsid w:val="00922C8A"/>
    <w:rsid w:val="0092303D"/>
    <w:rsid w:val="009231B9"/>
    <w:rsid w:val="00923385"/>
    <w:rsid w:val="00923A82"/>
    <w:rsid w:val="00923B63"/>
    <w:rsid w:val="00924077"/>
    <w:rsid w:val="009241AA"/>
    <w:rsid w:val="0092488A"/>
    <w:rsid w:val="00924A12"/>
    <w:rsid w:val="00924AD0"/>
    <w:rsid w:val="00924E00"/>
    <w:rsid w:val="009250B3"/>
    <w:rsid w:val="00925758"/>
    <w:rsid w:val="00925761"/>
    <w:rsid w:val="00925EF0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6BE"/>
    <w:rsid w:val="00930AF4"/>
    <w:rsid w:val="00930DA1"/>
    <w:rsid w:val="0093128D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273"/>
    <w:rsid w:val="0093449E"/>
    <w:rsid w:val="009346B4"/>
    <w:rsid w:val="009348D3"/>
    <w:rsid w:val="009356DD"/>
    <w:rsid w:val="009357D6"/>
    <w:rsid w:val="0093585D"/>
    <w:rsid w:val="00935EA3"/>
    <w:rsid w:val="00935F3D"/>
    <w:rsid w:val="00936342"/>
    <w:rsid w:val="0093649E"/>
    <w:rsid w:val="00936BFB"/>
    <w:rsid w:val="00936D07"/>
    <w:rsid w:val="00936E7F"/>
    <w:rsid w:val="00936EE7"/>
    <w:rsid w:val="00936FB7"/>
    <w:rsid w:val="0093736B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2FBE"/>
    <w:rsid w:val="009431D9"/>
    <w:rsid w:val="00943420"/>
    <w:rsid w:val="009434AE"/>
    <w:rsid w:val="00943998"/>
    <w:rsid w:val="00943B71"/>
    <w:rsid w:val="00943D2E"/>
    <w:rsid w:val="00943DC2"/>
    <w:rsid w:val="009449B6"/>
    <w:rsid w:val="00944A25"/>
    <w:rsid w:val="00945680"/>
    <w:rsid w:val="009457CC"/>
    <w:rsid w:val="00945B8D"/>
    <w:rsid w:val="00945D21"/>
    <w:rsid w:val="009463BD"/>
    <w:rsid w:val="00946942"/>
    <w:rsid w:val="00946EBF"/>
    <w:rsid w:val="0094708F"/>
    <w:rsid w:val="009474AE"/>
    <w:rsid w:val="00947840"/>
    <w:rsid w:val="00947844"/>
    <w:rsid w:val="00947A21"/>
    <w:rsid w:val="00947AFC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243B"/>
    <w:rsid w:val="00953002"/>
    <w:rsid w:val="0095315D"/>
    <w:rsid w:val="0095322F"/>
    <w:rsid w:val="00953A4A"/>
    <w:rsid w:val="00953A67"/>
    <w:rsid w:val="00953AA8"/>
    <w:rsid w:val="00953BB8"/>
    <w:rsid w:val="00953D27"/>
    <w:rsid w:val="00953FA7"/>
    <w:rsid w:val="009540F7"/>
    <w:rsid w:val="0095434A"/>
    <w:rsid w:val="009548D8"/>
    <w:rsid w:val="00954B0B"/>
    <w:rsid w:val="00954DF6"/>
    <w:rsid w:val="00954E85"/>
    <w:rsid w:val="00954EEF"/>
    <w:rsid w:val="009551D4"/>
    <w:rsid w:val="009553CF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3C02"/>
    <w:rsid w:val="00964874"/>
    <w:rsid w:val="00964A2A"/>
    <w:rsid w:val="0096515E"/>
    <w:rsid w:val="00965650"/>
    <w:rsid w:val="0096686B"/>
    <w:rsid w:val="0096694C"/>
    <w:rsid w:val="00966B7D"/>
    <w:rsid w:val="00966D1C"/>
    <w:rsid w:val="00966E9D"/>
    <w:rsid w:val="009671E9"/>
    <w:rsid w:val="00967E44"/>
    <w:rsid w:val="00967F09"/>
    <w:rsid w:val="0097017F"/>
    <w:rsid w:val="0097026E"/>
    <w:rsid w:val="00970499"/>
    <w:rsid w:val="00970771"/>
    <w:rsid w:val="009707DA"/>
    <w:rsid w:val="00970F61"/>
    <w:rsid w:val="0097278A"/>
    <w:rsid w:val="009727BA"/>
    <w:rsid w:val="00972839"/>
    <w:rsid w:val="00972B3A"/>
    <w:rsid w:val="00972D36"/>
    <w:rsid w:val="00973526"/>
    <w:rsid w:val="0097372C"/>
    <w:rsid w:val="00973F46"/>
    <w:rsid w:val="00973F7A"/>
    <w:rsid w:val="00974108"/>
    <w:rsid w:val="00974697"/>
    <w:rsid w:val="00974F10"/>
    <w:rsid w:val="00974F1E"/>
    <w:rsid w:val="00975086"/>
    <w:rsid w:val="00975E9F"/>
    <w:rsid w:val="00975F53"/>
    <w:rsid w:val="00976294"/>
    <w:rsid w:val="009765C5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AA5"/>
    <w:rsid w:val="00981E6D"/>
    <w:rsid w:val="00981EA0"/>
    <w:rsid w:val="009822D6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602"/>
    <w:rsid w:val="00986C1A"/>
    <w:rsid w:val="00986F28"/>
    <w:rsid w:val="00987541"/>
    <w:rsid w:val="00987609"/>
    <w:rsid w:val="009877E2"/>
    <w:rsid w:val="00987BB7"/>
    <w:rsid w:val="00987E71"/>
    <w:rsid w:val="00990157"/>
    <w:rsid w:val="0099032B"/>
    <w:rsid w:val="00990596"/>
    <w:rsid w:val="00990883"/>
    <w:rsid w:val="009908F1"/>
    <w:rsid w:val="00990BFC"/>
    <w:rsid w:val="00990D75"/>
    <w:rsid w:val="00990D8E"/>
    <w:rsid w:val="00990E47"/>
    <w:rsid w:val="00990EFF"/>
    <w:rsid w:val="00991148"/>
    <w:rsid w:val="009911DA"/>
    <w:rsid w:val="0099158E"/>
    <w:rsid w:val="0099159C"/>
    <w:rsid w:val="00991EA3"/>
    <w:rsid w:val="009920A6"/>
    <w:rsid w:val="009921EB"/>
    <w:rsid w:val="00992C81"/>
    <w:rsid w:val="00992CE6"/>
    <w:rsid w:val="00993352"/>
    <w:rsid w:val="0099384B"/>
    <w:rsid w:val="00993A38"/>
    <w:rsid w:val="00994332"/>
    <w:rsid w:val="00994725"/>
    <w:rsid w:val="00994B38"/>
    <w:rsid w:val="00994B4D"/>
    <w:rsid w:val="00994E5E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482"/>
    <w:rsid w:val="009A056B"/>
    <w:rsid w:val="009A06B3"/>
    <w:rsid w:val="009A0750"/>
    <w:rsid w:val="009A07DE"/>
    <w:rsid w:val="009A1265"/>
    <w:rsid w:val="009A132C"/>
    <w:rsid w:val="009A1A66"/>
    <w:rsid w:val="009A1DA2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180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A65"/>
    <w:rsid w:val="009B1CE7"/>
    <w:rsid w:val="009B23E2"/>
    <w:rsid w:val="009B23FF"/>
    <w:rsid w:val="009B28CD"/>
    <w:rsid w:val="009B29C2"/>
    <w:rsid w:val="009B2CA3"/>
    <w:rsid w:val="009B302D"/>
    <w:rsid w:val="009B320D"/>
    <w:rsid w:val="009B3A07"/>
    <w:rsid w:val="009B3E96"/>
    <w:rsid w:val="009B3EC6"/>
    <w:rsid w:val="009B4281"/>
    <w:rsid w:val="009B4546"/>
    <w:rsid w:val="009B47C0"/>
    <w:rsid w:val="009B481D"/>
    <w:rsid w:val="009B4B83"/>
    <w:rsid w:val="009B4FEA"/>
    <w:rsid w:val="009B505C"/>
    <w:rsid w:val="009B560A"/>
    <w:rsid w:val="009B560F"/>
    <w:rsid w:val="009B640C"/>
    <w:rsid w:val="009B6849"/>
    <w:rsid w:val="009B6856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9B"/>
    <w:rsid w:val="009C17F1"/>
    <w:rsid w:val="009C1F61"/>
    <w:rsid w:val="009C263C"/>
    <w:rsid w:val="009C28BF"/>
    <w:rsid w:val="009C2907"/>
    <w:rsid w:val="009C2AE9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B8A"/>
    <w:rsid w:val="009C5D4C"/>
    <w:rsid w:val="009C5E0C"/>
    <w:rsid w:val="009C64FF"/>
    <w:rsid w:val="009C669A"/>
    <w:rsid w:val="009C681F"/>
    <w:rsid w:val="009C692A"/>
    <w:rsid w:val="009C697A"/>
    <w:rsid w:val="009C75AC"/>
    <w:rsid w:val="009C77FE"/>
    <w:rsid w:val="009C7CA1"/>
    <w:rsid w:val="009D01CE"/>
    <w:rsid w:val="009D0AF6"/>
    <w:rsid w:val="009D0B6D"/>
    <w:rsid w:val="009D0C08"/>
    <w:rsid w:val="009D0F2C"/>
    <w:rsid w:val="009D1280"/>
    <w:rsid w:val="009D1409"/>
    <w:rsid w:val="009D155E"/>
    <w:rsid w:val="009D17CE"/>
    <w:rsid w:val="009D1915"/>
    <w:rsid w:val="009D1AE8"/>
    <w:rsid w:val="009D1D2F"/>
    <w:rsid w:val="009D25CC"/>
    <w:rsid w:val="009D2628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B0C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135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9E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CE7"/>
    <w:rsid w:val="009E3ED5"/>
    <w:rsid w:val="009E40A4"/>
    <w:rsid w:val="009E41C9"/>
    <w:rsid w:val="009E4417"/>
    <w:rsid w:val="009E473B"/>
    <w:rsid w:val="009E479B"/>
    <w:rsid w:val="009E4A82"/>
    <w:rsid w:val="009E4C06"/>
    <w:rsid w:val="009E4D93"/>
    <w:rsid w:val="009E4E35"/>
    <w:rsid w:val="009E5157"/>
    <w:rsid w:val="009E5267"/>
    <w:rsid w:val="009E52ED"/>
    <w:rsid w:val="009E57E7"/>
    <w:rsid w:val="009E594E"/>
    <w:rsid w:val="009E59A5"/>
    <w:rsid w:val="009E5D8E"/>
    <w:rsid w:val="009E645B"/>
    <w:rsid w:val="009E66D1"/>
    <w:rsid w:val="009E7222"/>
    <w:rsid w:val="009E72CF"/>
    <w:rsid w:val="009E7AAD"/>
    <w:rsid w:val="009E7F4B"/>
    <w:rsid w:val="009F0430"/>
    <w:rsid w:val="009F0E66"/>
    <w:rsid w:val="009F1040"/>
    <w:rsid w:val="009F127A"/>
    <w:rsid w:val="009F13C4"/>
    <w:rsid w:val="009F1E67"/>
    <w:rsid w:val="009F2037"/>
    <w:rsid w:val="009F2135"/>
    <w:rsid w:val="009F21D1"/>
    <w:rsid w:val="009F2590"/>
    <w:rsid w:val="009F2A34"/>
    <w:rsid w:val="009F3666"/>
    <w:rsid w:val="009F377E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773"/>
    <w:rsid w:val="009F5843"/>
    <w:rsid w:val="009F5987"/>
    <w:rsid w:val="009F5BD7"/>
    <w:rsid w:val="009F626A"/>
    <w:rsid w:val="009F64D2"/>
    <w:rsid w:val="009F669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30A"/>
    <w:rsid w:val="00A00340"/>
    <w:rsid w:val="00A009DE"/>
    <w:rsid w:val="00A00DF1"/>
    <w:rsid w:val="00A00F42"/>
    <w:rsid w:val="00A01057"/>
    <w:rsid w:val="00A01313"/>
    <w:rsid w:val="00A0143E"/>
    <w:rsid w:val="00A01654"/>
    <w:rsid w:val="00A01AE9"/>
    <w:rsid w:val="00A02023"/>
    <w:rsid w:val="00A02442"/>
    <w:rsid w:val="00A026B6"/>
    <w:rsid w:val="00A02730"/>
    <w:rsid w:val="00A02987"/>
    <w:rsid w:val="00A02C78"/>
    <w:rsid w:val="00A02CC3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26A"/>
    <w:rsid w:val="00A04BC2"/>
    <w:rsid w:val="00A053FA"/>
    <w:rsid w:val="00A0596C"/>
    <w:rsid w:val="00A061C6"/>
    <w:rsid w:val="00A06451"/>
    <w:rsid w:val="00A066C6"/>
    <w:rsid w:val="00A06E62"/>
    <w:rsid w:val="00A07099"/>
    <w:rsid w:val="00A0727E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3C"/>
    <w:rsid w:val="00A1228B"/>
    <w:rsid w:val="00A1246B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23"/>
    <w:rsid w:val="00A15CF3"/>
    <w:rsid w:val="00A16178"/>
    <w:rsid w:val="00A161E8"/>
    <w:rsid w:val="00A163D1"/>
    <w:rsid w:val="00A16636"/>
    <w:rsid w:val="00A16808"/>
    <w:rsid w:val="00A169F8"/>
    <w:rsid w:val="00A16F0F"/>
    <w:rsid w:val="00A16F9A"/>
    <w:rsid w:val="00A171A8"/>
    <w:rsid w:val="00A175AA"/>
    <w:rsid w:val="00A17B76"/>
    <w:rsid w:val="00A17C47"/>
    <w:rsid w:val="00A2004D"/>
    <w:rsid w:val="00A201A8"/>
    <w:rsid w:val="00A204CF"/>
    <w:rsid w:val="00A209DE"/>
    <w:rsid w:val="00A20FA2"/>
    <w:rsid w:val="00A215E5"/>
    <w:rsid w:val="00A2219E"/>
    <w:rsid w:val="00A223D7"/>
    <w:rsid w:val="00A229A8"/>
    <w:rsid w:val="00A22BD7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0E4"/>
    <w:rsid w:val="00A243B9"/>
    <w:rsid w:val="00A244D0"/>
    <w:rsid w:val="00A24530"/>
    <w:rsid w:val="00A245BB"/>
    <w:rsid w:val="00A2475E"/>
    <w:rsid w:val="00A249A2"/>
    <w:rsid w:val="00A24B88"/>
    <w:rsid w:val="00A24EED"/>
    <w:rsid w:val="00A25050"/>
    <w:rsid w:val="00A2507D"/>
    <w:rsid w:val="00A255B0"/>
    <w:rsid w:val="00A25AAB"/>
    <w:rsid w:val="00A25B2F"/>
    <w:rsid w:val="00A25D0C"/>
    <w:rsid w:val="00A25DAF"/>
    <w:rsid w:val="00A25DFF"/>
    <w:rsid w:val="00A25EEE"/>
    <w:rsid w:val="00A26030"/>
    <w:rsid w:val="00A2619E"/>
    <w:rsid w:val="00A26A9C"/>
    <w:rsid w:val="00A26AD2"/>
    <w:rsid w:val="00A2729A"/>
    <w:rsid w:val="00A277CE"/>
    <w:rsid w:val="00A27993"/>
    <w:rsid w:val="00A304EB"/>
    <w:rsid w:val="00A307F0"/>
    <w:rsid w:val="00A30A56"/>
    <w:rsid w:val="00A30C46"/>
    <w:rsid w:val="00A30E1C"/>
    <w:rsid w:val="00A30F4A"/>
    <w:rsid w:val="00A31064"/>
    <w:rsid w:val="00A31840"/>
    <w:rsid w:val="00A31BEF"/>
    <w:rsid w:val="00A31CC9"/>
    <w:rsid w:val="00A31DB1"/>
    <w:rsid w:val="00A31FBA"/>
    <w:rsid w:val="00A320D6"/>
    <w:rsid w:val="00A3217F"/>
    <w:rsid w:val="00A322D7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1A0"/>
    <w:rsid w:val="00A36320"/>
    <w:rsid w:val="00A3634D"/>
    <w:rsid w:val="00A365DD"/>
    <w:rsid w:val="00A370CA"/>
    <w:rsid w:val="00A37574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3B29"/>
    <w:rsid w:val="00A43D28"/>
    <w:rsid w:val="00A44089"/>
    <w:rsid w:val="00A4423B"/>
    <w:rsid w:val="00A44243"/>
    <w:rsid w:val="00A444D6"/>
    <w:rsid w:val="00A446C2"/>
    <w:rsid w:val="00A44A0A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5EC"/>
    <w:rsid w:val="00A50A0B"/>
    <w:rsid w:val="00A50AEC"/>
    <w:rsid w:val="00A50F7F"/>
    <w:rsid w:val="00A51472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2DE"/>
    <w:rsid w:val="00A547E2"/>
    <w:rsid w:val="00A548DE"/>
    <w:rsid w:val="00A5497E"/>
    <w:rsid w:val="00A54B20"/>
    <w:rsid w:val="00A54C28"/>
    <w:rsid w:val="00A54DB8"/>
    <w:rsid w:val="00A55634"/>
    <w:rsid w:val="00A5571F"/>
    <w:rsid w:val="00A557B2"/>
    <w:rsid w:val="00A5591E"/>
    <w:rsid w:val="00A55969"/>
    <w:rsid w:val="00A55D67"/>
    <w:rsid w:val="00A55E83"/>
    <w:rsid w:val="00A562E8"/>
    <w:rsid w:val="00A56957"/>
    <w:rsid w:val="00A574D5"/>
    <w:rsid w:val="00A576DA"/>
    <w:rsid w:val="00A57985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BD6"/>
    <w:rsid w:val="00A61D60"/>
    <w:rsid w:val="00A621E3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6DE0"/>
    <w:rsid w:val="00A67023"/>
    <w:rsid w:val="00A67C3D"/>
    <w:rsid w:val="00A67C40"/>
    <w:rsid w:val="00A67CDE"/>
    <w:rsid w:val="00A7007B"/>
    <w:rsid w:val="00A703C9"/>
    <w:rsid w:val="00A7055B"/>
    <w:rsid w:val="00A7056B"/>
    <w:rsid w:val="00A70785"/>
    <w:rsid w:val="00A70B8D"/>
    <w:rsid w:val="00A7138D"/>
    <w:rsid w:val="00A71933"/>
    <w:rsid w:val="00A71E4B"/>
    <w:rsid w:val="00A71E4C"/>
    <w:rsid w:val="00A71F7E"/>
    <w:rsid w:val="00A72496"/>
    <w:rsid w:val="00A7253D"/>
    <w:rsid w:val="00A72568"/>
    <w:rsid w:val="00A72607"/>
    <w:rsid w:val="00A72954"/>
    <w:rsid w:val="00A729D1"/>
    <w:rsid w:val="00A72A37"/>
    <w:rsid w:val="00A72C42"/>
    <w:rsid w:val="00A7311C"/>
    <w:rsid w:val="00A73230"/>
    <w:rsid w:val="00A7358C"/>
    <w:rsid w:val="00A73776"/>
    <w:rsid w:val="00A73AFA"/>
    <w:rsid w:val="00A7412A"/>
    <w:rsid w:val="00A748EA"/>
    <w:rsid w:val="00A74952"/>
    <w:rsid w:val="00A74BB2"/>
    <w:rsid w:val="00A74FB1"/>
    <w:rsid w:val="00A75DA9"/>
    <w:rsid w:val="00A75E0F"/>
    <w:rsid w:val="00A75F2A"/>
    <w:rsid w:val="00A76595"/>
    <w:rsid w:val="00A7683A"/>
    <w:rsid w:val="00A769E2"/>
    <w:rsid w:val="00A76C39"/>
    <w:rsid w:val="00A76FCF"/>
    <w:rsid w:val="00A77101"/>
    <w:rsid w:val="00A77128"/>
    <w:rsid w:val="00A777AF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7E7"/>
    <w:rsid w:val="00A84A8F"/>
    <w:rsid w:val="00A850B1"/>
    <w:rsid w:val="00A851E2"/>
    <w:rsid w:val="00A852A4"/>
    <w:rsid w:val="00A85740"/>
    <w:rsid w:val="00A85E15"/>
    <w:rsid w:val="00A85F52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3F"/>
    <w:rsid w:val="00A87F7E"/>
    <w:rsid w:val="00A9007B"/>
    <w:rsid w:val="00A903D5"/>
    <w:rsid w:val="00A9058C"/>
    <w:rsid w:val="00A90802"/>
    <w:rsid w:val="00A9084B"/>
    <w:rsid w:val="00A9087D"/>
    <w:rsid w:val="00A914EA"/>
    <w:rsid w:val="00A91667"/>
    <w:rsid w:val="00A91672"/>
    <w:rsid w:val="00A91A64"/>
    <w:rsid w:val="00A92091"/>
    <w:rsid w:val="00A921A1"/>
    <w:rsid w:val="00A925DC"/>
    <w:rsid w:val="00A92711"/>
    <w:rsid w:val="00A92AE0"/>
    <w:rsid w:val="00A930A3"/>
    <w:rsid w:val="00A9329E"/>
    <w:rsid w:val="00A9371E"/>
    <w:rsid w:val="00A9375E"/>
    <w:rsid w:val="00A937BC"/>
    <w:rsid w:val="00A93EC0"/>
    <w:rsid w:val="00A942BE"/>
    <w:rsid w:val="00A944B6"/>
    <w:rsid w:val="00A94B38"/>
    <w:rsid w:val="00A950BB"/>
    <w:rsid w:val="00A9543A"/>
    <w:rsid w:val="00A95709"/>
    <w:rsid w:val="00A95C3E"/>
    <w:rsid w:val="00A96076"/>
    <w:rsid w:val="00A960F9"/>
    <w:rsid w:val="00A963DD"/>
    <w:rsid w:val="00A96776"/>
    <w:rsid w:val="00A9701B"/>
    <w:rsid w:val="00A97039"/>
    <w:rsid w:val="00A97440"/>
    <w:rsid w:val="00A9765B"/>
    <w:rsid w:val="00A976BE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B3B"/>
    <w:rsid w:val="00AA0FBB"/>
    <w:rsid w:val="00AA1064"/>
    <w:rsid w:val="00AA12B7"/>
    <w:rsid w:val="00AA1511"/>
    <w:rsid w:val="00AA1E88"/>
    <w:rsid w:val="00AA216E"/>
    <w:rsid w:val="00AA22FB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8A9"/>
    <w:rsid w:val="00AA498E"/>
    <w:rsid w:val="00AA4AAC"/>
    <w:rsid w:val="00AA4C76"/>
    <w:rsid w:val="00AA4D09"/>
    <w:rsid w:val="00AA503E"/>
    <w:rsid w:val="00AA5388"/>
    <w:rsid w:val="00AA53A6"/>
    <w:rsid w:val="00AA54AC"/>
    <w:rsid w:val="00AA5679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441"/>
    <w:rsid w:val="00AB2478"/>
    <w:rsid w:val="00AB2578"/>
    <w:rsid w:val="00AB27BB"/>
    <w:rsid w:val="00AB2831"/>
    <w:rsid w:val="00AB2A52"/>
    <w:rsid w:val="00AB2D15"/>
    <w:rsid w:val="00AB2E1D"/>
    <w:rsid w:val="00AB33C9"/>
    <w:rsid w:val="00AB3BFB"/>
    <w:rsid w:val="00AB43D2"/>
    <w:rsid w:val="00AB46F7"/>
    <w:rsid w:val="00AB4776"/>
    <w:rsid w:val="00AB49E4"/>
    <w:rsid w:val="00AB4D7D"/>
    <w:rsid w:val="00AB532F"/>
    <w:rsid w:val="00AB5429"/>
    <w:rsid w:val="00AB67A2"/>
    <w:rsid w:val="00AB690D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9F8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5FE"/>
    <w:rsid w:val="00AC562E"/>
    <w:rsid w:val="00AC5752"/>
    <w:rsid w:val="00AC5A87"/>
    <w:rsid w:val="00AC5B08"/>
    <w:rsid w:val="00AC5D42"/>
    <w:rsid w:val="00AC6B24"/>
    <w:rsid w:val="00AC703E"/>
    <w:rsid w:val="00AC70A9"/>
    <w:rsid w:val="00AC736E"/>
    <w:rsid w:val="00AC74EF"/>
    <w:rsid w:val="00AC75B1"/>
    <w:rsid w:val="00AC7871"/>
    <w:rsid w:val="00AC7B7B"/>
    <w:rsid w:val="00AC7D25"/>
    <w:rsid w:val="00AD161E"/>
    <w:rsid w:val="00AD180D"/>
    <w:rsid w:val="00AD1B73"/>
    <w:rsid w:val="00AD2528"/>
    <w:rsid w:val="00AD273F"/>
    <w:rsid w:val="00AD2803"/>
    <w:rsid w:val="00AD2904"/>
    <w:rsid w:val="00AD2969"/>
    <w:rsid w:val="00AD3812"/>
    <w:rsid w:val="00AD3D74"/>
    <w:rsid w:val="00AD3FAB"/>
    <w:rsid w:val="00AD4046"/>
    <w:rsid w:val="00AD416E"/>
    <w:rsid w:val="00AD4370"/>
    <w:rsid w:val="00AD45DD"/>
    <w:rsid w:val="00AD47FF"/>
    <w:rsid w:val="00AD5075"/>
    <w:rsid w:val="00AD513D"/>
    <w:rsid w:val="00AD5342"/>
    <w:rsid w:val="00AD540E"/>
    <w:rsid w:val="00AD545E"/>
    <w:rsid w:val="00AD5CA9"/>
    <w:rsid w:val="00AD5E90"/>
    <w:rsid w:val="00AD5F74"/>
    <w:rsid w:val="00AD60BB"/>
    <w:rsid w:val="00AD62FF"/>
    <w:rsid w:val="00AD6426"/>
    <w:rsid w:val="00AD68B9"/>
    <w:rsid w:val="00AD696D"/>
    <w:rsid w:val="00AD6C53"/>
    <w:rsid w:val="00AD6F6E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8A"/>
    <w:rsid w:val="00AE17FE"/>
    <w:rsid w:val="00AE182D"/>
    <w:rsid w:val="00AE1FB3"/>
    <w:rsid w:val="00AE251C"/>
    <w:rsid w:val="00AE2D0D"/>
    <w:rsid w:val="00AE30F3"/>
    <w:rsid w:val="00AE3160"/>
    <w:rsid w:val="00AE35C3"/>
    <w:rsid w:val="00AE36AF"/>
    <w:rsid w:val="00AE397B"/>
    <w:rsid w:val="00AE3AC0"/>
    <w:rsid w:val="00AE3C02"/>
    <w:rsid w:val="00AE3E71"/>
    <w:rsid w:val="00AE4B6A"/>
    <w:rsid w:val="00AE4D90"/>
    <w:rsid w:val="00AE4E69"/>
    <w:rsid w:val="00AE4EA2"/>
    <w:rsid w:val="00AE4FB4"/>
    <w:rsid w:val="00AE5237"/>
    <w:rsid w:val="00AE5365"/>
    <w:rsid w:val="00AE53CD"/>
    <w:rsid w:val="00AE55C5"/>
    <w:rsid w:val="00AE5A9A"/>
    <w:rsid w:val="00AE609B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0ED1"/>
    <w:rsid w:val="00AF1306"/>
    <w:rsid w:val="00AF156D"/>
    <w:rsid w:val="00AF1602"/>
    <w:rsid w:val="00AF1719"/>
    <w:rsid w:val="00AF181E"/>
    <w:rsid w:val="00AF1849"/>
    <w:rsid w:val="00AF23C6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37"/>
    <w:rsid w:val="00AF5D64"/>
    <w:rsid w:val="00AF5F0C"/>
    <w:rsid w:val="00AF612D"/>
    <w:rsid w:val="00AF62C5"/>
    <w:rsid w:val="00AF67E0"/>
    <w:rsid w:val="00AF6846"/>
    <w:rsid w:val="00AF689F"/>
    <w:rsid w:val="00AF6D18"/>
    <w:rsid w:val="00AF6FB6"/>
    <w:rsid w:val="00AF7092"/>
    <w:rsid w:val="00AF745E"/>
    <w:rsid w:val="00AF76F3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EC2"/>
    <w:rsid w:val="00B01082"/>
    <w:rsid w:val="00B0120D"/>
    <w:rsid w:val="00B0155B"/>
    <w:rsid w:val="00B017A9"/>
    <w:rsid w:val="00B0204F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12B"/>
    <w:rsid w:val="00B064B0"/>
    <w:rsid w:val="00B06638"/>
    <w:rsid w:val="00B07039"/>
    <w:rsid w:val="00B07288"/>
    <w:rsid w:val="00B0742A"/>
    <w:rsid w:val="00B074D8"/>
    <w:rsid w:val="00B078E9"/>
    <w:rsid w:val="00B07FA8"/>
    <w:rsid w:val="00B10B24"/>
    <w:rsid w:val="00B10B3F"/>
    <w:rsid w:val="00B114E4"/>
    <w:rsid w:val="00B11BB5"/>
    <w:rsid w:val="00B11FE0"/>
    <w:rsid w:val="00B120E0"/>
    <w:rsid w:val="00B121D2"/>
    <w:rsid w:val="00B121E2"/>
    <w:rsid w:val="00B12578"/>
    <w:rsid w:val="00B12704"/>
    <w:rsid w:val="00B12B78"/>
    <w:rsid w:val="00B12EA0"/>
    <w:rsid w:val="00B131AA"/>
    <w:rsid w:val="00B133E6"/>
    <w:rsid w:val="00B13CD4"/>
    <w:rsid w:val="00B14175"/>
    <w:rsid w:val="00B142E1"/>
    <w:rsid w:val="00B147AB"/>
    <w:rsid w:val="00B149D9"/>
    <w:rsid w:val="00B14ECD"/>
    <w:rsid w:val="00B15108"/>
    <w:rsid w:val="00B15124"/>
    <w:rsid w:val="00B15B29"/>
    <w:rsid w:val="00B16529"/>
    <w:rsid w:val="00B167CA"/>
    <w:rsid w:val="00B167EC"/>
    <w:rsid w:val="00B16B9B"/>
    <w:rsid w:val="00B1705E"/>
    <w:rsid w:val="00B17228"/>
    <w:rsid w:val="00B1782D"/>
    <w:rsid w:val="00B1790F"/>
    <w:rsid w:val="00B17976"/>
    <w:rsid w:val="00B17A52"/>
    <w:rsid w:val="00B17D44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31E9"/>
    <w:rsid w:val="00B240D0"/>
    <w:rsid w:val="00B243A8"/>
    <w:rsid w:val="00B24917"/>
    <w:rsid w:val="00B24A0F"/>
    <w:rsid w:val="00B24A80"/>
    <w:rsid w:val="00B24B6E"/>
    <w:rsid w:val="00B24CD9"/>
    <w:rsid w:val="00B24F82"/>
    <w:rsid w:val="00B2502B"/>
    <w:rsid w:val="00B251E5"/>
    <w:rsid w:val="00B25B88"/>
    <w:rsid w:val="00B25F52"/>
    <w:rsid w:val="00B2608E"/>
    <w:rsid w:val="00B265E6"/>
    <w:rsid w:val="00B269BC"/>
    <w:rsid w:val="00B26A8B"/>
    <w:rsid w:val="00B26D68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3A3"/>
    <w:rsid w:val="00B327FC"/>
    <w:rsid w:val="00B3287F"/>
    <w:rsid w:val="00B328A0"/>
    <w:rsid w:val="00B329AE"/>
    <w:rsid w:val="00B329D3"/>
    <w:rsid w:val="00B32BEC"/>
    <w:rsid w:val="00B32C17"/>
    <w:rsid w:val="00B32F02"/>
    <w:rsid w:val="00B330DD"/>
    <w:rsid w:val="00B3363E"/>
    <w:rsid w:val="00B3380A"/>
    <w:rsid w:val="00B33991"/>
    <w:rsid w:val="00B33F4D"/>
    <w:rsid w:val="00B34596"/>
    <w:rsid w:val="00B3477B"/>
    <w:rsid w:val="00B34FC6"/>
    <w:rsid w:val="00B352D8"/>
    <w:rsid w:val="00B3536D"/>
    <w:rsid w:val="00B35CBE"/>
    <w:rsid w:val="00B35DDC"/>
    <w:rsid w:val="00B362BF"/>
    <w:rsid w:val="00B36E9F"/>
    <w:rsid w:val="00B36EE6"/>
    <w:rsid w:val="00B37062"/>
    <w:rsid w:val="00B37350"/>
    <w:rsid w:val="00B37A05"/>
    <w:rsid w:val="00B37B63"/>
    <w:rsid w:val="00B409FD"/>
    <w:rsid w:val="00B40D99"/>
    <w:rsid w:val="00B40E61"/>
    <w:rsid w:val="00B410E3"/>
    <w:rsid w:val="00B413FA"/>
    <w:rsid w:val="00B414B3"/>
    <w:rsid w:val="00B41BFC"/>
    <w:rsid w:val="00B41D39"/>
    <w:rsid w:val="00B41DE3"/>
    <w:rsid w:val="00B41E7E"/>
    <w:rsid w:val="00B4219A"/>
    <w:rsid w:val="00B42D8F"/>
    <w:rsid w:val="00B42EEB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6CEA"/>
    <w:rsid w:val="00B4722D"/>
    <w:rsid w:val="00B47369"/>
    <w:rsid w:val="00B4762D"/>
    <w:rsid w:val="00B47F7A"/>
    <w:rsid w:val="00B5001B"/>
    <w:rsid w:val="00B503F0"/>
    <w:rsid w:val="00B509E6"/>
    <w:rsid w:val="00B50A2F"/>
    <w:rsid w:val="00B50AAC"/>
    <w:rsid w:val="00B50D0F"/>
    <w:rsid w:val="00B50E49"/>
    <w:rsid w:val="00B513B6"/>
    <w:rsid w:val="00B51C67"/>
    <w:rsid w:val="00B51CAC"/>
    <w:rsid w:val="00B51F95"/>
    <w:rsid w:val="00B520A9"/>
    <w:rsid w:val="00B5226E"/>
    <w:rsid w:val="00B522D5"/>
    <w:rsid w:val="00B52DBE"/>
    <w:rsid w:val="00B52DD2"/>
    <w:rsid w:val="00B53ABD"/>
    <w:rsid w:val="00B54405"/>
    <w:rsid w:val="00B54441"/>
    <w:rsid w:val="00B54543"/>
    <w:rsid w:val="00B547B2"/>
    <w:rsid w:val="00B54FA4"/>
    <w:rsid w:val="00B55001"/>
    <w:rsid w:val="00B5507A"/>
    <w:rsid w:val="00B5534B"/>
    <w:rsid w:val="00B558AE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BB4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0D"/>
    <w:rsid w:val="00B613C2"/>
    <w:rsid w:val="00B61481"/>
    <w:rsid w:val="00B61D11"/>
    <w:rsid w:val="00B61E29"/>
    <w:rsid w:val="00B623C1"/>
    <w:rsid w:val="00B627A3"/>
    <w:rsid w:val="00B62D4C"/>
    <w:rsid w:val="00B63037"/>
    <w:rsid w:val="00B63888"/>
    <w:rsid w:val="00B63DE2"/>
    <w:rsid w:val="00B63E2A"/>
    <w:rsid w:val="00B63EF1"/>
    <w:rsid w:val="00B6404E"/>
    <w:rsid w:val="00B64210"/>
    <w:rsid w:val="00B64FEC"/>
    <w:rsid w:val="00B6516C"/>
    <w:rsid w:val="00B65929"/>
    <w:rsid w:val="00B65BC0"/>
    <w:rsid w:val="00B66469"/>
    <w:rsid w:val="00B667D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699"/>
    <w:rsid w:val="00B71A84"/>
    <w:rsid w:val="00B71D3C"/>
    <w:rsid w:val="00B71D5F"/>
    <w:rsid w:val="00B7202D"/>
    <w:rsid w:val="00B72106"/>
    <w:rsid w:val="00B7283B"/>
    <w:rsid w:val="00B72981"/>
    <w:rsid w:val="00B72DC5"/>
    <w:rsid w:val="00B72F21"/>
    <w:rsid w:val="00B73609"/>
    <w:rsid w:val="00B738FB"/>
    <w:rsid w:val="00B73A3E"/>
    <w:rsid w:val="00B73A6D"/>
    <w:rsid w:val="00B73BD9"/>
    <w:rsid w:val="00B73CA8"/>
    <w:rsid w:val="00B73CC2"/>
    <w:rsid w:val="00B73E22"/>
    <w:rsid w:val="00B73E7A"/>
    <w:rsid w:val="00B742AF"/>
    <w:rsid w:val="00B74388"/>
    <w:rsid w:val="00B74646"/>
    <w:rsid w:val="00B748AB"/>
    <w:rsid w:val="00B74A8B"/>
    <w:rsid w:val="00B751EC"/>
    <w:rsid w:val="00B751F6"/>
    <w:rsid w:val="00B75362"/>
    <w:rsid w:val="00B757BA"/>
    <w:rsid w:val="00B75D69"/>
    <w:rsid w:val="00B76364"/>
    <w:rsid w:val="00B76AB4"/>
    <w:rsid w:val="00B76F80"/>
    <w:rsid w:val="00B770CC"/>
    <w:rsid w:val="00B7777F"/>
    <w:rsid w:val="00B778EE"/>
    <w:rsid w:val="00B77995"/>
    <w:rsid w:val="00B77D3C"/>
    <w:rsid w:val="00B80CEB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762"/>
    <w:rsid w:val="00B83D4C"/>
    <w:rsid w:val="00B83F68"/>
    <w:rsid w:val="00B8418D"/>
    <w:rsid w:val="00B8499C"/>
    <w:rsid w:val="00B84A3A"/>
    <w:rsid w:val="00B84B51"/>
    <w:rsid w:val="00B84BA0"/>
    <w:rsid w:val="00B84BBB"/>
    <w:rsid w:val="00B84E49"/>
    <w:rsid w:val="00B85103"/>
    <w:rsid w:val="00B855B5"/>
    <w:rsid w:val="00B85C89"/>
    <w:rsid w:val="00B86166"/>
    <w:rsid w:val="00B861C9"/>
    <w:rsid w:val="00B86242"/>
    <w:rsid w:val="00B86964"/>
    <w:rsid w:val="00B86C5C"/>
    <w:rsid w:val="00B86E01"/>
    <w:rsid w:val="00B87167"/>
    <w:rsid w:val="00B871FD"/>
    <w:rsid w:val="00B875D3"/>
    <w:rsid w:val="00B87E99"/>
    <w:rsid w:val="00B9018F"/>
    <w:rsid w:val="00B903A4"/>
    <w:rsid w:val="00B905E0"/>
    <w:rsid w:val="00B906C1"/>
    <w:rsid w:val="00B9081B"/>
    <w:rsid w:val="00B91048"/>
    <w:rsid w:val="00B918B8"/>
    <w:rsid w:val="00B91A75"/>
    <w:rsid w:val="00B91B04"/>
    <w:rsid w:val="00B91BAA"/>
    <w:rsid w:val="00B91E5B"/>
    <w:rsid w:val="00B91EC2"/>
    <w:rsid w:val="00B92467"/>
    <w:rsid w:val="00B92490"/>
    <w:rsid w:val="00B9256B"/>
    <w:rsid w:val="00B92A77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4AA9"/>
    <w:rsid w:val="00B9578B"/>
    <w:rsid w:val="00B9595C"/>
    <w:rsid w:val="00B95B3C"/>
    <w:rsid w:val="00B9604F"/>
    <w:rsid w:val="00B96422"/>
    <w:rsid w:val="00B96483"/>
    <w:rsid w:val="00B964DE"/>
    <w:rsid w:val="00B96756"/>
    <w:rsid w:val="00B96DC6"/>
    <w:rsid w:val="00B96FD8"/>
    <w:rsid w:val="00B970EF"/>
    <w:rsid w:val="00B9732B"/>
    <w:rsid w:val="00B97728"/>
    <w:rsid w:val="00B97A0B"/>
    <w:rsid w:val="00B97D5F"/>
    <w:rsid w:val="00BA0153"/>
    <w:rsid w:val="00BA0339"/>
    <w:rsid w:val="00BA0A6A"/>
    <w:rsid w:val="00BA0DD5"/>
    <w:rsid w:val="00BA10D6"/>
    <w:rsid w:val="00BA16C2"/>
    <w:rsid w:val="00BA1ED4"/>
    <w:rsid w:val="00BA2B4C"/>
    <w:rsid w:val="00BA2C19"/>
    <w:rsid w:val="00BA2DD6"/>
    <w:rsid w:val="00BA32C7"/>
    <w:rsid w:val="00BA3762"/>
    <w:rsid w:val="00BA376F"/>
    <w:rsid w:val="00BA3A4E"/>
    <w:rsid w:val="00BA3A69"/>
    <w:rsid w:val="00BA3AC2"/>
    <w:rsid w:val="00BA3AF8"/>
    <w:rsid w:val="00BA3C36"/>
    <w:rsid w:val="00BA3E25"/>
    <w:rsid w:val="00BA421C"/>
    <w:rsid w:val="00BA435F"/>
    <w:rsid w:val="00BA4383"/>
    <w:rsid w:val="00BA4530"/>
    <w:rsid w:val="00BA46FD"/>
    <w:rsid w:val="00BA4BF4"/>
    <w:rsid w:val="00BA59A9"/>
    <w:rsid w:val="00BA59F0"/>
    <w:rsid w:val="00BA5B80"/>
    <w:rsid w:val="00BA5D63"/>
    <w:rsid w:val="00BA5FCB"/>
    <w:rsid w:val="00BA629F"/>
    <w:rsid w:val="00BA6339"/>
    <w:rsid w:val="00BA6476"/>
    <w:rsid w:val="00BA65B9"/>
    <w:rsid w:val="00BA6751"/>
    <w:rsid w:val="00BA6863"/>
    <w:rsid w:val="00BA6972"/>
    <w:rsid w:val="00BA6C86"/>
    <w:rsid w:val="00BA6F17"/>
    <w:rsid w:val="00BA6F4B"/>
    <w:rsid w:val="00BA71BE"/>
    <w:rsid w:val="00BA744E"/>
    <w:rsid w:val="00BB01FD"/>
    <w:rsid w:val="00BB020B"/>
    <w:rsid w:val="00BB053E"/>
    <w:rsid w:val="00BB0762"/>
    <w:rsid w:val="00BB096B"/>
    <w:rsid w:val="00BB0ADA"/>
    <w:rsid w:val="00BB0D14"/>
    <w:rsid w:val="00BB0DBC"/>
    <w:rsid w:val="00BB1073"/>
    <w:rsid w:val="00BB107F"/>
    <w:rsid w:val="00BB1669"/>
    <w:rsid w:val="00BB1940"/>
    <w:rsid w:val="00BB1955"/>
    <w:rsid w:val="00BB1A08"/>
    <w:rsid w:val="00BB27AB"/>
    <w:rsid w:val="00BB2CDC"/>
    <w:rsid w:val="00BB2D6E"/>
    <w:rsid w:val="00BB2E37"/>
    <w:rsid w:val="00BB3709"/>
    <w:rsid w:val="00BB3751"/>
    <w:rsid w:val="00BB4058"/>
    <w:rsid w:val="00BB41F5"/>
    <w:rsid w:val="00BB5E74"/>
    <w:rsid w:val="00BB5E79"/>
    <w:rsid w:val="00BB620A"/>
    <w:rsid w:val="00BB653B"/>
    <w:rsid w:val="00BB6586"/>
    <w:rsid w:val="00BB67B7"/>
    <w:rsid w:val="00BB689C"/>
    <w:rsid w:val="00BB6AD7"/>
    <w:rsid w:val="00BB6BD5"/>
    <w:rsid w:val="00BB6D8B"/>
    <w:rsid w:val="00BB72A6"/>
    <w:rsid w:val="00BB7300"/>
    <w:rsid w:val="00BB74BE"/>
    <w:rsid w:val="00BB76B3"/>
    <w:rsid w:val="00BB77AC"/>
    <w:rsid w:val="00BB7BFB"/>
    <w:rsid w:val="00BC0090"/>
    <w:rsid w:val="00BC009C"/>
    <w:rsid w:val="00BC02E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0E5"/>
    <w:rsid w:val="00BC3527"/>
    <w:rsid w:val="00BC3626"/>
    <w:rsid w:val="00BC39EE"/>
    <w:rsid w:val="00BC3CF9"/>
    <w:rsid w:val="00BC4015"/>
    <w:rsid w:val="00BC4188"/>
    <w:rsid w:val="00BC428D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6AB3"/>
    <w:rsid w:val="00BC7AB4"/>
    <w:rsid w:val="00BC7CB0"/>
    <w:rsid w:val="00BC7E4B"/>
    <w:rsid w:val="00BD00D1"/>
    <w:rsid w:val="00BD0126"/>
    <w:rsid w:val="00BD071C"/>
    <w:rsid w:val="00BD0B4C"/>
    <w:rsid w:val="00BD0CB7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9EB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871"/>
    <w:rsid w:val="00BE2D3E"/>
    <w:rsid w:val="00BE2F3F"/>
    <w:rsid w:val="00BE3F6A"/>
    <w:rsid w:val="00BE45EC"/>
    <w:rsid w:val="00BE464A"/>
    <w:rsid w:val="00BE46B6"/>
    <w:rsid w:val="00BE474C"/>
    <w:rsid w:val="00BE4762"/>
    <w:rsid w:val="00BE47F1"/>
    <w:rsid w:val="00BE4E04"/>
    <w:rsid w:val="00BE4F8E"/>
    <w:rsid w:val="00BE57DE"/>
    <w:rsid w:val="00BE58D9"/>
    <w:rsid w:val="00BE5A84"/>
    <w:rsid w:val="00BE5A99"/>
    <w:rsid w:val="00BE690F"/>
    <w:rsid w:val="00BE6CB3"/>
    <w:rsid w:val="00BE6DB3"/>
    <w:rsid w:val="00BE72FE"/>
    <w:rsid w:val="00BE75D5"/>
    <w:rsid w:val="00BF02A7"/>
    <w:rsid w:val="00BF0322"/>
    <w:rsid w:val="00BF063E"/>
    <w:rsid w:val="00BF07EE"/>
    <w:rsid w:val="00BF080A"/>
    <w:rsid w:val="00BF0984"/>
    <w:rsid w:val="00BF09BD"/>
    <w:rsid w:val="00BF12CF"/>
    <w:rsid w:val="00BF166C"/>
    <w:rsid w:val="00BF1973"/>
    <w:rsid w:val="00BF21D8"/>
    <w:rsid w:val="00BF235A"/>
    <w:rsid w:val="00BF2722"/>
    <w:rsid w:val="00BF2B56"/>
    <w:rsid w:val="00BF2CC6"/>
    <w:rsid w:val="00BF2CDE"/>
    <w:rsid w:val="00BF2E7B"/>
    <w:rsid w:val="00BF331D"/>
    <w:rsid w:val="00BF34E1"/>
    <w:rsid w:val="00BF36CB"/>
    <w:rsid w:val="00BF3BC6"/>
    <w:rsid w:val="00BF3FC2"/>
    <w:rsid w:val="00BF403E"/>
    <w:rsid w:val="00BF41FD"/>
    <w:rsid w:val="00BF42C8"/>
    <w:rsid w:val="00BF43F8"/>
    <w:rsid w:val="00BF44BF"/>
    <w:rsid w:val="00BF4E60"/>
    <w:rsid w:val="00BF4F0F"/>
    <w:rsid w:val="00BF5103"/>
    <w:rsid w:val="00BF5147"/>
    <w:rsid w:val="00BF55DB"/>
    <w:rsid w:val="00BF582E"/>
    <w:rsid w:val="00BF5BEB"/>
    <w:rsid w:val="00BF5E85"/>
    <w:rsid w:val="00BF606D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093A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46B"/>
    <w:rsid w:val="00C06660"/>
    <w:rsid w:val="00C06804"/>
    <w:rsid w:val="00C06A35"/>
    <w:rsid w:val="00C073DD"/>
    <w:rsid w:val="00C07A9D"/>
    <w:rsid w:val="00C07E8E"/>
    <w:rsid w:val="00C10B75"/>
    <w:rsid w:val="00C10E5F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5E1"/>
    <w:rsid w:val="00C176BD"/>
    <w:rsid w:val="00C1774C"/>
    <w:rsid w:val="00C179C0"/>
    <w:rsid w:val="00C17AE6"/>
    <w:rsid w:val="00C17B09"/>
    <w:rsid w:val="00C204FE"/>
    <w:rsid w:val="00C2083B"/>
    <w:rsid w:val="00C20898"/>
    <w:rsid w:val="00C20911"/>
    <w:rsid w:val="00C20A7A"/>
    <w:rsid w:val="00C20D6E"/>
    <w:rsid w:val="00C20EED"/>
    <w:rsid w:val="00C2114A"/>
    <w:rsid w:val="00C21264"/>
    <w:rsid w:val="00C2127A"/>
    <w:rsid w:val="00C2138E"/>
    <w:rsid w:val="00C21519"/>
    <w:rsid w:val="00C21588"/>
    <w:rsid w:val="00C21DEA"/>
    <w:rsid w:val="00C2209D"/>
    <w:rsid w:val="00C22A04"/>
    <w:rsid w:val="00C22B15"/>
    <w:rsid w:val="00C22B73"/>
    <w:rsid w:val="00C22CBE"/>
    <w:rsid w:val="00C231FE"/>
    <w:rsid w:val="00C23231"/>
    <w:rsid w:val="00C23234"/>
    <w:rsid w:val="00C235E9"/>
    <w:rsid w:val="00C2372B"/>
    <w:rsid w:val="00C23741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3B4"/>
    <w:rsid w:val="00C3268C"/>
    <w:rsid w:val="00C32721"/>
    <w:rsid w:val="00C32A4E"/>
    <w:rsid w:val="00C32AA2"/>
    <w:rsid w:val="00C32BBE"/>
    <w:rsid w:val="00C32CCB"/>
    <w:rsid w:val="00C32D7F"/>
    <w:rsid w:val="00C330DE"/>
    <w:rsid w:val="00C33512"/>
    <w:rsid w:val="00C336DA"/>
    <w:rsid w:val="00C33B11"/>
    <w:rsid w:val="00C33D79"/>
    <w:rsid w:val="00C34105"/>
    <w:rsid w:val="00C34356"/>
    <w:rsid w:val="00C34FE8"/>
    <w:rsid w:val="00C350FD"/>
    <w:rsid w:val="00C356E9"/>
    <w:rsid w:val="00C35E3C"/>
    <w:rsid w:val="00C3629D"/>
    <w:rsid w:val="00C3630A"/>
    <w:rsid w:val="00C3652C"/>
    <w:rsid w:val="00C367F7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16F5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973"/>
    <w:rsid w:val="00C45C7D"/>
    <w:rsid w:val="00C4610C"/>
    <w:rsid w:val="00C462BD"/>
    <w:rsid w:val="00C46395"/>
    <w:rsid w:val="00C463F3"/>
    <w:rsid w:val="00C467DE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A74"/>
    <w:rsid w:val="00C52C79"/>
    <w:rsid w:val="00C52E5D"/>
    <w:rsid w:val="00C53683"/>
    <w:rsid w:val="00C53B7C"/>
    <w:rsid w:val="00C53BFB"/>
    <w:rsid w:val="00C53EBC"/>
    <w:rsid w:val="00C53F39"/>
    <w:rsid w:val="00C54197"/>
    <w:rsid w:val="00C54A3F"/>
    <w:rsid w:val="00C54A6B"/>
    <w:rsid w:val="00C5540E"/>
    <w:rsid w:val="00C55679"/>
    <w:rsid w:val="00C55768"/>
    <w:rsid w:val="00C558A0"/>
    <w:rsid w:val="00C55929"/>
    <w:rsid w:val="00C55AC6"/>
    <w:rsid w:val="00C55B9D"/>
    <w:rsid w:val="00C55D00"/>
    <w:rsid w:val="00C55E92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4AE"/>
    <w:rsid w:val="00C60575"/>
    <w:rsid w:val="00C606F0"/>
    <w:rsid w:val="00C6077E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093"/>
    <w:rsid w:val="00C703E5"/>
    <w:rsid w:val="00C704AD"/>
    <w:rsid w:val="00C7062B"/>
    <w:rsid w:val="00C70908"/>
    <w:rsid w:val="00C714FF"/>
    <w:rsid w:val="00C71602"/>
    <w:rsid w:val="00C7167D"/>
    <w:rsid w:val="00C71A41"/>
    <w:rsid w:val="00C71DA8"/>
    <w:rsid w:val="00C71E3D"/>
    <w:rsid w:val="00C71F87"/>
    <w:rsid w:val="00C72079"/>
    <w:rsid w:val="00C72308"/>
    <w:rsid w:val="00C728C0"/>
    <w:rsid w:val="00C72BF0"/>
    <w:rsid w:val="00C72C77"/>
    <w:rsid w:val="00C73054"/>
    <w:rsid w:val="00C730B5"/>
    <w:rsid w:val="00C7311C"/>
    <w:rsid w:val="00C7396B"/>
    <w:rsid w:val="00C73A67"/>
    <w:rsid w:val="00C73D56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A73"/>
    <w:rsid w:val="00C76FDF"/>
    <w:rsid w:val="00C77354"/>
    <w:rsid w:val="00C77882"/>
    <w:rsid w:val="00C77A1D"/>
    <w:rsid w:val="00C77CAE"/>
    <w:rsid w:val="00C802A3"/>
    <w:rsid w:val="00C805B7"/>
    <w:rsid w:val="00C8125E"/>
    <w:rsid w:val="00C812C1"/>
    <w:rsid w:val="00C81471"/>
    <w:rsid w:val="00C814E6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33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565"/>
    <w:rsid w:val="00C87A7C"/>
    <w:rsid w:val="00C87B1B"/>
    <w:rsid w:val="00C87B22"/>
    <w:rsid w:val="00C87CC6"/>
    <w:rsid w:val="00C87D60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1BA"/>
    <w:rsid w:val="00C927EA"/>
    <w:rsid w:val="00C92CB0"/>
    <w:rsid w:val="00C92D97"/>
    <w:rsid w:val="00C92E32"/>
    <w:rsid w:val="00C92FB6"/>
    <w:rsid w:val="00C93013"/>
    <w:rsid w:val="00C9341B"/>
    <w:rsid w:val="00C93445"/>
    <w:rsid w:val="00C93577"/>
    <w:rsid w:val="00C93BCB"/>
    <w:rsid w:val="00C93C0C"/>
    <w:rsid w:val="00C94527"/>
    <w:rsid w:val="00C948C1"/>
    <w:rsid w:val="00C94CB6"/>
    <w:rsid w:val="00C94E6D"/>
    <w:rsid w:val="00C94F7E"/>
    <w:rsid w:val="00C95135"/>
    <w:rsid w:val="00C955C7"/>
    <w:rsid w:val="00C9574E"/>
    <w:rsid w:val="00C9587C"/>
    <w:rsid w:val="00C95AA8"/>
    <w:rsid w:val="00C95B6F"/>
    <w:rsid w:val="00C95BA2"/>
    <w:rsid w:val="00C95DBA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5AA"/>
    <w:rsid w:val="00CA178C"/>
    <w:rsid w:val="00CA1914"/>
    <w:rsid w:val="00CA1B98"/>
    <w:rsid w:val="00CA1EA6"/>
    <w:rsid w:val="00CA212C"/>
    <w:rsid w:val="00CA2147"/>
    <w:rsid w:val="00CA2E6C"/>
    <w:rsid w:val="00CA2EAB"/>
    <w:rsid w:val="00CA33E3"/>
    <w:rsid w:val="00CA3479"/>
    <w:rsid w:val="00CA35F0"/>
    <w:rsid w:val="00CA3C5F"/>
    <w:rsid w:val="00CA43FB"/>
    <w:rsid w:val="00CA44B9"/>
    <w:rsid w:val="00CA46C7"/>
    <w:rsid w:val="00CA477C"/>
    <w:rsid w:val="00CA4B56"/>
    <w:rsid w:val="00CA4BD1"/>
    <w:rsid w:val="00CA4E01"/>
    <w:rsid w:val="00CA4ED7"/>
    <w:rsid w:val="00CA527D"/>
    <w:rsid w:val="00CA53D1"/>
    <w:rsid w:val="00CA5D25"/>
    <w:rsid w:val="00CA5FDB"/>
    <w:rsid w:val="00CA6138"/>
    <w:rsid w:val="00CA61CB"/>
    <w:rsid w:val="00CA62E9"/>
    <w:rsid w:val="00CA65A1"/>
    <w:rsid w:val="00CA6E90"/>
    <w:rsid w:val="00CA70A0"/>
    <w:rsid w:val="00CA78DC"/>
    <w:rsid w:val="00CA7941"/>
    <w:rsid w:val="00CB0102"/>
    <w:rsid w:val="00CB05C6"/>
    <w:rsid w:val="00CB083A"/>
    <w:rsid w:val="00CB0D5A"/>
    <w:rsid w:val="00CB1380"/>
    <w:rsid w:val="00CB1781"/>
    <w:rsid w:val="00CB18E8"/>
    <w:rsid w:val="00CB1BAA"/>
    <w:rsid w:val="00CB1C2B"/>
    <w:rsid w:val="00CB1C94"/>
    <w:rsid w:val="00CB2342"/>
    <w:rsid w:val="00CB2CCA"/>
    <w:rsid w:val="00CB2CF4"/>
    <w:rsid w:val="00CB2DCD"/>
    <w:rsid w:val="00CB3B5E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660"/>
    <w:rsid w:val="00CB77D5"/>
    <w:rsid w:val="00CB790E"/>
    <w:rsid w:val="00CB790F"/>
    <w:rsid w:val="00CB7A0E"/>
    <w:rsid w:val="00CC0210"/>
    <w:rsid w:val="00CC082E"/>
    <w:rsid w:val="00CC0CC0"/>
    <w:rsid w:val="00CC0D1D"/>
    <w:rsid w:val="00CC1132"/>
    <w:rsid w:val="00CC1A46"/>
    <w:rsid w:val="00CC1B8A"/>
    <w:rsid w:val="00CC284F"/>
    <w:rsid w:val="00CC28E1"/>
    <w:rsid w:val="00CC2AF4"/>
    <w:rsid w:val="00CC31DA"/>
    <w:rsid w:val="00CC327F"/>
    <w:rsid w:val="00CC355A"/>
    <w:rsid w:val="00CC3916"/>
    <w:rsid w:val="00CC3AF6"/>
    <w:rsid w:val="00CC3CC7"/>
    <w:rsid w:val="00CC4898"/>
    <w:rsid w:val="00CC4B15"/>
    <w:rsid w:val="00CC4C03"/>
    <w:rsid w:val="00CC4D77"/>
    <w:rsid w:val="00CC4DE8"/>
    <w:rsid w:val="00CC4F58"/>
    <w:rsid w:val="00CC4F9C"/>
    <w:rsid w:val="00CC5346"/>
    <w:rsid w:val="00CC552D"/>
    <w:rsid w:val="00CC5779"/>
    <w:rsid w:val="00CC5825"/>
    <w:rsid w:val="00CC588B"/>
    <w:rsid w:val="00CC5B01"/>
    <w:rsid w:val="00CC5CEF"/>
    <w:rsid w:val="00CC6605"/>
    <w:rsid w:val="00CC6AF5"/>
    <w:rsid w:val="00CC6BDE"/>
    <w:rsid w:val="00CC6E95"/>
    <w:rsid w:val="00CD00BB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CC8"/>
    <w:rsid w:val="00CD1DD7"/>
    <w:rsid w:val="00CD1E0F"/>
    <w:rsid w:val="00CD2072"/>
    <w:rsid w:val="00CD20FB"/>
    <w:rsid w:val="00CD22E3"/>
    <w:rsid w:val="00CD2D7C"/>
    <w:rsid w:val="00CD2E80"/>
    <w:rsid w:val="00CD3387"/>
    <w:rsid w:val="00CD35EE"/>
    <w:rsid w:val="00CD3B94"/>
    <w:rsid w:val="00CD3DB4"/>
    <w:rsid w:val="00CD3E75"/>
    <w:rsid w:val="00CD455B"/>
    <w:rsid w:val="00CD4639"/>
    <w:rsid w:val="00CD47E3"/>
    <w:rsid w:val="00CD4923"/>
    <w:rsid w:val="00CD4A74"/>
    <w:rsid w:val="00CD4CB8"/>
    <w:rsid w:val="00CD4EA4"/>
    <w:rsid w:val="00CD536F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2F1"/>
    <w:rsid w:val="00CD744F"/>
    <w:rsid w:val="00CD7A3C"/>
    <w:rsid w:val="00CD7C6E"/>
    <w:rsid w:val="00CD7ECA"/>
    <w:rsid w:val="00CE0725"/>
    <w:rsid w:val="00CE0885"/>
    <w:rsid w:val="00CE08C9"/>
    <w:rsid w:val="00CE0F22"/>
    <w:rsid w:val="00CE11E6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3C2"/>
    <w:rsid w:val="00CE488D"/>
    <w:rsid w:val="00CE4F0C"/>
    <w:rsid w:val="00CE515A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506"/>
    <w:rsid w:val="00CF18C5"/>
    <w:rsid w:val="00CF1F72"/>
    <w:rsid w:val="00CF1FA6"/>
    <w:rsid w:val="00CF1FB8"/>
    <w:rsid w:val="00CF212E"/>
    <w:rsid w:val="00CF22CA"/>
    <w:rsid w:val="00CF27EF"/>
    <w:rsid w:val="00CF350C"/>
    <w:rsid w:val="00CF3C00"/>
    <w:rsid w:val="00CF3F9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CF7E0B"/>
    <w:rsid w:val="00D00490"/>
    <w:rsid w:val="00D00580"/>
    <w:rsid w:val="00D005D2"/>
    <w:rsid w:val="00D0061C"/>
    <w:rsid w:val="00D00BE4"/>
    <w:rsid w:val="00D01250"/>
    <w:rsid w:val="00D013F7"/>
    <w:rsid w:val="00D015AB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044"/>
    <w:rsid w:val="00D052F5"/>
    <w:rsid w:val="00D0543F"/>
    <w:rsid w:val="00D055DF"/>
    <w:rsid w:val="00D0562B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07C"/>
    <w:rsid w:val="00D111D4"/>
    <w:rsid w:val="00D112AB"/>
    <w:rsid w:val="00D11848"/>
    <w:rsid w:val="00D11F5A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4F87"/>
    <w:rsid w:val="00D151D8"/>
    <w:rsid w:val="00D15A31"/>
    <w:rsid w:val="00D15B72"/>
    <w:rsid w:val="00D15D4D"/>
    <w:rsid w:val="00D162E7"/>
    <w:rsid w:val="00D166E1"/>
    <w:rsid w:val="00D16C90"/>
    <w:rsid w:val="00D16E6C"/>
    <w:rsid w:val="00D173FF"/>
    <w:rsid w:val="00D177E4"/>
    <w:rsid w:val="00D17AA5"/>
    <w:rsid w:val="00D17D40"/>
    <w:rsid w:val="00D201D0"/>
    <w:rsid w:val="00D20DC3"/>
    <w:rsid w:val="00D20E18"/>
    <w:rsid w:val="00D20E76"/>
    <w:rsid w:val="00D20F1B"/>
    <w:rsid w:val="00D210D7"/>
    <w:rsid w:val="00D211E7"/>
    <w:rsid w:val="00D21800"/>
    <w:rsid w:val="00D2189E"/>
    <w:rsid w:val="00D21A72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A25"/>
    <w:rsid w:val="00D24E9C"/>
    <w:rsid w:val="00D25037"/>
    <w:rsid w:val="00D250B6"/>
    <w:rsid w:val="00D2557B"/>
    <w:rsid w:val="00D255AE"/>
    <w:rsid w:val="00D258A8"/>
    <w:rsid w:val="00D25DC0"/>
    <w:rsid w:val="00D25E6C"/>
    <w:rsid w:val="00D26414"/>
    <w:rsid w:val="00D266DC"/>
    <w:rsid w:val="00D26A44"/>
    <w:rsid w:val="00D26D29"/>
    <w:rsid w:val="00D26E5F"/>
    <w:rsid w:val="00D26F96"/>
    <w:rsid w:val="00D274AC"/>
    <w:rsid w:val="00D279D3"/>
    <w:rsid w:val="00D279EB"/>
    <w:rsid w:val="00D27A8E"/>
    <w:rsid w:val="00D27CAE"/>
    <w:rsid w:val="00D27E54"/>
    <w:rsid w:val="00D27F0E"/>
    <w:rsid w:val="00D27F6D"/>
    <w:rsid w:val="00D30089"/>
    <w:rsid w:val="00D30116"/>
    <w:rsid w:val="00D301FB"/>
    <w:rsid w:val="00D302AA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4EE1"/>
    <w:rsid w:val="00D35223"/>
    <w:rsid w:val="00D35470"/>
    <w:rsid w:val="00D3584D"/>
    <w:rsid w:val="00D358F0"/>
    <w:rsid w:val="00D3599C"/>
    <w:rsid w:val="00D35AA4"/>
    <w:rsid w:val="00D35B8A"/>
    <w:rsid w:val="00D35C8B"/>
    <w:rsid w:val="00D35DBE"/>
    <w:rsid w:val="00D3608E"/>
    <w:rsid w:val="00D360AF"/>
    <w:rsid w:val="00D3662E"/>
    <w:rsid w:val="00D367E6"/>
    <w:rsid w:val="00D368CE"/>
    <w:rsid w:val="00D36BBA"/>
    <w:rsid w:val="00D36C3E"/>
    <w:rsid w:val="00D37188"/>
    <w:rsid w:val="00D37A9A"/>
    <w:rsid w:val="00D37AC9"/>
    <w:rsid w:val="00D37EC9"/>
    <w:rsid w:val="00D40875"/>
    <w:rsid w:val="00D40F53"/>
    <w:rsid w:val="00D4166A"/>
    <w:rsid w:val="00D416D9"/>
    <w:rsid w:val="00D425A2"/>
    <w:rsid w:val="00D428E1"/>
    <w:rsid w:val="00D42A4B"/>
    <w:rsid w:val="00D42F2E"/>
    <w:rsid w:val="00D4334C"/>
    <w:rsid w:val="00D4352B"/>
    <w:rsid w:val="00D436EC"/>
    <w:rsid w:val="00D43786"/>
    <w:rsid w:val="00D437D8"/>
    <w:rsid w:val="00D43821"/>
    <w:rsid w:val="00D439E8"/>
    <w:rsid w:val="00D43A84"/>
    <w:rsid w:val="00D43A9E"/>
    <w:rsid w:val="00D440F6"/>
    <w:rsid w:val="00D446D2"/>
    <w:rsid w:val="00D447BF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A68"/>
    <w:rsid w:val="00D52CB3"/>
    <w:rsid w:val="00D5318C"/>
    <w:rsid w:val="00D5357A"/>
    <w:rsid w:val="00D5387D"/>
    <w:rsid w:val="00D539E1"/>
    <w:rsid w:val="00D53A31"/>
    <w:rsid w:val="00D53E72"/>
    <w:rsid w:val="00D541F0"/>
    <w:rsid w:val="00D545AA"/>
    <w:rsid w:val="00D5469A"/>
    <w:rsid w:val="00D549B9"/>
    <w:rsid w:val="00D54B6B"/>
    <w:rsid w:val="00D54F65"/>
    <w:rsid w:val="00D550E3"/>
    <w:rsid w:val="00D5552D"/>
    <w:rsid w:val="00D556A5"/>
    <w:rsid w:val="00D55A57"/>
    <w:rsid w:val="00D564C9"/>
    <w:rsid w:val="00D567F9"/>
    <w:rsid w:val="00D56F24"/>
    <w:rsid w:val="00D57427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110"/>
    <w:rsid w:val="00D63403"/>
    <w:rsid w:val="00D6393A"/>
    <w:rsid w:val="00D63CC8"/>
    <w:rsid w:val="00D63D12"/>
    <w:rsid w:val="00D63EE9"/>
    <w:rsid w:val="00D64BC4"/>
    <w:rsid w:val="00D64FDF"/>
    <w:rsid w:val="00D6520E"/>
    <w:rsid w:val="00D659AB"/>
    <w:rsid w:val="00D659E3"/>
    <w:rsid w:val="00D65AB6"/>
    <w:rsid w:val="00D65F37"/>
    <w:rsid w:val="00D6626C"/>
    <w:rsid w:val="00D66386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3F0D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18E9"/>
    <w:rsid w:val="00D8211C"/>
    <w:rsid w:val="00D8282A"/>
    <w:rsid w:val="00D8374F"/>
    <w:rsid w:val="00D83E97"/>
    <w:rsid w:val="00D83EB7"/>
    <w:rsid w:val="00D840F9"/>
    <w:rsid w:val="00D84162"/>
    <w:rsid w:val="00D843CD"/>
    <w:rsid w:val="00D84661"/>
    <w:rsid w:val="00D846C3"/>
    <w:rsid w:val="00D847CB"/>
    <w:rsid w:val="00D84868"/>
    <w:rsid w:val="00D84887"/>
    <w:rsid w:val="00D85080"/>
    <w:rsid w:val="00D85394"/>
    <w:rsid w:val="00D853B8"/>
    <w:rsid w:val="00D8587A"/>
    <w:rsid w:val="00D85AE4"/>
    <w:rsid w:val="00D8606D"/>
    <w:rsid w:val="00D86750"/>
    <w:rsid w:val="00D86961"/>
    <w:rsid w:val="00D86B86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414"/>
    <w:rsid w:val="00D91C4B"/>
    <w:rsid w:val="00D91C4E"/>
    <w:rsid w:val="00D92051"/>
    <w:rsid w:val="00D92097"/>
    <w:rsid w:val="00D9228D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4E42"/>
    <w:rsid w:val="00D959D4"/>
    <w:rsid w:val="00D95CC0"/>
    <w:rsid w:val="00D95EAA"/>
    <w:rsid w:val="00D967D4"/>
    <w:rsid w:val="00D971A3"/>
    <w:rsid w:val="00D97D0B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58A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A08"/>
    <w:rsid w:val="00DA6E05"/>
    <w:rsid w:val="00DA700B"/>
    <w:rsid w:val="00DA7023"/>
    <w:rsid w:val="00DA778A"/>
    <w:rsid w:val="00DA7B17"/>
    <w:rsid w:val="00DA7B52"/>
    <w:rsid w:val="00DB00D5"/>
    <w:rsid w:val="00DB057C"/>
    <w:rsid w:val="00DB06F1"/>
    <w:rsid w:val="00DB0A41"/>
    <w:rsid w:val="00DB110A"/>
    <w:rsid w:val="00DB1172"/>
    <w:rsid w:val="00DB161C"/>
    <w:rsid w:val="00DB1F16"/>
    <w:rsid w:val="00DB201C"/>
    <w:rsid w:val="00DB2273"/>
    <w:rsid w:val="00DB2585"/>
    <w:rsid w:val="00DB2893"/>
    <w:rsid w:val="00DB289D"/>
    <w:rsid w:val="00DB2BB8"/>
    <w:rsid w:val="00DB2CDE"/>
    <w:rsid w:val="00DB336C"/>
    <w:rsid w:val="00DB347D"/>
    <w:rsid w:val="00DB410F"/>
    <w:rsid w:val="00DB4562"/>
    <w:rsid w:val="00DB457A"/>
    <w:rsid w:val="00DB4666"/>
    <w:rsid w:val="00DB47DA"/>
    <w:rsid w:val="00DB481E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5E1F"/>
    <w:rsid w:val="00DB6024"/>
    <w:rsid w:val="00DB6522"/>
    <w:rsid w:val="00DB6534"/>
    <w:rsid w:val="00DB6632"/>
    <w:rsid w:val="00DB704B"/>
    <w:rsid w:val="00DB72F3"/>
    <w:rsid w:val="00DB7540"/>
    <w:rsid w:val="00DB7557"/>
    <w:rsid w:val="00DB79B8"/>
    <w:rsid w:val="00DB79BF"/>
    <w:rsid w:val="00DB7B81"/>
    <w:rsid w:val="00DB7D44"/>
    <w:rsid w:val="00DB7DC8"/>
    <w:rsid w:val="00DB7E17"/>
    <w:rsid w:val="00DC069B"/>
    <w:rsid w:val="00DC0E4D"/>
    <w:rsid w:val="00DC1370"/>
    <w:rsid w:val="00DC1ED0"/>
    <w:rsid w:val="00DC21BA"/>
    <w:rsid w:val="00DC2223"/>
    <w:rsid w:val="00DC22B0"/>
    <w:rsid w:val="00DC2678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C9D"/>
    <w:rsid w:val="00DC4FE3"/>
    <w:rsid w:val="00DC559F"/>
    <w:rsid w:val="00DC5D18"/>
    <w:rsid w:val="00DC5DD6"/>
    <w:rsid w:val="00DC63EF"/>
    <w:rsid w:val="00DC678A"/>
    <w:rsid w:val="00DC67B3"/>
    <w:rsid w:val="00DC67C8"/>
    <w:rsid w:val="00DC6CF3"/>
    <w:rsid w:val="00DC6DFE"/>
    <w:rsid w:val="00DC744C"/>
    <w:rsid w:val="00DC7549"/>
    <w:rsid w:val="00DC7782"/>
    <w:rsid w:val="00DD076A"/>
    <w:rsid w:val="00DD0A12"/>
    <w:rsid w:val="00DD0BC4"/>
    <w:rsid w:val="00DD0C60"/>
    <w:rsid w:val="00DD122E"/>
    <w:rsid w:val="00DD15D9"/>
    <w:rsid w:val="00DD1778"/>
    <w:rsid w:val="00DD1BC6"/>
    <w:rsid w:val="00DD1D06"/>
    <w:rsid w:val="00DD1EE9"/>
    <w:rsid w:val="00DD1EF5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4EEE"/>
    <w:rsid w:val="00DD51E4"/>
    <w:rsid w:val="00DD5575"/>
    <w:rsid w:val="00DD6121"/>
    <w:rsid w:val="00DD6145"/>
    <w:rsid w:val="00DD6400"/>
    <w:rsid w:val="00DD65F1"/>
    <w:rsid w:val="00DD6A27"/>
    <w:rsid w:val="00DD6CF3"/>
    <w:rsid w:val="00DD6D2E"/>
    <w:rsid w:val="00DD6E2F"/>
    <w:rsid w:val="00DD74D4"/>
    <w:rsid w:val="00DD772A"/>
    <w:rsid w:val="00DD7774"/>
    <w:rsid w:val="00DD7B21"/>
    <w:rsid w:val="00DD7BAF"/>
    <w:rsid w:val="00DE01A5"/>
    <w:rsid w:val="00DE02C0"/>
    <w:rsid w:val="00DE061A"/>
    <w:rsid w:val="00DE09A0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443"/>
    <w:rsid w:val="00DE3616"/>
    <w:rsid w:val="00DE363A"/>
    <w:rsid w:val="00DE3905"/>
    <w:rsid w:val="00DE3ADD"/>
    <w:rsid w:val="00DE3B9A"/>
    <w:rsid w:val="00DE3BD6"/>
    <w:rsid w:val="00DE428B"/>
    <w:rsid w:val="00DE4CDD"/>
    <w:rsid w:val="00DE52A3"/>
    <w:rsid w:val="00DE543C"/>
    <w:rsid w:val="00DE5766"/>
    <w:rsid w:val="00DE5AF0"/>
    <w:rsid w:val="00DE5C4B"/>
    <w:rsid w:val="00DE6316"/>
    <w:rsid w:val="00DE64D4"/>
    <w:rsid w:val="00DE6BD1"/>
    <w:rsid w:val="00DE6C4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2C"/>
    <w:rsid w:val="00DF033D"/>
    <w:rsid w:val="00DF043E"/>
    <w:rsid w:val="00DF0488"/>
    <w:rsid w:val="00DF05AF"/>
    <w:rsid w:val="00DF0798"/>
    <w:rsid w:val="00DF0825"/>
    <w:rsid w:val="00DF090B"/>
    <w:rsid w:val="00DF0B63"/>
    <w:rsid w:val="00DF11E0"/>
    <w:rsid w:val="00DF1A87"/>
    <w:rsid w:val="00DF1B92"/>
    <w:rsid w:val="00DF1E84"/>
    <w:rsid w:val="00DF24F9"/>
    <w:rsid w:val="00DF2558"/>
    <w:rsid w:val="00DF2B56"/>
    <w:rsid w:val="00DF2F70"/>
    <w:rsid w:val="00DF329D"/>
    <w:rsid w:val="00DF349E"/>
    <w:rsid w:val="00DF3E82"/>
    <w:rsid w:val="00DF408E"/>
    <w:rsid w:val="00DF466A"/>
    <w:rsid w:val="00DF48B7"/>
    <w:rsid w:val="00DF4CF0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6DEA"/>
    <w:rsid w:val="00DF6F78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A21"/>
    <w:rsid w:val="00E03C6E"/>
    <w:rsid w:val="00E0435A"/>
    <w:rsid w:val="00E04524"/>
    <w:rsid w:val="00E04757"/>
    <w:rsid w:val="00E04A46"/>
    <w:rsid w:val="00E04E88"/>
    <w:rsid w:val="00E050A0"/>
    <w:rsid w:val="00E055CC"/>
    <w:rsid w:val="00E05936"/>
    <w:rsid w:val="00E059ED"/>
    <w:rsid w:val="00E05D41"/>
    <w:rsid w:val="00E0673D"/>
    <w:rsid w:val="00E06C9C"/>
    <w:rsid w:val="00E0714A"/>
    <w:rsid w:val="00E0724B"/>
    <w:rsid w:val="00E07524"/>
    <w:rsid w:val="00E0780E"/>
    <w:rsid w:val="00E0784F"/>
    <w:rsid w:val="00E07A85"/>
    <w:rsid w:val="00E07CCA"/>
    <w:rsid w:val="00E102A1"/>
    <w:rsid w:val="00E10928"/>
    <w:rsid w:val="00E10C1D"/>
    <w:rsid w:val="00E10E21"/>
    <w:rsid w:val="00E1180B"/>
    <w:rsid w:val="00E11CA2"/>
    <w:rsid w:val="00E11EDC"/>
    <w:rsid w:val="00E12389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404"/>
    <w:rsid w:val="00E148BE"/>
    <w:rsid w:val="00E14BA0"/>
    <w:rsid w:val="00E14BD8"/>
    <w:rsid w:val="00E14C17"/>
    <w:rsid w:val="00E14C67"/>
    <w:rsid w:val="00E14CAD"/>
    <w:rsid w:val="00E14E24"/>
    <w:rsid w:val="00E165D8"/>
    <w:rsid w:val="00E1674B"/>
    <w:rsid w:val="00E16D97"/>
    <w:rsid w:val="00E16F09"/>
    <w:rsid w:val="00E16FBB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33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BCC"/>
    <w:rsid w:val="00E22C80"/>
    <w:rsid w:val="00E2328F"/>
    <w:rsid w:val="00E235BB"/>
    <w:rsid w:val="00E2360B"/>
    <w:rsid w:val="00E237B0"/>
    <w:rsid w:val="00E237BE"/>
    <w:rsid w:val="00E23837"/>
    <w:rsid w:val="00E23975"/>
    <w:rsid w:val="00E239BD"/>
    <w:rsid w:val="00E23AD9"/>
    <w:rsid w:val="00E23BD3"/>
    <w:rsid w:val="00E240E6"/>
    <w:rsid w:val="00E2438B"/>
    <w:rsid w:val="00E24F41"/>
    <w:rsid w:val="00E25409"/>
    <w:rsid w:val="00E257AE"/>
    <w:rsid w:val="00E25ED3"/>
    <w:rsid w:val="00E25FE2"/>
    <w:rsid w:val="00E262C3"/>
    <w:rsid w:val="00E268E9"/>
    <w:rsid w:val="00E2699A"/>
    <w:rsid w:val="00E26EB7"/>
    <w:rsid w:val="00E27039"/>
    <w:rsid w:val="00E27049"/>
    <w:rsid w:val="00E27E03"/>
    <w:rsid w:val="00E303C6"/>
    <w:rsid w:val="00E30416"/>
    <w:rsid w:val="00E305A1"/>
    <w:rsid w:val="00E30AC9"/>
    <w:rsid w:val="00E30E0E"/>
    <w:rsid w:val="00E31420"/>
    <w:rsid w:val="00E3148C"/>
    <w:rsid w:val="00E3186D"/>
    <w:rsid w:val="00E319F3"/>
    <w:rsid w:val="00E31C2C"/>
    <w:rsid w:val="00E321E3"/>
    <w:rsid w:val="00E3233B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00E"/>
    <w:rsid w:val="00E3429F"/>
    <w:rsid w:val="00E34825"/>
    <w:rsid w:val="00E35265"/>
    <w:rsid w:val="00E356B8"/>
    <w:rsid w:val="00E35A3C"/>
    <w:rsid w:val="00E35AFD"/>
    <w:rsid w:val="00E35D7B"/>
    <w:rsid w:val="00E36192"/>
    <w:rsid w:val="00E36430"/>
    <w:rsid w:val="00E364EA"/>
    <w:rsid w:val="00E37159"/>
    <w:rsid w:val="00E37899"/>
    <w:rsid w:val="00E37D24"/>
    <w:rsid w:val="00E37FB8"/>
    <w:rsid w:val="00E400A4"/>
    <w:rsid w:val="00E40735"/>
    <w:rsid w:val="00E40CB4"/>
    <w:rsid w:val="00E40E55"/>
    <w:rsid w:val="00E415B5"/>
    <w:rsid w:val="00E415B7"/>
    <w:rsid w:val="00E41908"/>
    <w:rsid w:val="00E41B3A"/>
    <w:rsid w:val="00E41BCF"/>
    <w:rsid w:val="00E41C7E"/>
    <w:rsid w:val="00E41F23"/>
    <w:rsid w:val="00E420C6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A38"/>
    <w:rsid w:val="00E43CF8"/>
    <w:rsid w:val="00E44125"/>
    <w:rsid w:val="00E44126"/>
    <w:rsid w:val="00E441B7"/>
    <w:rsid w:val="00E4484B"/>
    <w:rsid w:val="00E449D5"/>
    <w:rsid w:val="00E44DBF"/>
    <w:rsid w:val="00E44FBC"/>
    <w:rsid w:val="00E4504C"/>
    <w:rsid w:val="00E4558B"/>
    <w:rsid w:val="00E455C5"/>
    <w:rsid w:val="00E457FC"/>
    <w:rsid w:val="00E45D0B"/>
    <w:rsid w:val="00E45F2E"/>
    <w:rsid w:val="00E45FDB"/>
    <w:rsid w:val="00E465FC"/>
    <w:rsid w:val="00E471BD"/>
    <w:rsid w:val="00E471F2"/>
    <w:rsid w:val="00E47933"/>
    <w:rsid w:val="00E47F9E"/>
    <w:rsid w:val="00E50661"/>
    <w:rsid w:val="00E5082A"/>
    <w:rsid w:val="00E50A79"/>
    <w:rsid w:val="00E50BDB"/>
    <w:rsid w:val="00E50BFB"/>
    <w:rsid w:val="00E50CEA"/>
    <w:rsid w:val="00E50DD6"/>
    <w:rsid w:val="00E50E4F"/>
    <w:rsid w:val="00E50F28"/>
    <w:rsid w:val="00E50FF3"/>
    <w:rsid w:val="00E5124F"/>
    <w:rsid w:val="00E51B0D"/>
    <w:rsid w:val="00E51DB4"/>
    <w:rsid w:val="00E528B5"/>
    <w:rsid w:val="00E529A8"/>
    <w:rsid w:val="00E52AE8"/>
    <w:rsid w:val="00E52CB5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2DC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0C0"/>
    <w:rsid w:val="00E63169"/>
    <w:rsid w:val="00E63463"/>
    <w:rsid w:val="00E63494"/>
    <w:rsid w:val="00E635C8"/>
    <w:rsid w:val="00E6398C"/>
    <w:rsid w:val="00E63ADD"/>
    <w:rsid w:val="00E63C63"/>
    <w:rsid w:val="00E63CC4"/>
    <w:rsid w:val="00E63D2F"/>
    <w:rsid w:val="00E63FBA"/>
    <w:rsid w:val="00E645AA"/>
    <w:rsid w:val="00E64915"/>
    <w:rsid w:val="00E64BC3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0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203"/>
    <w:rsid w:val="00E74FF4"/>
    <w:rsid w:val="00E75575"/>
    <w:rsid w:val="00E75610"/>
    <w:rsid w:val="00E756F3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2248"/>
    <w:rsid w:val="00E82757"/>
    <w:rsid w:val="00E82BB8"/>
    <w:rsid w:val="00E82F30"/>
    <w:rsid w:val="00E83002"/>
    <w:rsid w:val="00E8325A"/>
    <w:rsid w:val="00E8346A"/>
    <w:rsid w:val="00E83A3B"/>
    <w:rsid w:val="00E83DCA"/>
    <w:rsid w:val="00E83FF1"/>
    <w:rsid w:val="00E8428F"/>
    <w:rsid w:val="00E8447D"/>
    <w:rsid w:val="00E84727"/>
    <w:rsid w:val="00E8499A"/>
    <w:rsid w:val="00E84BF9"/>
    <w:rsid w:val="00E852F8"/>
    <w:rsid w:val="00E856AA"/>
    <w:rsid w:val="00E856C9"/>
    <w:rsid w:val="00E856DA"/>
    <w:rsid w:val="00E857D2"/>
    <w:rsid w:val="00E858A9"/>
    <w:rsid w:val="00E8592A"/>
    <w:rsid w:val="00E85A36"/>
    <w:rsid w:val="00E86149"/>
    <w:rsid w:val="00E861A0"/>
    <w:rsid w:val="00E862AE"/>
    <w:rsid w:val="00E862F4"/>
    <w:rsid w:val="00E86399"/>
    <w:rsid w:val="00E86680"/>
    <w:rsid w:val="00E867BF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5DD"/>
    <w:rsid w:val="00E90B49"/>
    <w:rsid w:val="00E90BB0"/>
    <w:rsid w:val="00E90E7E"/>
    <w:rsid w:val="00E90F74"/>
    <w:rsid w:val="00E90FBF"/>
    <w:rsid w:val="00E9113B"/>
    <w:rsid w:val="00E9181A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F49"/>
    <w:rsid w:val="00E95FE4"/>
    <w:rsid w:val="00E961FD"/>
    <w:rsid w:val="00E9646C"/>
    <w:rsid w:val="00E96A35"/>
    <w:rsid w:val="00E96B04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2F9B"/>
    <w:rsid w:val="00EA2FE8"/>
    <w:rsid w:val="00EA3727"/>
    <w:rsid w:val="00EA3A8F"/>
    <w:rsid w:val="00EA3B44"/>
    <w:rsid w:val="00EA3B4B"/>
    <w:rsid w:val="00EA3B64"/>
    <w:rsid w:val="00EA3DEC"/>
    <w:rsid w:val="00EA3E78"/>
    <w:rsid w:val="00EA420C"/>
    <w:rsid w:val="00EA4546"/>
    <w:rsid w:val="00EA454B"/>
    <w:rsid w:val="00EA470A"/>
    <w:rsid w:val="00EA4799"/>
    <w:rsid w:val="00EA49CF"/>
    <w:rsid w:val="00EA4A9F"/>
    <w:rsid w:val="00EA4C35"/>
    <w:rsid w:val="00EA4E61"/>
    <w:rsid w:val="00EA501D"/>
    <w:rsid w:val="00EA54CB"/>
    <w:rsid w:val="00EA56C8"/>
    <w:rsid w:val="00EA5CA0"/>
    <w:rsid w:val="00EA5CD9"/>
    <w:rsid w:val="00EA5DD0"/>
    <w:rsid w:val="00EA5E12"/>
    <w:rsid w:val="00EA5EB1"/>
    <w:rsid w:val="00EA6417"/>
    <w:rsid w:val="00EA6526"/>
    <w:rsid w:val="00EA70B2"/>
    <w:rsid w:val="00EA7724"/>
    <w:rsid w:val="00EA78AC"/>
    <w:rsid w:val="00EA7B52"/>
    <w:rsid w:val="00EA7B89"/>
    <w:rsid w:val="00EA7E2F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C77"/>
    <w:rsid w:val="00EB0E45"/>
    <w:rsid w:val="00EB15B3"/>
    <w:rsid w:val="00EB2868"/>
    <w:rsid w:val="00EB2EA5"/>
    <w:rsid w:val="00EB2EAD"/>
    <w:rsid w:val="00EB3190"/>
    <w:rsid w:val="00EB34C2"/>
    <w:rsid w:val="00EB3508"/>
    <w:rsid w:val="00EB35FA"/>
    <w:rsid w:val="00EB36CA"/>
    <w:rsid w:val="00EB3718"/>
    <w:rsid w:val="00EB3B5F"/>
    <w:rsid w:val="00EB3B86"/>
    <w:rsid w:val="00EB3E6E"/>
    <w:rsid w:val="00EB3FC5"/>
    <w:rsid w:val="00EB401D"/>
    <w:rsid w:val="00EB40C9"/>
    <w:rsid w:val="00EB424C"/>
    <w:rsid w:val="00EB43F4"/>
    <w:rsid w:val="00EB4621"/>
    <w:rsid w:val="00EB4A2B"/>
    <w:rsid w:val="00EB4D36"/>
    <w:rsid w:val="00EB4EC6"/>
    <w:rsid w:val="00EB4F54"/>
    <w:rsid w:val="00EB6101"/>
    <w:rsid w:val="00EB63CC"/>
    <w:rsid w:val="00EB69BF"/>
    <w:rsid w:val="00EB6B91"/>
    <w:rsid w:val="00EB6EE0"/>
    <w:rsid w:val="00EB7097"/>
    <w:rsid w:val="00EB7165"/>
    <w:rsid w:val="00EB799D"/>
    <w:rsid w:val="00EC0118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2AFA"/>
    <w:rsid w:val="00EC31E1"/>
    <w:rsid w:val="00EC3656"/>
    <w:rsid w:val="00EC3922"/>
    <w:rsid w:val="00EC39B6"/>
    <w:rsid w:val="00EC3BF7"/>
    <w:rsid w:val="00EC3CA1"/>
    <w:rsid w:val="00EC3D12"/>
    <w:rsid w:val="00EC3ED7"/>
    <w:rsid w:val="00EC3EF4"/>
    <w:rsid w:val="00EC4545"/>
    <w:rsid w:val="00EC4B44"/>
    <w:rsid w:val="00EC4C23"/>
    <w:rsid w:val="00EC4C62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C7FA9"/>
    <w:rsid w:val="00ED03FC"/>
    <w:rsid w:val="00ED0A1E"/>
    <w:rsid w:val="00ED1899"/>
    <w:rsid w:val="00ED1997"/>
    <w:rsid w:val="00ED20BB"/>
    <w:rsid w:val="00ED2544"/>
    <w:rsid w:val="00ED2DF0"/>
    <w:rsid w:val="00ED366D"/>
    <w:rsid w:val="00ED3F25"/>
    <w:rsid w:val="00ED3F41"/>
    <w:rsid w:val="00ED469D"/>
    <w:rsid w:val="00ED484D"/>
    <w:rsid w:val="00ED4987"/>
    <w:rsid w:val="00ED49B4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6B44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1DC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0A3"/>
    <w:rsid w:val="00EE41B1"/>
    <w:rsid w:val="00EE4B2C"/>
    <w:rsid w:val="00EE4B62"/>
    <w:rsid w:val="00EE4F08"/>
    <w:rsid w:val="00EE5124"/>
    <w:rsid w:val="00EE542A"/>
    <w:rsid w:val="00EE5BE9"/>
    <w:rsid w:val="00EE5EF7"/>
    <w:rsid w:val="00EE622A"/>
    <w:rsid w:val="00EE6C1E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11"/>
    <w:rsid w:val="00EF10C4"/>
    <w:rsid w:val="00EF10DB"/>
    <w:rsid w:val="00EF11A4"/>
    <w:rsid w:val="00EF16DA"/>
    <w:rsid w:val="00EF1AEE"/>
    <w:rsid w:val="00EF20B6"/>
    <w:rsid w:val="00EF216B"/>
    <w:rsid w:val="00EF29B0"/>
    <w:rsid w:val="00EF2F78"/>
    <w:rsid w:val="00EF397B"/>
    <w:rsid w:val="00EF3D40"/>
    <w:rsid w:val="00EF3D68"/>
    <w:rsid w:val="00EF410E"/>
    <w:rsid w:val="00EF4345"/>
    <w:rsid w:val="00EF46A1"/>
    <w:rsid w:val="00EF473C"/>
    <w:rsid w:val="00EF4CA8"/>
    <w:rsid w:val="00EF50D3"/>
    <w:rsid w:val="00EF51B2"/>
    <w:rsid w:val="00EF5855"/>
    <w:rsid w:val="00EF5927"/>
    <w:rsid w:val="00EF5A67"/>
    <w:rsid w:val="00EF6298"/>
    <w:rsid w:val="00EF65A3"/>
    <w:rsid w:val="00EF7575"/>
    <w:rsid w:val="00EF7C86"/>
    <w:rsid w:val="00EF7D55"/>
    <w:rsid w:val="00F00061"/>
    <w:rsid w:val="00F00335"/>
    <w:rsid w:val="00F00964"/>
    <w:rsid w:val="00F00995"/>
    <w:rsid w:val="00F00E88"/>
    <w:rsid w:val="00F01239"/>
    <w:rsid w:val="00F014B9"/>
    <w:rsid w:val="00F01631"/>
    <w:rsid w:val="00F0168D"/>
    <w:rsid w:val="00F0195D"/>
    <w:rsid w:val="00F01D37"/>
    <w:rsid w:val="00F01E61"/>
    <w:rsid w:val="00F01F4C"/>
    <w:rsid w:val="00F025B1"/>
    <w:rsid w:val="00F02714"/>
    <w:rsid w:val="00F02845"/>
    <w:rsid w:val="00F02E07"/>
    <w:rsid w:val="00F0306D"/>
    <w:rsid w:val="00F032E4"/>
    <w:rsid w:val="00F03324"/>
    <w:rsid w:val="00F03526"/>
    <w:rsid w:val="00F03F10"/>
    <w:rsid w:val="00F04284"/>
    <w:rsid w:val="00F04996"/>
    <w:rsid w:val="00F049D8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DD5"/>
    <w:rsid w:val="00F06FFC"/>
    <w:rsid w:val="00F0741E"/>
    <w:rsid w:val="00F07747"/>
    <w:rsid w:val="00F07AD1"/>
    <w:rsid w:val="00F07CA3"/>
    <w:rsid w:val="00F07E99"/>
    <w:rsid w:val="00F07F38"/>
    <w:rsid w:val="00F10535"/>
    <w:rsid w:val="00F1074D"/>
    <w:rsid w:val="00F10D8D"/>
    <w:rsid w:val="00F11027"/>
    <w:rsid w:val="00F113CF"/>
    <w:rsid w:val="00F116E3"/>
    <w:rsid w:val="00F11CE5"/>
    <w:rsid w:val="00F11FD8"/>
    <w:rsid w:val="00F12034"/>
    <w:rsid w:val="00F1242F"/>
    <w:rsid w:val="00F1257A"/>
    <w:rsid w:val="00F126F5"/>
    <w:rsid w:val="00F1293A"/>
    <w:rsid w:val="00F12B2C"/>
    <w:rsid w:val="00F12B4F"/>
    <w:rsid w:val="00F132E0"/>
    <w:rsid w:val="00F1371F"/>
    <w:rsid w:val="00F13981"/>
    <w:rsid w:val="00F140D6"/>
    <w:rsid w:val="00F141B7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1EE"/>
    <w:rsid w:val="00F1726D"/>
    <w:rsid w:val="00F1754C"/>
    <w:rsid w:val="00F1767C"/>
    <w:rsid w:val="00F17960"/>
    <w:rsid w:val="00F2013B"/>
    <w:rsid w:val="00F2039C"/>
    <w:rsid w:val="00F203A4"/>
    <w:rsid w:val="00F20FB1"/>
    <w:rsid w:val="00F2130C"/>
    <w:rsid w:val="00F21707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4B5C"/>
    <w:rsid w:val="00F24F69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C52"/>
    <w:rsid w:val="00F26DCC"/>
    <w:rsid w:val="00F27015"/>
    <w:rsid w:val="00F27220"/>
    <w:rsid w:val="00F27415"/>
    <w:rsid w:val="00F274D0"/>
    <w:rsid w:val="00F30015"/>
    <w:rsid w:val="00F3016B"/>
    <w:rsid w:val="00F3054B"/>
    <w:rsid w:val="00F305D5"/>
    <w:rsid w:val="00F30B80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5E61"/>
    <w:rsid w:val="00F36289"/>
    <w:rsid w:val="00F36323"/>
    <w:rsid w:val="00F368CD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A30"/>
    <w:rsid w:val="00F40B9B"/>
    <w:rsid w:val="00F40CA2"/>
    <w:rsid w:val="00F40DE4"/>
    <w:rsid w:val="00F40EF3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393A"/>
    <w:rsid w:val="00F43D85"/>
    <w:rsid w:val="00F44110"/>
    <w:rsid w:val="00F44210"/>
    <w:rsid w:val="00F4427B"/>
    <w:rsid w:val="00F443DC"/>
    <w:rsid w:val="00F44845"/>
    <w:rsid w:val="00F44AB9"/>
    <w:rsid w:val="00F44E88"/>
    <w:rsid w:val="00F451D1"/>
    <w:rsid w:val="00F454D0"/>
    <w:rsid w:val="00F4574B"/>
    <w:rsid w:val="00F458EC"/>
    <w:rsid w:val="00F45A23"/>
    <w:rsid w:val="00F4646D"/>
    <w:rsid w:val="00F46759"/>
    <w:rsid w:val="00F47450"/>
    <w:rsid w:val="00F476C6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35"/>
    <w:rsid w:val="00F51454"/>
    <w:rsid w:val="00F51467"/>
    <w:rsid w:val="00F518EA"/>
    <w:rsid w:val="00F51911"/>
    <w:rsid w:val="00F51D70"/>
    <w:rsid w:val="00F51E28"/>
    <w:rsid w:val="00F51F82"/>
    <w:rsid w:val="00F52718"/>
    <w:rsid w:val="00F52800"/>
    <w:rsid w:val="00F52AFA"/>
    <w:rsid w:val="00F52F30"/>
    <w:rsid w:val="00F530CE"/>
    <w:rsid w:val="00F53662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B15"/>
    <w:rsid w:val="00F61EF1"/>
    <w:rsid w:val="00F62143"/>
    <w:rsid w:val="00F627CC"/>
    <w:rsid w:val="00F62A9E"/>
    <w:rsid w:val="00F62F7F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04F7"/>
    <w:rsid w:val="00F7108C"/>
    <w:rsid w:val="00F71166"/>
    <w:rsid w:val="00F711C4"/>
    <w:rsid w:val="00F714B3"/>
    <w:rsid w:val="00F7160F"/>
    <w:rsid w:val="00F71A5F"/>
    <w:rsid w:val="00F71E8A"/>
    <w:rsid w:val="00F721F4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3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2C7"/>
    <w:rsid w:val="00F827D5"/>
    <w:rsid w:val="00F827F0"/>
    <w:rsid w:val="00F82E79"/>
    <w:rsid w:val="00F82F79"/>
    <w:rsid w:val="00F832EF"/>
    <w:rsid w:val="00F837A3"/>
    <w:rsid w:val="00F838B2"/>
    <w:rsid w:val="00F83AB5"/>
    <w:rsid w:val="00F83B4A"/>
    <w:rsid w:val="00F84100"/>
    <w:rsid w:val="00F8423B"/>
    <w:rsid w:val="00F84518"/>
    <w:rsid w:val="00F84964"/>
    <w:rsid w:val="00F8525E"/>
    <w:rsid w:val="00F85DE0"/>
    <w:rsid w:val="00F85F88"/>
    <w:rsid w:val="00F8605E"/>
    <w:rsid w:val="00F862DE"/>
    <w:rsid w:val="00F8657B"/>
    <w:rsid w:val="00F8682A"/>
    <w:rsid w:val="00F86FD0"/>
    <w:rsid w:val="00F87075"/>
    <w:rsid w:val="00F8753C"/>
    <w:rsid w:val="00F87859"/>
    <w:rsid w:val="00F90858"/>
    <w:rsid w:val="00F90B81"/>
    <w:rsid w:val="00F90BDF"/>
    <w:rsid w:val="00F90E7C"/>
    <w:rsid w:val="00F912DC"/>
    <w:rsid w:val="00F915D5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3DB"/>
    <w:rsid w:val="00F9493A"/>
    <w:rsid w:val="00F94D95"/>
    <w:rsid w:val="00F95807"/>
    <w:rsid w:val="00F95985"/>
    <w:rsid w:val="00F95A5B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747"/>
    <w:rsid w:val="00FA3A76"/>
    <w:rsid w:val="00FA3A8D"/>
    <w:rsid w:val="00FA3DD8"/>
    <w:rsid w:val="00FA4DA3"/>
    <w:rsid w:val="00FA4F89"/>
    <w:rsid w:val="00FA52DA"/>
    <w:rsid w:val="00FA568F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954"/>
    <w:rsid w:val="00FB2BB4"/>
    <w:rsid w:val="00FB2CB0"/>
    <w:rsid w:val="00FB2F1B"/>
    <w:rsid w:val="00FB2F8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04E"/>
    <w:rsid w:val="00FB6931"/>
    <w:rsid w:val="00FB69F4"/>
    <w:rsid w:val="00FB70A7"/>
    <w:rsid w:val="00FB73ED"/>
    <w:rsid w:val="00FB7545"/>
    <w:rsid w:val="00FB7588"/>
    <w:rsid w:val="00FB7A12"/>
    <w:rsid w:val="00FB7A5C"/>
    <w:rsid w:val="00FB7DA0"/>
    <w:rsid w:val="00FC034A"/>
    <w:rsid w:val="00FC037E"/>
    <w:rsid w:val="00FC039D"/>
    <w:rsid w:val="00FC0791"/>
    <w:rsid w:val="00FC0DB7"/>
    <w:rsid w:val="00FC0E3F"/>
    <w:rsid w:val="00FC0FA2"/>
    <w:rsid w:val="00FC0FEF"/>
    <w:rsid w:val="00FC1064"/>
    <w:rsid w:val="00FC10D6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DDF"/>
    <w:rsid w:val="00FC1E7C"/>
    <w:rsid w:val="00FC20D8"/>
    <w:rsid w:val="00FC25F5"/>
    <w:rsid w:val="00FC25F8"/>
    <w:rsid w:val="00FC2B7E"/>
    <w:rsid w:val="00FC2C61"/>
    <w:rsid w:val="00FC2D08"/>
    <w:rsid w:val="00FC2DFA"/>
    <w:rsid w:val="00FC32FE"/>
    <w:rsid w:val="00FC3358"/>
    <w:rsid w:val="00FC3460"/>
    <w:rsid w:val="00FC3541"/>
    <w:rsid w:val="00FC3A54"/>
    <w:rsid w:val="00FC3C99"/>
    <w:rsid w:val="00FC3D95"/>
    <w:rsid w:val="00FC4370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63D4"/>
    <w:rsid w:val="00FC6C0C"/>
    <w:rsid w:val="00FC6FB3"/>
    <w:rsid w:val="00FC70AB"/>
    <w:rsid w:val="00FC714E"/>
    <w:rsid w:val="00FC77EC"/>
    <w:rsid w:val="00FC77F4"/>
    <w:rsid w:val="00FC780A"/>
    <w:rsid w:val="00FC79B2"/>
    <w:rsid w:val="00FC79F7"/>
    <w:rsid w:val="00FC7B38"/>
    <w:rsid w:val="00FC7C2F"/>
    <w:rsid w:val="00FD02D2"/>
    <w:rsid w:val="00FD04A3"/>
    <w:rsid w:val="00FD075F"/>
    <w:rsid w:val="00FD08DC"/>
    <w:rsid w:val="00FD0ED5"/>
    <w:rsid w:val="00FD1428"/>
    <w:rsid w:val="00FD179E"/>
    <w:rsid w:val="00FD199D"/>
    <w:rsid w:val="00FD1B81"/>
    <w:rsid w:val="00FD1DA1"/>
    <w:rsid w:val="00FD1FDC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1AE"/>
    <w:rsid w:val="00FD43B3"/>
    <w:rsid w:val="00FD4ADA"/>
    <w:rsid w:val="00FD4D92"/>
    <w:rsid w:val="00FD4E73"/>
    <w:rsid w:val="00FD52E0"/>
    <w:rsid w:val="00FD5304"/>
    <w:rsid w:val="00FD5321"/>
    <w:rsid w:val="00FD5455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134"/>
    <w:rsid w:val="00FD7201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50D"/>
    <w:rsid w:val="00FE475E"/>
    <w:rsid w:val="00FE48E2"/>
    <w:rsid w:val="00FE494E"/>
    <w:rsid w:val="00FE4C80"/>
    <w:rsid w:val="00FE4E15"/>
    <w:rsid w:val="00FE4E9A"/>
    <w:rsid w:val="00FE5137"/>
    <w:rsid w:val="00FE5298"/>
    <w:rsid w:val="00FE5ADE"/>
    <w:rsid w:val="00FE5CCF"/>
    <w:rsid w:val="00FE5EDB"/>
    <w:rsid w:val="00FE6402"/>
    <w:rsid w:val="00FE64B8"/>
    <w:rsid w:val="00FE6E6F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6BA"/>
    <w:rsid w:val="00FF0B65"/>
    <w:rsid w:val="00FF0C1B"/>
    <w:rsid w:val="00FF0C58"/>
    <w:rsid w:val="00FF15FE"/>
    <w:rsid w:val="00FF1BC6"/>
    <w:rsid w:val="00FF206E"/>
    <w:rsid w:val="00FF2196"/>
    <w:rsid w:val="00FF23C9"/>
    <w:rsid w:val="00FF2400"/>
    <w:rsid w:val="00FF2874"/>
    <w:rsid w:val="00FF2B28"/>
    <w:rsid w:val="00FF2C6B"/>
    <w:rsid w:val="00FF2DC7"/>
    <w:rsid w:val="00FF2F9D"/>
    <w:rsid w:val="00FF301F"/>
    <w:rsid w:val="00FF37E4"/>
    <w:rsid w:val="00FF38FC"/>
    <w:rsid w:val="00FF3B62"/>
    <w:rsid w:val="00FF3DE2"/>
    <w:rsid w:val="00FF40F7"/>
    <w:rsid w:val="00FF4474"/>
    <w:rsid w:val="00FF494F"/>
    <w:rsid w:val="00FF507E"/>
    <w:rsid w:val="00FF5416"/>
    <w:rsid w:val="00FF5692"/>
    <w:rsid w:val="00FF5B35"/>
    <w:rsid w:val="00FF5CC8"/>
    <w:rsid w:val="00FF6206"/>
    <w:rsid w:val="00FF6305"/>
    <w:rsid w:val="00FF67AA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13">
    <w:name w:val="Заголовок1"/>
    <w:aliases w:val="Title"/>
    <w:basedOn w:val="a"/>
    <w:link w:val="ac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c">
    <w:name w:val="Название Знак"/>
    <w:link w:val="13"/>
    <w:rsid w:val="00BF5147"/>
    <w:rPr>
      <w:rFonts w:ascii="Arial" w:hAnsi="Arial" w:cs="Arial"/>
      <w:b/>
      <w:sz w:val="32"/>
      <w:szCs w:val="32"/>
    </w:rPr>
  </w:style>
  <w:style w:type="paragraph" w:styleId="ad">
    <w:name w:val="Body Text"/>
    <w:link w:val="ae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e">
    <w:name w:val="Основной текст Знак"/>
    <w:link w:val="ad"/>
    <w:rsid w:val="00BF5147"/>
    <w:rPr>
      <w:lang w:val="ru-RU" w:eastAsia="ru-RU" w:bidi="ar-SA"/>
    </w:rPr>
  </w:style>
  <w:style w:type="paragraph" w:styleId="af">
    <w:name w:val="Subtitle"/>
    <w:basedOn w:val="a"/>
    <w:link w:val="af0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0">
    <w:name w:val="Подзаголовок Знак"/>
    <w:link w:val="af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5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1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2">
    <w:name w:val="annotation text"/>
    <w:basedOn w:val="a"/>
    <w:link w:val="af3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3">
    <w:name w:val="Текст примечания Знак"/>
    <w:link w:val="af2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4">
    <w:name w:val="Balloon Text"/>
    <w:basedOn w:val="a"/>
    <w:link w:val="af5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FB2CB0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8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7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8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9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a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13">
    <w:name w:val="Заголовок1"/>
    <w:aliases w:val="Title"/>
    <w:basedOn w:val="a"/>
    <w:link w:val="ac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c">
    <w:name w:val="Название Знак"/>
    <w:link w:val="13"/>
    <w:rsid w:val="00BF5147"/>
    <w:rPr>
      <w:rFonts w:ascii="Arial" w:hAnsi="Arial" w:cs="Arial"/>
      <w:b/>
      <w:sz w:val="32"/>
      <w:szCs w:val="32"/>
    </w:rPr>
  </w:style>
  <w:style w:type="paragraph" w:styleId="ad">
    <w:name w:val="Body Text"/>
    <w:link w:val="ae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e">
    <w:name w:val="Основной текст Знак"/>
    <w:link w:val="ad"/>
    <w:rsid w:val="00BF5147"/>
    <w:rPr>
      <w:lang w:val="ru-RU" w:eastAsia="ru-RU" w:bidi="ar-SA"/>
    </w:rPr>
  </w:style>
  <w:style w:type="paragraph" w:styleId="af">
    <w:name w:val="Subtitle"/>
    <w:basedOn w:val="a"/>
    <w:link w:val="af0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0">
    <w:name w:val="Подзаголовок Знак"/>
    <w:link w:val="af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5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1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2">
    <w:name w:val="annotation text"/>
    <w:basedOn w:val="a"/>
    <w:link w:val="af3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3">
    <w:name w:val="Текст примечания Знак"/>
    <w:link w:val="af2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4">
    <w:name w:val="Balloon Text"/>
    <w:basedOn w:val="a"/>
    <w:link w:val="af5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FB2CB0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8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7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8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9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a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CFB6-F780-4972-A8EB-0E987624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3</TotalTime>
  <Pages>43</Pages>
  <Words>11931</Words>
  <Characters>6801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7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3179</cp:revision>
  <cp:lastPrinted>2018-03-01T09:49:00Z</cp:lastPrinted>
  <dcterms:created xsi:type="dcterms:W3CDTF">2018-11-12T04:29:00Z</dcterms:created>
  <dcterms:modified xsi:type="dcterms:W3CDTF">2019-08-08T08:46:00Z</dcterms:modified>
</cp:coreProperties>
</file>